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A4B10" w14:textId="77777777" w:rsidR="007C58F2" w:rsidRDefault="001A2D15">
      <w:pPr>
        <w:pStyle w:val="BBS-Title"/>
      </w:pPr>
      <w:r>
        <w:t>Estudos Bíblicos Básicos para a Vida Cheia do Espírito e Santificada</w:t>
      </w:r>
    </w:p>
    <w:p w14:paraId="20EE827A" w14:textId="77777777" w:rsidR="007C58F2" w:rsidRDefault="001A2D15">
      <w:pPr>
        <w:pStyle w:val="BBS-Body"/>
      </w:pPr>
      <w:r>
        <w:t>Copyright © 2022 Charles Shaver</w:t>
      </w:r>
    </w:p>
    <w:p w14:paraId="791037BE" w14:textId="77777777" w:rsidR="007C58F2" w:rsidRDefault="001A2D15">
      <w:pPr>
        <w:pStyle w:val="BBS-Body"/>
      </w:pPr>
      <w:r>
        <w:t xml:space="preserve">Esta edição de </w:t>
      </w:r>
      <w:r>
        <w:rPr>
          <w:rStyle w:val="font-italic"/>
        </w:rPr>
        <w:t>Estudos Bíblicos Básicos para a Vida Cheia do Espírito e Santificada</w:t>
      </w:r>
      <w:r>
        <w:t xml:space="preserve"> foi preparada por Charles Shaver. É protegida por leis internacionais de direitos autorais. Pode copiá-la livremente para uso pessoal. Todos os outros usos requerem a permissão do autor.</w:t>
      </w:r>
    </w:p>
    <w:p w14:paraId="7E37616A" w14:textId="24F1A934" w:rsidR="007C58F2" w:rsidRDefault="001A2D15">
      <w:pPr>
        <w:pStyle w:val="BBS-Body"/>
      </w:pPr>
      <w:r>
        <w:t>Os versículos bíblicos nestes estudos são da versão João Ferreira de Almeida Revista e Corrigida.</w:t>
      </w:r>
    </w:p>
    <w:p w14:paraId="65F4F07A" w14:textId="0A3BDA8C" w:rsidR="00A47990" w:rsidRDefault="00A47990">
      <w:pPr>
        <w:pStyle w:val="BBS-Body"/>
      </w:pPr>
      <w:r>
        <w:rPr>
          <w:color w:val="000000"/>
        </w:rPr>
        <w:t>Tradução para o português europeu (pré-AO90) por Priscila Guevara, Susana Reis Gomes, Raquel A. Espinhal Pereira</w:t>
      </w:r>
      <w:bookmarkStart w:id="0" w:name="_GoBack"/>
      <w:bookmarkEnd w:id="0"/>
    </w:p>
    <w:p w14:paraId="2DA12734" w14:textId="77777777" w:rsidR="007C58F2" w:rsidRDefault="001A2D15">
      <w:pPr>
        <w:pStyle w:val="BBS-Title"/>
      </w:pPr>
      <w:r>
        <w:t>Como Utilizar este Estudo</w:t>
      </w:r>
    </w:p>
    <w:p w14:paraId="1A69CDEF" w14:textId="77777777" w:rsidR="007C58F2" w:rsidRDefault="001A2D15">
      <w:pPr>
        <w:pStyle w:val="BBS-Body"/>
      </w:pPr>
      <w:r>
        <w:t>Cada um dos seguintes estudos bíblicos contém perguntas sobre as questões básicas para aprofundar o seu relacionamento com Cristo. Leia a pergunta e, de seguida, procure a resposta para essa pergunta na sua Bíblia. Quando diz João 1:12, significa o Livro de João, capítulo 1, versículo 12. O índice no início da sua Bíblia vai ter a lista dos números de página de cada livro. Encontre a resposta da Bíblia e escreva-a com as suas próprias palavras.</w:t>
      </w:r>
    </w:p>
    <w:p w14:paraId="680E0DB5" w14:textId="77777777" w:rsidR="007C58F2" w:rsidRDefault="001A2D15">
      <w:pPr>
        <w:pStyle w:val="BBS-Body"/>
      </w:pPr>
      <w:r>
        <w:t>A Bíblia foi traduzida em várias versões e o texto de cada uma delas é um pouco diferente. Deve memorizar o versículo na versão que mais lhe agrada, no caso de ter uma versão diferente.</w:t>
      </w:r>
    </w:p>
    <w:p w14:paraId="7E30C852" w14:textId="77777777" w:rsidR="007C58F2" w:rsidRDefault="001A2D15">
      <w:pPr>
        <w:pStyle w:val="BBS-Body"/>
      </w:pPr>
      <w:r>
        <w:t>Deve cortar ou copiar o versículo para o poder memorizar. Leve-o consigo, ou cole-o num espelho. Também o pode usar como marcador. O objectivo é tê-lo por perto para que cada vez que olhar para ele, possa recitá-lo.</w:t>
      </w:r>
    </w:p>
    <w:p w14:paraId="3081DD63" w14:textId="77777777" w:rsidR="007C58F2" w:rsidRDefault="001A2D15">
      <w:pPr>
        <w:pStyle w:val="BBS-Title"/>
      </w:pPr>
      <w:r>
        <w:t>Instruções para o parceiro de discipulado</w:t>
      </w:r>
    </w:p>
    <w:p w14:paraId="0116F284" w14:textId="77777777" w:rsidR="007C58F2" w:rsidRDefault="001A2D15">
      <w:pPr>
        <w:pStyle w:val="BBS-Body"/>
      </w:pPr>
      <w:r>
        <w:t>Obrigado por ajudar o/a aluno/a a concluir esta série de aulas. O ideal é que se encontrem uma vez por semana para reverem as aulas. Se for possível, guarde consigo as outras aulas para que o/a aluno/a só trabalhe numa aula de cada vez. Dar uma aula por semana ajuda a garantir que o/a aluno/a absorve as aulas e não fica sobrecarregado/a.</w:t>
      </w:r>
    </w:p>
    <w:p w14:paraId="6862535E" w14:textId="77777777" w:rsidR="007C58F2" w:rsidRDefault="001A2D15">
      <w:pPr>
        <w:rPr>
          <w:rFonts w:ascii="Calibri Light" w:eastAsiaTheme="majorEastAsia" w:hAnsi="Calibri Light" w:cstheme="majorBidi"/>
          <w:kern w:val="28"/>
          <w:sz w:val="56"/>
        </w:rPr>
      </w:pPr>
      <w:r>
        <w:br w:type="page"/>
      </w:r>
    </w:p>
    <w:p w14:paraId="1F253DCE" w14:textId="77777777" w:rsidR="007C58F2" w:rsidRDefault="001A2D15">
      <w:pPr>
        <w:pStyle w:val="BBS-Title"/>
      </w:pPr>
      <w:r>
        <w:lastRenderedPageBreak/>
        <w:t>Estudo Bíblico #1</w:t>
      </w:r>
    </w:p>
    <w:p w14:paraId="72C0C20D" w14:textId="56A64546" w:rsidR="007C58F2" w:rsidRDefault="001A2D15">
      <w:pPr>
        <w:pStyle w:val="BBS-Title"/>
      </w:pPr>
      <w:r>
        <w:t>Quem é o Esp</w:t>
      </w:r>
      <w:r w:rsidR="00F84BEE">
        <w:t>í</w:t>
      </w:r>
      <w:r>
        <w:t>rito Santo?</w:t>
      </w:r>
    </w:p>
    <w:p w14:paraId="67E17218" w14:textId="77777777" w:rsidR="007C58F2" w:rsidRDefault="001A2D15">
      <w:pPr>
        <w:pStyle w:val="BBS-Body"/>
      </w:pPr>
      <w:r>
        <w:t>Aceitou Jesus como seu Salvador e Senhor e está a segui-Lo diariamente. Está a aprender a estudar a Bíblia e a orar. Pode desejar saber mais sobre o Espírito Santo. Esta lição ajuda-o/a a saber quem é o Espírito Santo e como é que Ele trabalhará na sua vida.</w:t>
      </w:r>
    </w:p>
    <w:p w14:paraId="4EE2E8D8" w14:textId="77777777" w:rsidR="007C58F2" w:rsidRDefault="001A2D15">
      <w:pPr>
        <w:pStyle w:val="BBS-Hanging"/>
        <w:rPr>
          <w:u w:val="thick"/>
        </w:rPr>
      </w:pPr>
      <w:r>
        <w:t>1.</w:t>
      </w:r>
      <w:r>
        <w:tab/>
        <w:t>Ezequiel previu um dia em que o Espírito de Deus faria uma obra especial nas pessoas. O que o Espírito fará por si? (Ezequiel 36:26-27)</w:t>
      </w:r>
    </w:p>
    <w:p w14:paraId="720B9669" w14:textId="34D4ED3B" w:rsidR="007C58F2" w:rsidRDefault="001A2D15">
      <w:pPr>
        <w:pStyle w:val="BBS-Hanging"/>
        <w:rPr>
          <w:u w:val="thick"/>
        </w:rPr>
      </w:pPr>
      <w:r>
        <w:t>2.</w:t>
      </w:r>
      <w:r>
        <w:tab/>
        <w:t>Jesus enfrentou a crucificação. Isso signific</w:t>
      </w:r>
      <w:r w:rsidR="00F84BEE">
        <w:t>ou</w:t>
      </w:r>
      <w:r>
        <w:t xml:space="preserve"> que Ele deixaria, fisicamente, os Seus discípulos (João 14:1-4). Quem viria tomar o lugar de Cristo? (João 14:16-17)</w:t>
      </w:r>
    </w:p>
    <w:p w14:paraId="41962238" w14:textId="77777777" w:rsidR="007C58F2" w:rsidRDefault="001A2D15">
      <w:pPr>
        <w:pStyle w:val="BBS-Hanging"/>
      </w:pPr>
      <w:r>
        <w:t>3.</w:t>
      </w:r>
      <w:r>
        <w:tab/>
        <w:t>Que limitação Jesus põe em receber o Espírito Santo? (João 14:17)</w:t>
      </w:r>
    </w:p>
    <w:p w14:paraId="37ABA3B9" w14:textId="77777777" w:rsidR="007C58F2" w:rsidRDefault="001A2D15">
      <w:pPr>
        <w:pStyle w:val="BBS-Hanging"/>
      </w:pPr>
      <w:r>
        <w:t>4.</w:t>
      </w:r>
      <w:r>
        <w:tab/>
        <w:t>O que o Espírito Santo faz em João 15:26?</w:t>
      </w:r>
    </w:p>
    <w:p w14:paraId="4EB4C0D4" w14:textId="77777777" w:rsidR="007C58F2" w:rsidRDefault="001A2D15">
      <w:pPr>
        <w:pStyle w:val="BBS-Indented"/>
      </w:pPr>
      <w:r>
        <w:t>O que era esperado que os discípulos de Cristo, por sua vez, fizessem? (João 15:27)</w:t>
      </w:r>
    </w:p>
    <w:p w14:paraId="07566FF1" w14:textId="77777777" w:rsidR="007C58F2" w:rsidRDefault="001A2D15">
      <w:pPr>
        <w:pStyle w:val="BBS-Hanging"/>
      </w:pPr>
      <w:r>
        <w:t>5.</w:t>
      </w:r>
      <w:r>
        <w:tab/>
        <w:t>Que obra especial fará o Espírito Santo no mundo? (João 16:8-11)</w:t>
      </w:r>
    </w:p>
    <w:p w14:paraId="1A112BBF" w14:textId="77777777" w:rsidR="007C58F2" w:rsidRDefault="001A2D15">
      <w:pPr>
        <w:pStyle w:val="BBS-Indented"/>
      </w:pPr>
      <w:r>
        <w:t>Conte uma experiência em que o Espírito o/a convenceu.</w:t>
      </w:r>
    </w:p>
    <w:p w14:paraId="1FC804E6" w14:textId="77777777" w:rsidR="007C58F2" w:rsidRDefault="001A2D15">
      <w:pPr>
        <w:pStyle w:val="BBS-Hanging"/>
      </w:pPr>
      <w:r>
        <w:t>6.</w:t>
      </w:r>
      <w:r>
        <w:tab/>
        <w:t>Que obra especial fará o Espírito entre os discípulos? (João 16:13-14)</w:t>
      </w:r>
    </w:p>
    <w:p w14:paraId="57709C1B" w14:textId="77777777" w:rsidR="007C58F2" w:rsidRDefault="001A2D15">
      <w:pPr>
        <w:pStyle w:val="BBS-Indented"/>
      </w:pPr>
      <w:r>
        <w:t>Conte uma experiência em que o Espírito o/a guiou.</w:t>
      </w:r>
    </w:p>
    <w:p w14:paraId="1621ACA0" w14:textId="77777777" w:rsidR="007C58F2" w:rsidRDefault="001A2D15">
      <w:pPr>
        <w:pStyle w:val="BBS-Hanging"/>
      </w:pPr>
      <w:r>
        <w:t>7.</w:t>
      </w:r>
      <w:r>
        <w:tab/>
        <w:t>James Moffatt traduz João 14:16 desta forma, “para vos dar outro ajudante." Leia cada um dos versículos seguintes e descreva como é que o Espírito Santo o/a ajuda.</w:t>
      </w:r>
    </w:p>
    <w:p w14:paraId="24E8306C" w14:textId="77777777" w:rsidR="007C58F2" w:rsidRDefault="001A2D15">
      <w:pPr>
        <w:pStyle w:val="BBS-Indented"/>
      </w:pPr>
      <w:r>
        <w:t>a.</w:t>
      </w:r>
      <w:r>
        <w:tab/>
        <w:t>Romanos 8:26</w:t>
      </w:r>
    </w:p>
    <w:p w14:paraId="7A965ED8" w14:textId="77777777" w:rsidR="007C58F2" w:rsidRDefault="001A2D15">
      <w:pPr>
        <w:pStyle w:val="BBS-Indented"/>
      </w:pPr>
      <w:r>
        <w:t>b.</w:t>
      </w:r>
      <w:r>
        <w:tab/>
        <w:t>Actos 1:8</w:t>
      </w:r>
    </w:p>
    <w:p w14:paraId="75C18CD6" w14:textId="77777777" w:rsidR="007C58F2" w:rsidRDefault="001A2D15">
      <w:pPr>
        <w:pStyle w:val="BBS-Indented"/>
      </w:pPr>
      <w:r>
        <w:t>c.</w:t>
      </w:r>
      <w:r>
        <w:tab/>
        <w:t>Actos 4:31</w:t>
      </w:r>
    </w:p>
    <w:p w14:paraId="1D44DE10" w14:textId="77777777" w:rsidR="007C58F2" w:rsidRDefault="001A2D15">
      <w:pPr>
        <w:pStyle w:val="BBS-Indented"/>
      </w:pPr>
      <w:r>
        <w:t>d.</w:t>
      </w:r>
      <w:r>
        <w:tab/>
        <w:t>2 Pedro 1:21</w:t>
      </w:r>
    </w:p>
    <w:p w14:paraId="7607CA13" w14:textId="77777777" w:rsidR="007C58F2" w:rsidRDefault="001A2D15">
      <w:pPr>
        <w:pStyle w:val="BBS-Indented"/>
      </w:pPr>
      <w:r>
        <w:t>e.</w:t>
      </w:r>
      <w:r>
        <w:tab/>
        <w:t>Romanos 8:16</w:t>
      </w:r>
    </w:p>
    <w:p w14:paraId="23E038EF" w14:textId="77777777" w:rsidR="007C58F2" w:rsidRDefault="001A2D15">
      <w:pPr>
        <w:pStyle w:val="BBS-Indented"/>
      </w:pPr>
      <w:r>
        <w:t>Conte uma experiência em que o Espírito Santo o/a ajudou.</w:t>
      </w:r>
    </w:p>
    <w:p w14:paraId="6BF4F061" w14:textId="77777777" w:rsidR="007C58F2" w:rsidRDefault="001A2D15">
      <w:pPr>
        <w:pStyle w:val="BBS-Hanging"/>
      </w:pPr>
      <w:r>
        <w:t>8.</w:t>
      </w:r>
      <w:r>
        <w:tab/>
        <w:t>De acordo com Romanos 8:9b, hoje todos os verdadeiros cristãos têm o Espírito Santo. Que relação mais profunda com Deus é necessária? (Efésios 3:16, 19)</w:t>
      </w:r>
    </w:p>
    <w:p w14:paraId="2EB6A4FD" w14:textId="77777777" w:rsidR="007C58F2" w:rsidRDefault="001A2D15">
      <w:pPr>
        <w:pStyle w:val="BBS-Hanging"/>
      </w:pPr>
      <w:r>
        <w:t>9.</w:t>
      </w:r>
      <w:r>
        <w:tab/>
        <w:t>Quem estava envolvido no derramar ou dar o Espírito Santo aos primeiros discípulos? (Actos 2:32-33)</w:t>
      </w:r>
    </w:p>
    <w:p w14:paraId="2FE4392E" w14:textId="77777777" w:rsidR="007C58F2" w:rsidRDefault="001A2D15">
      <w:pPr>
        <w:pStyle w:val="BBS-Hanging"/>
        <w:rPr>
          <w:u w:val="thick"/>
        </w:rPr>
      </w:pPr>
      <w:r>
        <w:t>10.</w:t>
      </w:r>
      <w:r>
        <w:tab/>
        <w:t>Que palavra é usada para descrever Deus em 1 Pedro 1:15-16?</w:t>
      </w:r>
    </w:p>
    <w:p w14:paraId="6172672F" w14:textId="77777777" w:rsidR="007C58F2" w:rsidRDefault="001A2D15">
      <w:pPr>
        <w:pStyle w:val="BBS-Indented"/>
      </w:pPr>
      <w:r>
        <w:t>Como é que é uma vida santa?</w:t>
      </w:r>
    </w:p>
    <w:p w14:paraId="7CED6F3B" w14:textId="77777777" w:rsidR="007C58F2" w:rsidRDefault="001A2D15">
      <w:pPr>
        <w:pStyle w:val="BBS-Hanging"/>
      </w:pPr>
      <w:r>
        <w:t>11.</w:t>
      </w:r>
      <w:r>
        <w:tab/>
        <w:t>Que obra faz o Espírito Santo para o/a santificar (purificar ou consagrar)? (1 Pedro 1:2)</w:t>
      </w:r>
    </w:p>
    <w:p w14:paraId="3BD11F9F" w14:textId="77777777" w:rsidR="007C58F2" w:rsidRDefault="001A2D15">
      <w:pPr>
        <w:pStyle w:val="BBS-Hanging"/>
      </w:pPr>
      <w:r>
        <w:t>12.</w:t>
      </w:r>
      <w:r>
        <w:tab/>
        <w:t>Em Romanos 8:9 o Espírito Santo é chamado de Espírito de Deus. Que outro nome Lhe é dado aqui?</w:t>
      </w:r>
    </w:p>
    <w:p w14:paraId="60B6F3E5" w14:textId="77777777" w:rsidR="007C58F2" w:rsidRDefault="001A2D15">
      <w:pPr>
        <w:pStyle w:val="BBS-Indented"/>
      </w:pPr>
      <w:r>
        <w:t>Porque é que acha que Ele se chama assim?</w:t>
      </w:r>
    </w:p>
    <w:p w14:paraId="65B78FED" w14:textId="77777777" w:rsidR="007C58F2" w:rsidRDefault="001A2D15">
      <w:pPr>
        <w:pStyle w:val="BBS-Hanging"/>
      </w:pPr>
      <w:r>
        <w:t>13.</w:t>
      </w:r>
      <w:r>
        <w:tab/>
        <w:t>Com base no que estudou nesta aula, quem diria que é o Espírito Santo?</w:t>
      </w:r>
    </w:p>
    <w:p w14:paraId="4E195AFA" w14:textId="77777777" w:rsidR="007C58F2" w:rsidRDefault="001A2D15">
      <w:pPr>
        <w:pStyle w:val="BBS-Hanging"/>
        <w:rPr>
          <w:u w:val="thick"/>
        </w:rPr>
      </w:pPr>
      <w:r>
        <w:lastRenderedPageBreak/>
        <w:t>14.</w:t>
      </w:r>
      <w:r>
        <w:tab/>
        <w:t>Onde é que o Espírito de Deus quer viver hoje? (1 Coríntios 3:16)</w:t>
      </w:r>
    </w:p>
    <w:p w14:paraId="3DC40788" w14:textId="00DF2688" w:rsidR="007C58F2" w:rsidRDefault="001A2D15">
      <w:pPr>
        <w:pStyle w:val="BBS-Hanging"/>
      </w:pPr>
      <w:r>
        <w:t>15.</w:t>
      </w:r>
      <w:r>
        <w:tab/>
        <w:t xml:space="preserve">Rees Howell, leigo galês (1879—1950), fundador do Colégio Bíblico de Gales, era um homem de oração. Embora tivesse </w:t>
      </w:r>
      <w:r w:rsidR="00DB29F4">
        <w:t>aceitado</w:t>
      </w:r>
      <w:r>
        <w:t xml:space="preserve"> Cristo e nascido do Espírito, ele testemunhou sobre um encontro profundo com o Espírito Santo:</w:t>
      </w:r>
    </w:p>
    <w:p w14:paraId="2461B6AA" w14:textId="72F211A9" w:rsidR="007C58F2" w:rsidRPr="001A2D15" w:rsidRDefault="001A2D15">
      <w:pPr>
        <w:pStyle w:val="BBSQuote"/>
        <w:rPr>
          <w:rFonts w:cs="Calibri"/>
          <w:color w:val="000000"/>
          <w:lang w:val="en-GB"/>
        </w:rPr>
      </w:pPr>
      <w:r>
        <w:t>Ele contou-me: “Assim como o Salvador tinha um corpo, da mesma forma eu habito no templo limpo do crente. Sou uma pessoa. Sou Deus e venho pedir-te que me entregues o teu corpo para que possa trabalhar através dele. Preciso de um corpo para ser o meu templo (1 Coríntios 6:19).</w:t>
      </w:r>
      <w:r w:rsidR="00DB29F4">
        <w:t>”</w:t>
      </w:r>
      <w:r>
        <w:t xml:space="preserve"> ... </w:t>
      </w:r>
      <w:r>
        <w:rPr>
          <w:rFonts w:cs="Calibri"/>
          <w:color w:val="000000"/>
        </w:rPr>
        <w:t xml:space="preserve">Significava que cada pedacinho da minha natureza caída iria para a Cruz e Ele traria a Sua própria vida e a Sua própria natureza. </w:t>
      </w:r>
      <w:r w:rsidRPr="001A2D15">
        <w:rPr>
          <w:rFonts w:cs="Calibri"/>
          <w:color w:val="000000"/>
          <w:lang w:val="en-GB"/>
        </w:rPr>
        <w:t xml:space="preserve">(Norman Grubb, </w:t>
      </w:r>
      <w:r w:rsidRPr="001A2D15">
        <w:rPr>
          <w:rStyle w:val="font-italic"/>
          <w:lang w:val="en-GB"/>
        </w:rPr>
        <w:t>Rees Howell, Intercessor,</w:t>
      </w:r>
      <w:r w:rsidRPr="001A2D15">
        <w:rPr>
          <w:rFonts w:cs="Calibri"/>
          <w:color w:val="000000"/>
          <w:lang w:val="en-GB"/>
        </w:rPr>
        <w:t xml:space="preserve"> Fort Washington, Pa.: Christian Literature Crusade, 1952)</w:t>
      </w:r>
    </w:p>
    <w:p w14:paraId="53A94B75" w14:textId="44E11B94" w:rsidR="007C58F2" w:rsidRDefault="001A2D15" w:rsidP="00DB29F4">
      <w:pPr>
        <w:pStyle w:val="BBS-Hanging"/>
        <w:ind w:firstLine="0"/>
      </w:pPr>
      <w:r>
        <w:t>Para si, qual é a mensagem principal neste testemunho?</w:t>
      </w:r>
    </w:p>
    <w:p w14:paraId="0AEBC800" w14:textId="77777777" w:rsidR="00210E20" w:rsidRDefault="00210E20" w:rsidP="00DB29F4">
      <w:pPr>
        <w:pStyle w:val="BBS-Hanging"/>
        <w:ind w:firstLine="0"/>
        <w:rPr>
          <w:u w:val="thick"/>
        </w:rPr>
      </w:pPr>
    </w:p>
    <w:p w14:paraId="20C0AE15" w14:textId="77777777" w:rsidR="007C58F2" w:rsidRDefault="001A2D15" w:rsidP="00210E20">
      <w:pPr>
        <w:pStyle w:val="BBS-Indented"/>
        <w:ind w:left="0"/>
      </w:pPr>
      <w:r>
        <w:t>Tem tirado algumas conclusões sobre o Espírito Santo. Ele é um ajudante e quer ajudá-lo/a. O Espírito Santo é o Espírito de Cristo e quer torná-lo/a como Jesus. O Espírito Santo é Deus. Ele é capaz.</w:t>
      </w:r>
    </w:p>
    <w:p w14:paraId="1AE328A8" w14:textId="77777777" w:rsidR="007C58F2" w:rsidRDefault="001A2D15">
      <w:pPr>
        <w:pStyle w:val="BBS-Body"/>
      </w:pPr>
      <w:r>
        <w:t>A Bíblia, especialmente o Livro de Actos, vai contar-lhe mais sobre o Espírito Santo e a Sua obra. Pode querer ler um capítulo por dia de Actos, juntamente com estes estudos. Cada um destes estudos bíblicos vai conter algumas perguntas sobre Actos, bem como sobre outros livros da Bíblia.</w:t>
      </w:r>
    </w:p>
    <w:p w14:paraId="179B8462" w14:textId="77777777" w:rsidR="007C58F2" w:rsidRDefault="001A2D15">
      <w:pPr>
        <w:pStyle w:val="BBS-Body"/>
      </w:pPr>
      <w:r>
        <w:t>Agora já tem uma melhor compreensão de quem é o Espírito Santo. E, no entanto, há muito a descobrir sobre o que Ele quer fazer na sua vida. Está pronto/a para aprender mais?</w:t>
      </w:r>
    </w:p>
    <w:p w14:paraId="443264CA" w14:textId="77777777" w:rsidR="007C58F2" w:rsidRDefault="001A2D15">
      <w:pPr>
        <w:pStyle w:val="BBS-Division"/>
      </w:pPr>
      <w:r>
        <w:t>Versículo para Memorizar</w:t>
      </w:r>
    </w:p>
    <w:p w14:paraId="5C517445" w14:textId="77777777" w:rsidR="007C58F2" w:rsidRDefault="001A2D15" w:rsidP="00824882">
      <w:pPr>
        <w:pStyle w:val="BBSQuote"/>
        <w:ind w:left="0"/>
      </w:pPr>
      <w:r>
        <w:t>E eu rogarei ao Pai, e ele vos dará outro Consolador, para que fique convosco para sempre, o Espírito da verdade, que o mundo não pode receber, porque não o vê, nem o conhece; mas vós o conheceis, porque habita convosco e estará em vós (João 14:16-17).</w:t>
      </w:r>
    </w:p>
    <w:p w14:paraId="3BE66192" w14:textId="77777777" w:rsidR="007C58F2" w:rsidRDefault="001A2D15">
      <w:pPr>
        <w:pStyle w:val="P68B1DB1-Normal1"/>
      </w:pPr>
      <w:r>
        <w:br w:type="page"/>
      </w:r>
    </w:p>
    <w:p w14:paraId="1039E41A" w14:textId="77777777" w:rsidR="007C58F2" w:rsidRDefault="001A2D15">
      <w:pPr>
        <w:pStyle w:val="BBS-Title"/>
      </w:pPr>
      <w:r>
        <w:lastRenderedPageBreak/>
        <w:t>Estudo Bíblico #2</w:t>
      </w:r>
    </w:p>
    <w:p w14:paraId="17F0668E" w14:textId="0BEF12F7" w:rsidR="007C58F2" w:rsidRDefault="001A2D15">
      <w:pPr>
        <w:pStyle w:val="BBS-Title"/>
        <w:rPr>
          <w:rFonts w:ascii="Cambria" w:hAnsi="Cambria" w:cs="Calibri"/>
          <w:color w:val="000000"/>
          <w:sz w:val="24"/>
        </w:rPr>
      </w:pPr>
      <w:r>
        <w:t>O Espírito Santo na Vida d</w:t>
      </w:r>
      <w:r w:rsidR="00A26F92">
        <w:t>a</w:t>
      </w:r>
      <w:r>
        <w:t>/</w:t>
      </w:r>
      <w:r w:rsidR="00A26F92">
        <w:t>o</w:t>
      </w:r>
      <w:r>
        <w:t xml:space="preserve"> Cristã</w:t>
      </w:r>
      <w:r w:rsidR="00A26F92">
        <w:t>/</w:t>
      </w:r>
      <w:r>
        <w:t>o</w:t>
      </w:r>
    </w:p>
    <w:p w14:paraId="7C9B1665" w14:textId="13FA1447" w:rsidR="007C58F2" w:rsidRDefault="001A2D15">
      <w:pPr>
        <w:pStyle w:val="BBS-Body"/>
      </w:pPr>
      <w:r>
        <w:t>A vida cristã só é possível se uma pessoa for "nascida do Espírito" (João 3:5, 8). Cada cristã</w:t>
      </w:r>
      <w:r w:rsidR="00A26F92">
        <w:t>/</w:t>
      </w:r>
      <w:r>
        <w:t>o tem o Espírito Santo. Vamos examinar melhor este dom de Deus.</w:t>
      </w:r>
    </w:p>
    <w:p w14:paraId="64B72576" w14:textId="77777777" w:rsidR="007C58F2" w:rsidRDefault="001A2D15">
      <w:pPr>
        <w:pStyle w:val="BBS-Body"/>
      </w:pPr>
      <w:r>
        <w:t>1.</w:t>
      </w:r>
      <w:r>
        <w:tab/>
        <w:t>Leia João 3:1-15.</w:t>
      </w:r>
    </w:p>
    <w:p w14:paraId="61251AF9" w14:textId="77777777" w:rsidR="007C58F2" w:rsidRDefault="001A2D15">
      <w:pPr>
        <w:pStyle w:val="BBS-Indented"/>
      </w:pPr>
      <w:r>
        <w:t>a.</w:t>
      </w:r>
      <w:r>
        <w:tab/>
        <w:t>Qual era o estado religioso de Nicodemos? (João 3:1-2)</w:t>
      </w:r>
    </w:p>
    <w:p w14:paraId="6788AD01" w14:textId="77777777" w:rsidR="007C58F2" w:rsidRDefault="001A2D15">
      <w:pPr>
        <w:pStyle w:val="BBS-Indented"/>
        <w:rPr>
          <w:rFonts w:cs="Calibri"/>
          <w:color w:val="000000"/>
        </w:rPr>
      </w:pPr>
      <w:r>
        <w:t>b.</w:t>
      </w:r>
      <w:r>
        <w:tab/>
        <w:t>O que é que Jesus diz ser o requisito mínimo para estar no</w:t>
      </w:r>
      <w:r>
        <w:rPr>
          <w:rFonts w:cs="Calibri"/>
          <w:color w:val="000000"/>
        </w:rPr>
        <w:t xml:space="preserve"> reino de Deus (o reinado de Deus)? (João 3:3)</w:t>
      </w:r>
    </w:p>
    <w:p w14:paraId="0161E472" w14:textId="77777777" w:rsidR="007C58F2" w:rsidRDefault="001A2D15">
      <w:pPr>
        <w:pStyle w:val="BBS-Indented"/>
      </w:pPr>
      <w:r>
        <w:t>c.</w:t>
      </w:r>
      <w:r>
        <w:tab/>
        <w:t>A que é comparado o ser “nascido do Espírito” e porquê? (João 3:8)</w:t>
      </w:r>
    </w:p>
    <w:p w14:paraId="23859E2A" w14:textId="77777777" w:rsidR="007C58F2" w:rsidRDefault="001A2D15">
      <w:pPr>
        <w:pStyle w:val="BBS-Indented"/>
      </w:pPr>
      <w:r>
        <w:t>d.</w:t>
      </w:r>
      <w:r>
        <w:tab/>
        <w:t>O que deve fazer para experimentar este nascimento espiritual? (João 3:15 e 1:12)</w:t>
      </w:r>
    </w:p>
    <w:p w14:paraId="5811864D" w14:textId="77777777" w:rsidR="007C58F2" w:rsidRDefault="001A2D15">
      <w:pPr>
        <w:pStyle w:val="BBS-Indented"/>
      </w:pPr>
      <w:r>
        <w:t>e.</w:t>
      </w:r>
      <w:r>
        <w:tab/>
        <w:t>O novo nascimento significa nova vida. Como é que a sua nova vida no Espírito o/a mudou nas seguintes áreas?</w:t>
      </w:r>
    </w:p>
    <w:p w14:paraId="335A2389" w14:textId="77777777" w:rsidR="007C58F2" w:rsidRDefault="001A2D15">
      <w:pPr>
        <w:pStyle w:val="BBSQuote"/>
        <w:rPr>
          <w:u w:val="thick"/>
        </w:rPr>
      </w:pPr>
      <w:r>
        <w:t>(1) Na sua capacidade de amar?</w:t>
      </w:r>
    </w:p>
    <w:p w14:paraId="2411FB9D" w14:textId="77777777" w:rsidR="007C58F2" w:rsidRDefault="001A2D15">
      <w:pPr>
        <w:pStyle w:val="BBSQuote"/>
        <w:rPr>
          <w:u w:val="thick"/>
        </w:rPr>
      </w:pPr>
      <w:r>
        <w:t>(2) Na sua obediência para com Deus?</w:t>
      </w:r>
    </w:p>
    <w:p w14:paraId="60EE7C64" w14:textId="77777777" w:rsidR="007C58F2" w:rsidRDefault="001A2D15">
      <w:pPr>
        <w:pStyle w:val="BBSQuote"/>
        <w:rPr>
          <w:u w:val="thick"/>
        </w:rPr>
      </w:pPr>
      <w:r>
        <w:t>(3) Nas suas relações com os outros?</w:t>
      </w:r>
    </w:p>
    <w:p w14:paraId="3826F7AC" w14:textId="77777777" w:rsidR="007C58F2" w:rsidRDefault="001A2D15">
      <w:pPr>
        <w:pStyle w:val="BBSQuote"/>
        <w:rPr>
          <w:u w:val="thick"/>
        </w:rPr>
      </w:pPr>
      <w:r>
        <w:t>(4) Na sua atitude para com o pecado?</w:t>
      </w:r>
    </w:p>
    <w:p w14:paraId="49F8582D" w14:textId="77777777" w:rsidR="007C58F2" w:rsidRDefault="001A2D15">
      <w:pPr>
        <w:pStyle w:val="BBS-Hanging"/>
      </w:pPr>
      <w:r>
        <w:t>2.</w:t>
      </w:r>
      <w:r>
        <w:tab/>
        <w:t>O Evangelho de João fala de um nascimento do Espírito ou de um novo nascimento. Partilhou formas pelas quais Deus o/a renovou. Mais tarde no Novo Testamento, João escreve novamente em 1 João e fala de outras formas de demonstrar a sua nova vida em Cristo. Quais é que são?</w:t>
      </w:r>
    </w:p>
    <w:p w14:paraId="575B9641" w14:textId="77777777" w:rsidR="007C58F2" w:rsidRDefault="001A2D15">
      <w:pPr>
        <w:pStyle w:val="BBS-Indented"/>
        <w:rPr>
          <w:u w:val="thick"/>
        </w:rPr>
      </w:pPr>
      <w:r>
        <w:t>a.</w:t>
      </w:r>
      <w:r>
        <w:tab/>
        <w:t>1 João 4:7-8</w:t>
      </w:r>
    </w:p>
    <w:p w14:paraId="6FA028A2" w14:textId="77777777" w:rsidR="007C58F2" w:rsidRDefault="001A2D15">
      <w:pPr>
        <w:pStyle w:val="BBS-Indented"/>
        <w:rPr>
          <w:u w:val="thick"/>
        </w:rPr>
      </w:pPr>
      <w:r>
        <w:t>b.</w:t>
      </w:r>
      <w:r>
        <w:tab/>
        <w:t>1 João 2:3</w:t>
      </w:r>
    </w:p>
    <w:p w14:paraId="6E43B3B4" w14:textId="77777777" w:rsidR="007C58F2" w:rsidRDefault="001A2D15">
      <w:pPr>
        <w:pStyle w:val="BBS-Indented"/>
        <w:rPr>
          <w:u w:val="thick"/>
        </w:rPr>
      </w:pPr>
      <w:r>
        <w:t>c.</w:t>
      </w:r>
      <w:r>
        <w:tab/>
        <w:t>1 João 5:4-5 e 4:4</w:t>
      </w:r>
    </w:p>
    <w:p w14:paraId="3651ED1D" w14:textId="77777777" w:rsidR="007C58F2" w:rsidRDefault="001A2D15">
      <w:pPr>
        <w:pStyle w:val="BBS-Indented"/>
        <w:rPr>
          <w:u w:val="thick"/>
        </w:rPr>
      </w:pPr>
      <w:r>
        <w:t>d.</w:t>
      </w:r>
      <w:r>
        <w:tab/>
        <w:t>1 João 4:13</w:t>
      </w:r>
    </w:p>
    <w:p w14:paraId="00023A98" w14:textId="77777777" w:rsidR="007C58F2" w:rsidRDefault="001A2D15">
      <w:pPr>
        <w:pStyle w:val="BBS-Indented"/>
        <w:rPr>
          <w:u w:val="thick"/>
        </w:rPr>
      </w:pPr>
      <w:r>
        <w:t>e.</w:t>
      </w:r>
      <w:r>
        <w:tab/>
        <w:t>1 João 5:18</w:t>
      </w:r>
    </w:p>
    <w:p w14:paraId="708E9083" w14:textId="77777777" w:rsidR="007C58F2" w:rsidRDefault="001A2D15">
      <w:pPr>
        <w:pStyle w:val="BBS-Hanging"/>
      </w:pPr>
      <w:r>
        <w:t>3.</w:t>
      </w:r>
      <w:r>
        <w:tab/>
        <w:t>Com qual destas formas é que mais precisa de ajuda?</w:t>
      </w:r>
    </w:p>
    <w:p w14:paraId="284AF3BE" w14:textId="77777777" w:rsidR="007C58F2" w:rsidRDefault="001A2D15">
      <w:pPr>
        <w:pStyle w:val="BBS-Indented"/>
      </w:pPr>
      <w:r>
        <w:t>Com qual delas se sente melhor?</w:t>
      </w:r>
    </w:p>
    <w:p w14:paraId="5E7594EA" w14:textId="77777777" w:rsidR="007C58F2" w:rsidRDefault="001A2D15">
      <w:pPr>
        <w:pStyle w:val="BBS-Hanging"/>
      </w:pPr>
      <w:r>
        <w:t>4.</w:t>
      </w:r>
      <w:r>
        <w:tab/>
        <w:t>Se pecar, o que deve fazer? (1 João 2:1-2)</w:t>
      </w:r>
    </w:p>
    <w:p w14:paraId="5FDECD7E" w14:textId="77777777" w:rsidR="007C58F2" w:rsidRDefault="001A2D15">
      <w:pPr>
        <w:pStyle w:val="BBS-Hanging"/>
        <w:rPr>
          <w:u w:val="thick"/>
        </w:rPr>
      </w:pPr>
      <w:r>
        <w:t>5.</w:t>
      </w:r>
      <w:r>
        <w:tab/>
        <w:t>Como pode saber que é filho/a de Deus? (Romanos 8:16)</w:t>
      </w:r>
    </w:p>
    <w:p w14:paraId="017E379D" w14:textId="77777777" w:rsidR="007C58F2" w:rsidRDefault="001A2D15">
      <w:pPr>
        <w:pStyle w:val="BBS-Indented"/>
      </w:pPr>
      <w:r>
        <w:t>Como experimentou isto na sua vida?</w:t>
      </w:r>
    </w:p>
    <w:p w14:paraId="62283788" w14:textId="77777777" w:rsidR="007C58F2" w:rsidRDefault="001A2D15">
      <w:pPr>
        <w:pStyle w:val="BBS-Hanging"/>
        <w:rPr>
          <w:u w:val="thick"/>
        </w:rPr>
      </w:pPr>
      <w:r>
        <w:t>6.</w:t>
      </w:r>
      <w:r>
        <w:tab/>
        <w:t>Que advertências são dadas sobre o Espírito Santo em Efésios 4:29-32?</w:t>
      </w:r>
    </w:p>
    <w:p w14:paraId="3BE750C6" w14:textId="77777777" w:rsidR="007C58F2" w:rsidRDefault="001A2D15">
      <w:pPr>
        <w:pStyle w:val="BBS-Indented"/>
        <w:rPr>
          <w:u w:val="thick"/>
        </w:rPr>
      </w:pPr>
      <w:r>
        <w:t>Como é que esta verdade o/a ajuda a entender melhor o Espírito Santo?</w:t>
      </w:r>
    </w:p>
    <w:p w14:paraId="34127E3E" w14:textId="77777777" w:rsidR="007C58F2" w:rsidRDefault="001A2D15">
      <w:pPr>
        <w:pStyle w:val="BBS-Hanging"/>
        <w:rPr>
          <w:u w:val="thick"/>
        </w:rPr>
      </w:pPr>
      <w:r>
        <w:t>7.</w:t>
      </w:r>
      <w:r>
        <w:tab/>
        <w:t>Qual é a forma de Paulo expressar o nascimento do Espírito em Efésios 2:5, 8-10?</w:t>
      </w:r>
    </w:p>
    <w:p w14:paraId="4481E0D9" w14:textId="77777777" w:rsidR="007C58F2" w:rsidRDefault="001A2D15">
      <w:pPr>
        <w:pStyle w:val="BBS-Hanging"/>
      </w:pPr>
      <w:r>
        <w:t>8.</w:t>
      </w:r>
      <w:r>
        <w:tab/>
        <w:t>Que oração é que Paulo faz por estes cristãos de Éfeso?</w:t>
      </w:r>
    </w:p>
    <w:p w14:paraId="459BB3E2" w14:textId="77777777" w:rsidR="007C58F2" w:rsidRDefault="001A2D15">
      <w:pPr>
        <w:pStyle w:val="BBS-Indented"/>
        <w:rPr>
          <w:u w:val="thick"/>
        </w:rPr>
      </w:pPr>
      <w:r>
        <w:t>a.</w:t>
      </w:r>
      <w:r>
        <w:tab/>
        <w:t>Em Efésios 3:16</w:t>
      </w:r>
    </w:p>
    <w:p w14:paraId="0150B0C9" w14:textId="77777777" w:rsidR="007C58F2" w:rsidRDefault="001A2D15">
      <w:pPr>
        <w:pStyle w:val="BBS-Indented"/>
        <w:rPr>
          <w:u w:val="thick"/>
        </w:rPr>
      </w:pPr>
      <w:r>
        <w:lastRenderedPageBreak/>
        <w:t>b.</w:t>
      </w:r>
      <w:r>
        <w:tab/>
        <w:t>Em Efésios 3:19</w:t>
      </w:r>
    </w:p>
    <w:p w14:paraId="0F9AADAB" w14:textId="77777777" w:rsidR="007C58F2" w:rsidRDefault="001A2D15">
      <w:pPr>
        <w:pStyle w:val="BBS-Hanging"/>
        <w:rPr>
          <w:u w:val="thick"/>
        </w:rPr>
      </w:pPr>
      <w:r>
        <w:t>9.</w:t>
      </w:r>
      <w:r>
        <w:tab/>
        <w:t>O que o/a encoraja a acreditar que esta oração pode ser respondida na sua vida? (Efésios 3:20-21)</w:t>
      </w:r>
    </w:p>
    <w:p w14:paraId="3C0537C3" w14:textId="77777777" w:rsidR="007C58F2" w:rsidRDefault="001A2D15">
      <w:pPr>
        <w:pStyle w:val="BBS-Hanging"/>
        <w:rPr>
          <w:u w:val="thick"/>
        </w:rPr>
      </w:pPr>
      <w:r>
        <w:t>10.</w:t>
      </w:r>
      <w:r>
        <w:tab/>
        <w:t>Pedro tinha negado Cristo na crucificação. Depois de Cristo ter ressuscitado dos mortos, ele fala com Pedro (João 21:15-22). O que aconteceu mais tarde com Pedro que o capacitou para se tornar líder da Igreja Primitiva? (Actos 1:8; 2:2-4; 4:8)</w:t>
      </w:r>
    </w:p>
    <w:p w14:paraId="2F39137D" w14:textId="77777777" w:rsidR="007C58F2" w:rsidRDefault="001A2D15">
      <w:pPr>
        <w:pStyle w:val="BBS-Indented"/>
        <w:rPr>
          <w:u w:val="thick"/>
        </w:rPr>
      </w:pPr>
      <w:r>
        <w:t>Que provas de poder havia na sua pregação? (Actos 2:41)</w:t>
      </w:r>
    </w:p>
    <w:p w14:paraId="3BAD63E6" w14:textId="77777777" w:rsidR="007C58F2" w:rsidRDefault="001A2D15">
      <w:pPr>
        <w:pStyle w:val="BBS-Indented"/>
        <w:rPr>
          <w:u w:val="thick"/>
        </w:rPr>
      </w:pPr>
      <w:r>
        <w:t>Que desejos de poder espiritual é que já teve?</w:t>
      </w:r>
    </w:p>
    <w:p w14:paraId="05DE3EF5" w14:textId="77777777" w:rsidR="007C58F2" w:rsidRDefault="001A2D15">
      <w:pPr>
        <w:pStyle w:val="BBS-Hanging"/>
        <w:rPr>
          <w:u w:val="thick"/>
        </w:rPr>
      </w:pPr>
      <w:r>
        <w:t>11.</w:t>
      </w:r>
      <w:r>
        <w:tab/>
        <w:t>Que promessa é que o Espírito Santo fez a Pedro? (Actos 2:38-39)</w:t>
      </w:r>
    </w:p>
    <w:p w14:paraId="3A21ECA9" w14:textId="77777777" w:rsidR="007C58F2" w:rsidRDefault="001A2D15">
      <w:pPr>
        <w:pStyle w:val="BBS-Indented"/>
        <w:rPr>
          <w:u w:val="thick"/>
        </w:rPr>
      </w:pPr>
      <w:r>
        <w:t>O que é que tem de acontecer primeiro? (Actos 2:38)</w:t>
      </w:r>
    </w:p>
    <w:p w14:paraId="4280D6F4" w14:textId="77777777" w:rsidR="007C58F2" w:rsidRDefault="001A2D15">
      <w:pPr>
        <w:pStyle w:val="BBS-Hanging"/>
      </w:pPr>
      <w:r>
        <w:t>12.</w:t>
      </w:r>
      <w:r>
        <w:tab/>
        <w:t>O que poderíamos chamar de primeira "junta da igreja local" aconteceu em Actos 6:3. Que características tinham aqueles que foram seleccionados?</w:t>
      </w:r>
    </w:p>
    <w:p w14:paraId="63C31406" w14:textId="77777777" w:rsidR="007C58F2" w:rsidRDefault="001A2D15">
      <w:pPr>
        <w:pStyle w:val="BBS-Hanging"/>
        <w:rPr>
          <w:u w:val="thick"/>
        </w:rPr>
      </w:pPr>
      <w:r>
        <w:t>13.</w:t>
      </w:r>
      <w:r>
        <w:tab/>
        <w:t>Como é que sabe que Cristo vive em si? (1 João 3:24)</w:t>
      </w:r>
    </w:p>
    <w:p w14:paraId="4DE40BA9" w14:textId="3177AD8E" w:rsidR="007C58F2" w:rsidRDefault="001A2D15">
      <w:pPr>
        <w:pStyle w:val="BBS-Hanging"/>
      </w:pPr>
      <w:r>
        <w:t>14.</w:t>
      </w:r>
      <w:r>
        <w:tab/>
        <w:t>Charles Colson, assistente do ex-presidente americano Richard Nixon, declarou-se culpado de crimes relacionados ao escândalo Watergate e foi preso. Enquanto estava preso, tornou-se seguidor de Cristo e defensor da reforma prisional. Ele foi levado a Cristo por Tom Phillips, presidente da Raytheon Corporation. Phillips testemunhou</w:t>
      </w:r>
      <w:r w:rsidR="00A26F92">
        <w:t xml:space="preserve"> a Colson</w:t>
      </w:r>
      <w:r>
        <w:t>:</w:t>
      </w:r>
    </w:p>
    <w:p w14:paraId="40A0384C" w14:textId="1C87B7CE" w:rsidR="007C58F2" w:rsidRDefault="001A2D15">
      <w:pPr>
        <w:pStyle w:val="BBSQuote"/>
        <w:rPr>
          <w:rFonts w:cs="Calibri"/>
          <w:color w:val="000000"/>
        </w:rPr>
      </w:pPr>
      <w:r>
        <w:t xml:space="preserve">Parecia que eu não tinha nada que importasse. Estava tudo na superfície. Todas as coisas materiais da vida não têm sentido se ainda não se descobriu o que está por baixo delas. … </w:t>
      </w:r>
      <w:r>
        <w:rPr>
          <w:rFonts w:cs="Calibri"/>
          <w:color w:val="000000"/>
        </w:rPr>
        <w:t xml:space="preserve">Uma noite estava em Nova Iorque em negócios e notei que Billy Graham estava a ter uma reunião no Madison Square Garden. ... Eu fui - curioso, acho eu - na expectativa que talvez encontrasse algumas respostas. O que Graham disse naquela noite colocou tudo no lugar. Vi o que estava a faltar: a relação pessoal com Jesus Cristo, o facto de nunca O ter convidado para a minha vida, de não Lhe ter </w:t>
      </w:r>
      <w:r w:rsidR="00A26F92">
        <w:rPr>
          <w:rFonts w:cs="Calibri"/>
          <w:color w:val="000000"/>
        </w:rPr>
        <w:t>entregado</w:t>
      </w:r>
      <w:r>
        <w:rPr>
          <w:rFonts w:cs="Calibri"/>
          <w:color w:val="000000"/>
        </w:rPr>
        <w:t xml:space="preserve"> a minha vida. Então foi isso que fiz - naquela mesma noite, na série de reuniões.</w:t>
      </w:r>
    </w:p>
    <w:p w14:paraId="5D9C96A5" w14:textId="77777777" w:rsidR="007C58F2" w:rsidRDefault="001A2D15">
      <w:pPr>
        <w:pStyle w:val="BBSQuote"/>
        <w:rPr>
          <w:rFonts w:cs="Calibri"/>
          <w:color w:val="000000"/>
        </w:rPr>
      </w:pPr>
      <w:r>
        <w:t>Pedi a Cristo que entrasse na minha vida e pude sentir a Sua presença comigo e a Sua paz dentro de mim. Consegui sentir o Seu Espírito lá comigo. Depois saí para passear sozinho pelas ruas de Nova Iorque. Até àquele dia, nunca tinha gostado de Nova Iorque, mas naquela noite tudo me pareceu lindo. Andei por quarteirões e quarteirões. Tudo me parecia diferente. Estava a chover suavemente e as luzes da cidade criaram um brilho dourado. Tinha acontecido alguma coisa comigo e eu sabia disso. (</w:t>
      </w:r>
      <w:r>
        <w:rPr>
          <w:rFonts w:cs="Calibri"/>
          <w:color w:val="000000"/>
        </w:rPr>
        <w:t xml:space="preserve">Charles Colson, </w:t>
      </w:r>
      <w:r>
        <w:rPr>
          <w:rStyle w:val="font-italic"/>
        </w:rPr>
        <w:t xml:space="preserve">Born Again, </w:t>
      </w:r>
      <w:r>
        <w:rPr>
          <w:rFonts w:cs="Calibri"/>
          <w:color w:val="000000"/>
        </w:rPr>
        <w:t>Tappan, N.J.: Fleming H. Revell, 1976.)</w:t>
      </w:r>
    </w:p>
    <w:p w14:paraId="5B4C2C61" w14:textId="3326F3B9" w:rsidR="007C58F2" w:rsidRDefault="001A2D15" w:rsidP="00824882">
      <w:pPr>
        <w:pStyle w:val="BBS-Hanging"/>
        <w:ind w:firstLine="0"/>
        <w:rPr>
          <w:u w:val="thick"/>
        </w:rPr>
      </w:pPr>
      <w:r>
        <w:t>O que é que este testemunho lhe diz?</w:t>
      </w:r>
    </w:p>
    <w:p w14:paraId="144F696C" w14:textId="77777777" w:rsidR="007C58F2" w:rsidRDefault="001A2D15">
      <w:pPr>
        <w:pStyle w:val="BBS-Body"/>
      </w:pPr>
      <w:r>
        <w:t>O Espírito Santo de Deus opera em si, fazendo com que conheça Cristo. A nova vida, presença, segurança e liderança do Espírito são suas. Mas às vezes surgem problemas espirituais, apesar do que o Espírito começou. Compreenderá melhor o que está a acontecer se estudar a próxima lição.</w:t>
      </w:r>
    </w:p>
    <w:p w14:paraId="458C0217" w14:textId="77777777" w:rsidR="007C58F2" w:rsidRDefault="001A2D15">
      <w:pPr>
        <w:pStyle w:val="BBS-Division"/>
      </w:pPr>
      <w:r>
        <w:t>Versículo para Memorizar</w:t>
      </w:r>
    </w:p>
    <w:p w14:paraId="27390C7E" w14:textId="77777777" w:rsidR="007C58F2" w:rsidRDefault="001A2D15">
      <w:pPr>
        <w:pStyle w:val="BBS-Body"/>
      </w:pPr>
      <w:r>
        <w:t>E aquele que guarda os seus mandamentos nele está, e ele nele. E nisto conhecemos que ele está em nós: pelo Espírito que nos tem dado (1 João 3:24).</w:t>
      </w:r>
    </w:p>
    <w:p w14:paraId="52A0F2F9" w14:textId="77777777" w:rsidR="007C58F2" w:rsidRDefault="001A2D15">
      <w:pPr>
        <w:pStyle w:val="P68B1DB1-Normal2"/>
      </w:pPr>
      <w:r>
        <w:br w:type="page"/>
      </w:r>
    </w:p>
    <w:p w14:paraId="039612F4" w14:textId="77777777" w:rsidR="007C58F2" w:rsidRDefault="001A2D15">
      <w:pPr>
        <w:pStyle w:val="BBS-Title"/>
      </w:pPr>
      <w:r>
        <w:lastRenderedPageBreak/>
        <w:t>Estudo Bíblico #3</w:t>
      </w:r>
    </w:p>
    <w:p w14:paraId="2F61BB9C" w14:textId="77777777" w:rsidR="007C58F2" w:rsidRDefault="001A2D15">
      <w:pPr>
        <w:pStyle w:val="BBS-Title"/>
      </w:pPr>
      <w:r>
        <w:t>Problemas e Respostas</w:t>
      </w:r>
    </w:p>
    <w:p w14:paraId="53672683" w14:textId="77777777" w:rsidR="007C58F2" w:rsidRDefault="001A2D15">
      <w:pPr>
        <w:pStyle w:val="BBS-Body"/>
      </w:pPr>
      <w:r>
        <w:t>A sua nova vida em Cristo pode estar bem durante algum tempo, mas eventualmente todos os cristãos encontram obstáculos no caminho, coisas que os fazem tropeçar na sua jornada cristã. A forma como lida com esses obstáculos será importante para determinar a natureza da sua caminhada com Cristo.</w:t>
      </w:r>
    </w:p>
    <w:p w14:paraId="373D5D70" w14:textId="77777777" w:rsidR="007C58F2" w:rsidRDefault="001A2D15">
      <w:pPr>
        <w:pStyle w:val="BBS-Hanging"/>
      </w:pPr>
      <w:r>
        <w:t>1.</w:t>
      </w:r>
      <w:r>
        <w:tab/>
        <w:t>Qual era a condição espiritual dos discípulos de Cristo antes do Pentecostes (o derramamento e o enchimento do Espírito Santo)?</w:t>
      </w:r>
    </w:p>
    <w:p w14:paraId="4836501A" w14:textId="77777777" w:rsidR="007C58F2" w:rsidRDefault="001A2D15">
      <w:pPr>
        <w:pStyle w:val="BBS-Indented"/>
        <w:rPr>
          <w:u w:val="thick"/>
        </w:rPr>
      </w:pPr>
      <w:r>
        <w:t>a.</w:t>
      </w:r>
      <w:r>
        <w:tab/>
        <w:t>Lucas 10:20</w:t>
      </w:r>
    </w:p>
    <w:p w14:paraId="66ABDB0C" w14:textId="77777777" w:rsidR="007C58F2" w:rsidRDefault="001A2D15">
      <w:pPr>
        <w:pStyle w:val="BBS-Indented"/>
        <w:rPr>
          <w:u w:val="thick"/>
        </w:rPr>
      </w:pPr>
      <w:r>
        <w:t>b.</w:t>
      </w:r>
      <w:r>
        <w:tab/>
        <w:t>João 17:14</w:t>
      </w:r>
    </w:p>
    <w:p w14:paraId="69FF40E3" w14:textId="77777777" w:rsidR="007C58F2" w:rsidRDefault="001A2D15">
      <w:pPr>
        <w:pStyle w:val="BBS-Hanging"/>
      </w:pPr>
      <w:r>
        <w:t>2.</w:t>
      </w:r>
      <w:r>
        <w:tab/>
        <w:t>Que problemas vê nas atitudes dos discípulos?</w:t>
      </w:r>
    </w:p>
    <w:p w14:paraId="00692307" w14:textId="77777777" w:rsidR="007C58F2" w:rsidRDefault="001A2D15">
      <w:pPr>
        <w:pStyle w:val="BBS-Indented"/>
        <w:rPr>
          <w:u w:val="thick"/>
        </w:rPr>
      </w:pPr>
      <w:r>
        <w:t>a.</w:t>
      </w:r>
      <w:r>
        <w:tab/>
        <w:t>Lucas 9:53-54</w:t>
      </w:r>
    </w:p>
    <w:p w14:paraId="5C717FDC" w14:textId="77777777" w:rsidR="007C58F2" w:rsidRDefault="001A2D15">
      <w:pPr>
        <w:pStyle w:val="BBS-Indented"/>
        <w:rPr>
          <w:u w:val="thick"/>
        </w:rPr>
      </w:pPr>
      <w:r>
        <w:t>b.</w:t>
      </w:r>
      <w:r>
        <w:tab/>
        <w:t>Lucas 22:24</w:t>
      </w:r>
    </w:p>
    <w:p w14:paraId="0942FD3C" w14:textId="77777777" w:rsidR="007C58F2" w:rsidRDefault="001A2D15">
      <w:pPr>
        <w:pStyle w:val="BBS-Hanging"/>
      </w:pPr>
      <w:r>
        <w:t>3.</w:t>
      </w:r>
      <w:r>
        <w:tab/>
        <w:t>Que tipo de atitude Jesus esperava dos Seus discípulos? (Lucas 22:26)</w:t>
      </w:r>
    </w:p>
    <w:p w14:paraId="69F98E48" w14:textId="77777777" w:rsidR="007C58F2" w:rsidRDefault="001A2D15">
      <w:pPr>
        <w:pStyle w:val="BBS-Hanging"/>
        <w:rPr>
          <w:u w:val="thick"/>
        </w:rPr>
      </w:pPr>
      <w:r>
        <w:t>4.</w:t>
      </w:r>
      <w:r>
        <w:tab/>
        <w:t>O que é que Cristo ora pelos Seus discípulos (e por nós) quando chega ao fim do Seu ministério terreno? (João 17:17-20)</w:t>
      </w:r>
    </w:p>
    <w:p w14:paraId="25D455CC" w14:textId="77777777" w:rsidR="007C58F2" w:rsidRDefault="001A2D15">
      <w:pPr>
        <w:pStyle w:val="BBS-Hanging"/>
      </w:pPr>
      <w:r>
        <w:t>5.</w:t>
      </w:r>
      <w:r>
        <w:tab/>
        <w:t>Leia Gálatas 5:13-26.</w:t>
      </w:r>
    </w:p>
    <w:p w14:paraId="5DEC2D54" w14:textId="51BE89C7" w:rsidR="007C58F2" w:rsidRDefault="001A2D15">
      <w:pPr>
        <w:pStyle w:val="BBS-Indented"/>
      </w:pPr>
      <w:r>
        <w:t>a.</w:t>
      </w:r>
      <w:r>
        <w:tab/>
        <w:t xml:space="preserve">Qual foi o problema espiritual ou a luta que os cristãos </w:t>
      </w:r>
      <w:r w:rsidR="00824882">
        <w:t>da Galácia</w:t>
      </w:r>
      <w:r>
        <w:t xml:space="preserve"> enfrentaram? (Gálatas 5:17)</w:t>
      </w:r>
    </w:p>
    <w:p w14:paraId="4893CE86" w14:textId="630E9FC6" w:rsidR="007C58F2" w:rsidRDefault="001A2D15">
      <w:pPr>
        <w:pStyle w:val="BBS-Indented"/>
      </w:pPr>
      <w:r>
        <w:t>b.</w:t>
      </w:r>
      <w:r>
        <w:tab/>
        <w:t>Como é que um</w:t>
      </w:r>
      <w:r w:rsidR="008C2A20">
        <w:t>/a</w:t>
      </w:r>
      <w:r>
        <w:t xml:space="preserve"> cristão</w:t>
      </w:r>
      <w:r w:rsidR="008C2A20">
        <w:t>/a</w:t>
      </w:r>
      <w:r>
        <w:t xml:space="preserve"> cumpre a expectativa de Deus?</w:t>
      </w:r>
    </w:p>
    <w:p w14:paraId="6966D0CE" w14:textId="77777777" w:rsidR="007C58F2" w:rsidRDefault="001A2D15">
      <w:pPr>
        <w:pStyle w:val="BBSQuote"/>
        <w:rPr>
          <w:u w:val="thick"/>
        </w:rPr>
      </w:pPr>
      <w:r>
        <w:t>(1) O que resume a lei? (Gálatas 5:14)</w:t>
      </w:r>
    </w:p>
    <w:p w14:paraId="28655EC8" w14:textId="77777777" w:rsidR="007C58F2" w:rsidRDefault="001A2D15">
      <w:pPr>
        <w:pStyle w:val="BBSQuote"/>
        <w:rPr>
          <w:u w:val="thick"/>
        </w:rPr>
      </w:pPr>
      <w:r>
        <w:t>(2) Qual é o primeiro fruto ou colheita que o Espírito produz? (Gálatas 5:22)</w:t>
      </w:r>
    </w:p>
    <w:p w14:paraId="53F1E05E" w14:textId="77777777" w:rsidR="007C58F2" w:rsidRDefault="001A2D15">
      <w:pPr>
        <w:pStyle w:val="BBSQuote"/>
        <w:rPr>
          <w:u w:val="thick"/>
        </w:rPr>
      </w:pPr>
      <w:r>
        <w:t>(3) Qual é a sua relação com a lei, então? (Gálatas 5:18)</w:t>
      </w:r>
    </w:p>
    <w:p w14:paraId="01395B75" w14:textId="77777777" w:rsidR="007C58F2" w:rsidRDefault="001A2D15">
      <w:pPr>
        <w:pStyle w:val="BBS-Indented"/>
        <w:rPr>
          <w:rFonts w:cs="Calibri"/>
          <w:color w:val="000000"/>
          <w:u w:val="thick"/>
        </w:rPr>
      </w:pPr>
      <w:r>
        <w:t>c.</w:t>
      </w:r>
      <w:r>
        <w:tab/>
        <w:t xml:space="preserve">O que deve ser feito com a natureza pecaminosa (às vezes traduzida como “carne”), que </w:t>
      </w:r>
      <w:r>
        <w:rPr>
          <w:rFonts w:cs="Calibri"/>
          <w:color w:val="000000"/>
        </w:rPr>
        <w:t>é contrária ao Espírito (Gálatas 5:17), de acordo com o versículo 24 do capítulo 5?</w:t>
      </w:r>
    </w:p>
    <w:p w14:paraId="10763ACC" w14:textId="77777777" w:rsidR="007C58F2" w:rsidRDefault="001A2D15">
      <w:pPr>
        <w:pStyle w:val="BBS-Indented"/>
        <w:rPr>
          <w:rFonts w:cs="Calibri"/>
          <w:color w:val="000000"/>
          <w:u w:val="thick"/>
        </w:rPr>
      </w:pPr>
      <w:r>
        <w:t>d.</w:t>
      </w:r>
      <w:r>
        <w:tab/>
        <w:t xml:space="preserve">O que significaria se a “natureza pecaminosa” ou “carne” fosse “crucificada” </w:t>
      </w:r>
      <w:r>
        <w:rPr>
          <w:rFonts w:cs="Calibri"/>
          <w:color w:val="000000"/>
        </w:rPr>
        <w:t>na sua vida?</w:t>
      </w:r>
    </w:p>
    <w:p w14:paraId="22BA6CCB" w14:textId="77777777" w:rsidR="007C58F2" w:rsidRDefault="001A2D15">
      <w:pPr>
        <w:pStyle w:val="BBS-Hanging"/>
        <w:rPr>
          <w:u w:val="thick"/>
        </w:rPr>
      </w:pPr>
      <w:r>
        <w:t>6.</w:t>
      </w:r>
      <w:r>
        <w:tab/>
        <w:t>Qual foi o testemunho pessoal de Paulo? (Gálatas 2:19-20)</w:t>
      </w:r>
    </w:p>
    <w:p w14:paraId="64EC6E10" w14:textId="77777777" w:rsidR="007C58F2" w:rsidRDefault="001A2D15">
      <w:pPr>
        <w:pStyle w:val="BBS-Indented"/>
        <w:rPr>
          <w:u w:val="thick"/>
        </w:rPr>
      </w:pPr>
      <w:r>
        <w:t>Quem tinha o controlo da sua vida?</w:t>
      </w:r>
    </w:p>
    <w:p w14:paraId="5D475ADA" w14:textId="77777777" w:rsidR="007C58F2" w:rsidRDefault="001A2D15">
      <w:pPr>
        <w:pStyle w:val="BBS-Hanging"/>
        <w:rPr>
          <w:u w:val="thick"/>
        </w:rPr>
      </w:pPr>
      <w:r>
        <w:t>7.</w:t>
      </w:r>
      <w:r>
        <w:tab/>
        <w:t>Qual é o segredo da vitória contínua? (Gálatas 5:25)</w:t>
      </w:r>
    </w:p>
    <w:p w14:paraId="15754918" w14:textId="77777777" w:rsidR="007C58F2" w:rsidRDefault="001A2D15">
      <w:pPr>
        <w:pStyle w:val="BBS-Indented"/>
        <w:rPr>
          <w:u w:val="thick"/>
        </w:rPr>
      </w:pPr>
      <w:r>
        <w:t>Como é que isso funcionaria na sua vida?</w:t>
      </w:r>
    </w:p>
    <w:p w14:paraId="4F81E6C6" w14:textId="77777777" w:rsidR="007C58F2" w:rsidRDefault="001A2D15">
      <w:pPr>
        <w:pStyle w:val="BBS-Hanging"/>
        <w:rPr>
          <w:u w:val="thick"/>
        </w:rPr>
      </w:pPr>
      <w:r>
        <w:t>8.</w:t>
      </w:r>
      <w:r>
        <w:tab/>
        <w:t>Qual era o nível espiritual dos tessalonicenses? (1 Tessalonicenses 1:4-10)</w:t>
      </w:r>
    </w:p>
    <w:p w14:paraId="457F1797" w14:textId="77777777" w:rsidR="007C58F2" w:rsidRDefault="001A2D15">
      <w:pPr>
        <w:pStyle w:val="BBS-Indented"/>
        <w:rPr>
          <w:u w:val="thick"/>
        </w:rPr>
      </w:pPr>
      <w:r>
        <w:t>Qual era o problema deles? (1 Tessalonicenses 3:10 e 4:3)</w:t>
      </w:r>
    </w:p>
    <w:p w14:paraId="37B8D7A5" w14:textId="77777777" w:rsidR="007C58F2" w:rsidRDefault="001A2D15">
      <w:pPr>
        <w:pStyle w:val="BBS-Indented"/>
      </w:pPr>
      <w:r>
        <w:t>O que é que Paulo ora por eles nessa altura? (1 Tessalonicenses 5:23-24)</w:t>
      </w:r>
    </w:p>
    <w:p w14:paraId="49359BF9" w14:textId="77777777" w:rsidR="007C58F2" w:rsidRDefault="001A2D15">
      <w:pPr>
        <w:pStyle w:val="BBS-Hanging"/>
        <w:rPr>
          <w:u w:val="thick"/>
        </w:rPr>
      </w:pPr>
      <w:r>
        <w:t>9.</w:t>
      </w:r>
      <w:r>
        <w:tab/>
        <w:t>O que Deus pede aos cristãos? (Hebreus 12:14)</w:t>
      </w:r>
    </w:p>
    <w:p w14:paraId="28AD80CA" w14:textId="77777777" w:rsidR="007C58F2" w:rsidRDefault="001A2D15">
      <w:pPr>
        <w:pStyle w:val="BBS-Hanging"/>
        <w:rPr>
          <w:u w:val="thick"/>
        </w:rPr>
      </w:pPr>
      <w:r>
        <w:t>10.</w:t>
      </w:r>
      <w:r>
        <w:tab/>
        <w:t>O que está por detrás dos actos de pecado cometidos? (Efésios 2:2-3)</w:t>
      </w:r>
    </w:p>
    <w:p w14:paraId="23329D5A" w14:textId="77777777" w:rsidR="007C58F2" w:rsidRDefault="001A2D15">
      <w:pPr>
        <w:pStyle w:val="BBS-Indented"/>
      </w:pPr>
      <w:r>
        <w:t>Que ajuda obtém de Tiago 4:8 para entender esta questão?</w:t>
      </w:r>
    </w:p>
    <w:p w14:paraId="67CB429C" w14:textId="77777777" w:rsidR="007C58F2" w:rsidRDefault="001A2D15">
      <w:pPr>
        <w:pStyle w:val="BBS-Hanging"/>
      </w:pPr>
      <w:r>
        <w:lastRenderedPageBreak/>
        <w:t>11.</w:t>
      </w:r>
      <w:r>
        <w:tab/>
        <w:t>Leia Romanos 6-8.</w:t>
      </w:r>
    </w:p>
    <w:p w14:paraId="7BC74E5C" w14:textId="77777777" w:rsidR="007C58F2" w:rsidRDefault="001A2D15">
      <w:pPr>
        <w:pStyle w:val="BBS-Indented"/>
        <w:rPr>
          <w:u w:val="thick"/>
        </w:rPr>
      </w:pPr>
      <w:r>
        <w:t>a.</w:t>
      </w:r>
      <w:r>
        <w:tab/>
        <w:t>O que é que Cristo lhe providenciou? (Romanos 6:6)</w:t>
      </w:r>
    </w:p>
    <w:p w14:paraId="28160AA5" w14:textId="77777777" w:rsidR="007C58F2" w:rsidRDefault="001A2D15">
      <w:pPr>
        <w:pStyle w:val="BBS-Indented"/>
      </w:pPr>
      <w:r>
        <w:t>b.</w:t>
      </w:r>
      <w:r>
        <w:tab/>
        <w:t>Liste as quatro “leis” que Paulo tratou em Romanos 7:22-23.</w:t>
      </w:r>
    </w:p>
    <w:p w14:paraId="70A33315" w14:textId="77777777" w:rsidR="007C58F2" w:rsidRDefault="001A2D15">
      <w:pPr>
        <w:pStyle w:val="BBS-Indented"/>
      </w:pPr>
      <w:r>
        <w:t>c.</w:t>
      </w:r>
      <w:r>
        <w:tab/>
        <w:t>Qual foi a resposta de Paulo ao seu problema e luta? (Romanos 8:2)</w:t>
      </w:r>
    </w:p>
    <w:p w14:paraId="3FEB8FFC" w14:textId="5FEFF5FD" w:rsidR="007C58F2" w:rsidRDefault="001A2D15">
      <w:pPr>
        <w:pStyle w:val="BBS-Hanging"/>
      </w:pPr>
      <w:r>
        <w:t>12.</w:t>
      </w:r>
      <w:r>
        <w:tab/>
        <w:t xml:space="preserve">Embora o Espírito o/a liberte da “lei do pecado e da morte” (Romanos 8:2), o que é que </w:t>
      </w:r>
      <w:r w:rsidR="00824882">
        <w:t>E</w:t>
      </w:r>
      <w:r>
        <w:t>le faz com a sua fraqueza? (Romanos 8:26)</w:t>
      </w:r>
    </w:p>
    <w:p w14:paraId="4AFF8AFE" w14:textId="77777777" w:rsidR="007C58F2" w:rsidRDefault="001A2D15">
      <w:pPr>
        <w:pStyle w:val="BBS-Hanging"/>
      </w:pPr>
      <w:r>
        <w:t>13.</w:t>
      </w:r>
      <w:r>
        <w:tab/>
        <w:t>Qual é a luta de Efésios 6:12-13 e como é que ela é diferente da batalha do Espírito e da natureza egoísta conforme Gálatas 5:17?</w:t>
      </w:r>
    </w:p>
    <w:p w14:paraId="488400F3" w14:textId="77777777" w:rsidR="007C58F2" w:rsidRDefault="001A2D15">
      <w:pPr>
        <w:pStyle w:val="BBS-Hanging"/>
        <w:rPr>
          <w:u w:val="thick"/>
        </w:rPr>
      </w:pPr>
      <w:r>
        <w:t>14.</w:t>
      </w:r>
      <w:r>
        <w:tab/>
        <w:t>Lembre-se das atitudes dos discípulos em Lucas 9:53-54 e Lucas 22:24 (pergunta 2)? Qual é a condição espiritual de alguns destes mesmos discípulos em Actos 4:31? Que atitudes e carácter é que eles expressam agora? (Actos 4:32-35)</w:t>
      </w:r>
    </w:p>
    <w:p w14:paraId="0B25397B" w14:textId="77777777" w:rsidR="007C58F2" w:rsidRDefault="001A2D15">
      <w:pPr>
        <w:pStyle w:val="BBS-Hanging"/>
      </w:pPr>
      <w:r>
        <w:t>15.</w:t>
      </w:r>
      <w:r>
        <w:tab/>
        <w:t xml:space="preserve">Sherwood Wirt serviu como editor da </w:t>
      </w:r>
      <w:r>
        <w:rPr>
          <w:rStyle w:val="font-italic"/>
        </w:rPr>
        <w:t>Decision Magazine</w:t>
      </w:r>
      <w:r>
        <w:t xml:space="preserve"> para a organização de Billy Graham. Embora fosse um líder cristão, Wirt confessou lutas internas - e depois a solução divina.</w:t>
      </w:r>
    </w:p>
    <w:p w14:paraId="2E1AD6F0" w14:textId="77777777" w:rsidR="007C58F2" w:rsidRDefault="001A2D15">
      <w:pPr>
        <w:pStyle w:val="BBSQuote"/>
      </w:pPr>
      <w:r>
        <w:t>Todos os dias da minha vida, alguma memória velha flutuava de volta do cemitério do passado, trazendo à mente um evento desagradável que tinha acontecido ao longo do caminho.</w:t>
      </w:r>
    </w:p>
    <w:p w14:paraId="56B471F4" w14:textId="6C37C930" w:rsidR="007C58F2" w:rsidRDefault="001A2D15">
      <w:pPr>
        <w:pStyle w:val="BBSQuote"/>
      </w:pPr>
      <w:r>
        <w:t xml:space="preserve">Em desespero, recordava os </w:t>
      </w:r>
      <w:r w:rsidR="007F5E10">
        <w:t>clichés</w:t>
      </w:r>
      <w:r>
        <w:t xml:space="preserve"> que ouvira e que passara aos outros acerca de uma vida boa.</w:t>
      </w:r>
    </w:p>
    <w:p w14:paraId="63848364" w14:textId="77777777" w:rsidR="007C58F2" w:rsidRDefault="001A2D15">
      <w:pPr>
        <w:pStyle w:val="BBSQuote"/>
      </w:pPr>
      <w:r>
        <w:t>“Sê um bom perdoador." O problema era que eu não conseguia esquecer.</w:t>
      </w:r>
    </w:p>
    <w:p w14:paraId="6DB186CA" w14:textId="03B6E740" w:rsidR="007C58F2" w:rsidRDefault="001A2D15">
      <w:pPr>
        <w:pStyle w:val="BBSQuote"/>
      </w:pPr>
      <w:r>
        <w:t xml:space="preserve">"Restaura as coisas." Eu tentei; mas os remendos </w:t>
      </w:r>
      <w:r w:rsidR="007F5E10">
        <w:t>saíram</w:t>
      </w:r>
      <w:r>
        <w:t>.</w:t>
      </w:r>
    </w:p>
    <w:p w14:paraId="4E8CF010" w14:textId="77777777" w:rsidR="007C58F2" w:rsidRDefault="001A2D15">
      <w:pPr>
        <w:pStyle w:val="BBSQuote"/>
      </w:pPr>
      <w:r>
        <w:t>"Enterra o machado." Eu fi-lo; mas como sabia onde o tinha enterrado, insistia em desenterrá-lo.</w:t>
      </w:r>
    </w:p>
    <w:p w14:paraId="0FE2793F" w14:textId="5DBE1621" w:rsidR="007C58F2" w:rsidRDefault="001A2D15">
      <w:pPr>
        <w:pStyle w:val="BBSQuote"/>
      </w:pPr>
      <w:r>
        <w:t xml:space="preserve">“Mande-o </w:t>
      </w:r>
      <w:r w:rsidR="007F5E10">
        <w:t xml:space="preserve">para </w:t>
      </w:r>
      <w:r>
        <w:t>o mar do esquecimento." Nunca encontrei esse mar em mapa nenhum.</w:t>
      </w:r>
    </w:p>
    <w:p w14:paraId="7E521AC8" w14:textId="77777777" w:rsidR="007C58F2" w:rsidRDefault="001A2D15">
      <w:pPr>
        <w:pStyle w:val="BBSQuote"/>
      </w:pPr>
      <w:r>
        <w:t>Passaram-se anos desde que apliquei o Evangelho à minha própria vida pessoal e interior. Voltei-me para a Bíblia para pedir ajuda. Na Carta de Paulo aos Efésios, encontrei o versículo: “Toda amargura, e ira, e cólera, e gritaria, e blasfêmias, e toda malícia seja tirada de entre vós” [ver 4:31].</w:t>
      </w:r>
    </w:p>
    <w:p w14:paraId="2EDA7400" w14:textId="77777777" w:rsidR="007C58F2" w:rsidRDefault="001A2D15">
      <w:pPr>
        <w:pStyle w:val="BBSQuote"/>
      </w:pPr>
      <w:r>
        <w:t>Outra pessoa teria de o fazer; pois ficava além das minhas capacidades.</w:t>
      </w:r>
    </w:p>
    <w:p w14:paraId="0DA0FBE5" w14:textId="77777777" w:rsidR="007C58F2" w:rsidRDefault="001A2D15">
      <w:pPr>
        <w:pStyle w:val="BBSQuote"/>
        <w:rPr>
          <w:rFonts w:cs="Calibri"/>
          <w:color w:val="000000"/>
        </w:rPr>
      </w:pPr>
      <w:r>
        <w:t xml:space="preserve">Em Isaías 61, li: “O espírito do Senhor Deus está sobre mim ... a ordenar acerca dos tristes de Sião que se lhes dê ornamento por cinza, óleo de gozo por tristeza". </w:t>
      </w:r>
      <w:r>
        <w:rPr>
          <w:rFonts w:cs="Calibri"/>
          <w:color w:val="000000"/>
        </w:rPr>
        <w:t>Era então esse solvente - o óleo de alegria dado pelo Espírito Santo? Alegria era o que parecia que me faltava. ...</w:t>
      </w:r>
    </w:p>
    <w:p w14:paraId="73EC3623" w14:textId="77777777" w:rsidR="007C58F2" w:rsidRDefault="001A2D15">
      <w:pPr>
        <w:pStyle w:val="BBSQuote"/>
      </w:pPr>
      <w:r>
        <w:t>Pareceu-me que estava ao lado de um tubo gigante no meio do deserto. Dentro dele podia ouvir a água a correr enquanto era transportada para algum lugar distante; mas não fez nada para matar a minha sede e eu não sabia como a podia alcançar.</w:t>
      </w:r>
    </w:p>
    <w:p w14:paraId="47E5D486" w14:textId="77777777" w:rsidR="007C58F2" w:rsidRDefault="001A2D15">
      <w:pPr>
        <w:pStyle w:val="BBSQuote"/>
      </w:pPr>
      <w:r>
        <w:t>Então esperei no Senhor e Ele inclinou o Seu ouvido para mim. Ele ouviu o meu clamor - desta vez não foi sobre os outros, mas sobre mim mesmo.</w:t>
      </w:r>
    </w:p>
    <w:p w14:paraId="5717039A" w14:textId="77777777" w:rsidR="007C58F2" w:rsidRDefault="001A2D15">
      <w:pPr>
        <w:pStyle w:val="BBSQuote"/>
      </w:pPr>
      <w:r>
        <w:t>É claro que falar é fácil e Deus também o sabe. Mas quando O informei que estava a abdicar do trono da minha vida (ou seja, da minha vida cristã); quando disse que o meu ego tinha sido deposto e levado ao exílio; quando lhe pedi que me crucificasse, Ele aceitou a minha declaração e cumpriu o meu pedido.</w:t>
      </w:r>
    </w:p>
    <w:p w14:paraId="28F20C81" w14:textId="77777777" w:rsidR="007C58F2" w:rsidRDefault="001A2D15">
      <w:pPr>
        <w:pStyle w:val="BBSQuote"/>
      </w:pPr>
      <w:r>
        <w:lastRenderedPageBreak/>
        <w:t>No Seu próprio tempo e por Sua própria vontade, Ele enviou um solvente divino para este coração perturbado. Era como o calor do sol que queimava as camadas de neblina.</w:t>
      </w:r>
    </w:p>
    <w:p w14:paraId="68D6775E" w14:textId="77777777" w:rsidR="007C58F2" w:rsidRDefault="001A2D15">
      <w:pPr>
        <w:pStyle w:val="BBSQuote"/>
        <w:rPr>
          <w:rFonts w:cs="Calibri"/>
          <w:color w:val="000000"/>
        </w:rPr>
      </w:pPr>
      <w:r>
        <w:t>Não sei exactamente como é que o amor entrou, mas sei que toda a amargura que tinha contra os outros - incluindo aqueles perto de mim - desapareceu. Ressentimento, hostilidade, mágoa, o que fosse. Todos se dissolveram, evaporaram-se, desapareceram. (</w:t>
      </w:r>
      <w:r>
        <w:rPr>
          <w:rFonts w:cs="Calibri"/>
          <w:color w:val="000000"/>
        </w:rPr>
        <w:t>Sherwood E. Wirt</w:t>
      </w:r>
      <w:r>
        <w:rPr>
          <w:rStyle w:val="font-italic"/>
        </w:rPr>
        <w:t xml:space="preserve">, Afterglow, </w:t>
      </w:r>
      <w:r>
        <w:rPr>
          <w:rFonts w:cs="Calibri"/>
          <w:color w:val="000000"/>
        </w:rPr>
        <w:t>Grand Rapids: Zondervan Publishing House, 1976.)</w:t>
      </w:r>
    </w:p>
    <w:p w14:paraId="06AE4E6F" w14:textId="6EE54BF2" w:rsidR="007C58F2" w:rsidRDefault="001A2D15" w:rsidP="007F5E10">
      <w:pPr>
        <w:pStyle w:val="BBS-Hanging"/>
        <w:ind w:firstLine="0"/>
        <w:rPr>
          <w:u w:val="thick"/>
        </w:rPr>
      </w:pPr>
      <w:r>
        <w:t>Qual é a sua resposta a este testemunho?</w:t>
      </w:r>
    </w:p>
    <w:p w14:paraId="6803A069" w14:textId="77777777" w:rsidR="007C58F2" w:rsidRDefault="001A2D15">
      <w:pPr>
        <w:pStyle w:val="BBS-Body"/>
      </w:pPr>
      <w:r>
        <w:t>Quando nascemos do Espírito, devemos chegar a um acordo com a nossa natureza pecaminosa. A Bíblia diz que a natureza pecaminosa pode ser crucificada! Podemos descobrir 'a lei do pecado que está nos meus membros' (Romanos 7:23). Mas 'a lei do Espírito da vida' (8:2) pode libertar-nos!</w:t>
      </w:r>
    </w:p>
    <w:p w14:paraId="6E2DBCCD" w14:textId="77777777" w:rsidR="007C58F2" w:rsidRDefault="001A2D15">
      <w:pPr>
        <w:pStyle w:val="BBS-Division"/>
      </w:pPr>
      <w:r>
        <w:t>Versículo para Memorizar</w:t>
      </w:r>
    </w:p>
    <w:p w14:paraId="6BB0EA73" w14:textId="77777777" w:rsidR="007C58F2" w:rsidRDefault="001A2D15">
      <w:pPr>
        <w:pStyle w:val="P68B1DB1-Normal2"/>
        <w:tabs>
          <w:tab w:val="left" w:pos="576"/>
          <w:tab w:val="left" w:pos="1152"/>
          <w:tab w:val="left" w:pos="1728"/>
          <w:tab w:val="left" w:pos="2304"/>
        </w:tabs>
        <w:suppressAutoHyphens/>
        <w:autoSpaceDE w:val="0"/>
        <w:autoSpaceDN w:val="0"/>
        <w:adjustRightInd w:val="0"/>
        <w:spacing w:after="0" w:line="360" w:lineRule="auto"/>
        <w:textAlignment w:val="center"/>
      </w:pPr>
      <w:r>
        <w:t>E os que são de Cristo crucificaram a carne com as suas paixões e concupiscências. Se vivemos no Espírito, andemos também no Espírito (Gálatas 5:24-25).</w:t>
      </w:r>
    </w:p>
    <w:p w14:paraId="7D1F1FDB" w14:textId="77777777" w:rsidR="007C58F2" w:rsidRDefault="001A2D15">
      <w:pPr>
        <w:pStyle w:val="P68B1DB1-Normal3"/>
      </w:pPr>
      <w:r>
        <w:br w:type="page"/>
      </w:r>
    </w:p>
    <w:p w14:paraId="2E160BEC" w14:textId="77777777" w:rsidR="007C58F2" w:rsidRDefault="001A2D15">
      <w:pPr>
        <w:pStyle w:val="BBS-Title"/>
      </w:pPr>
      <w:r>
        <w:lastRenderedPageBreak/>
        <w:t>Estudo Bíblico #4</w:t>
      </w:r>
    </w:p>
    <w:p w14:paraId="1ED41DD9" w14:textId="77777777" w:rsidR="007C58F2" w:rsidRDefault="001A2D15">
      <w:pPr>
        <w:pStyle w:val="BBS-Title"/>
      </w:pPr>
      <w:r w:rsidRPr="00D62529">
        <w:t>Cheio do Espírito</w:t>
      </w:r>
      <w:r>
        <w:t xml:space="preserve"> — inteiramente santificado</w:t>
      </w:r>
    </w:p>
    <w:p w14:paraId="4A89E1C0" w14:textId="77777777" w:rsidR="007C58F2" w:rsidRDefault="001A2D15">
      <w:pPr>
        <w:pStyle w:val="BBS-Body"/>
      </w:pPr>
      <w:r>
        <w:t>Uma vez que tenha decidido entregar a sua vida totalmente a Deus e tenha pedido para ser cheio do Espírito Santo, terá um relacionamento mais profundo com Deus. Resolver esta batalha interior pela sua alma (o que alguém chamou de “guerra civil interior”) em favor do controlo total do Espírito, é o que a Bíblia chama de ser inteiramente santificado.</w:t>
      </w:r>
    </w:p>
    <w:p w14:paraId="26A66D60" w14:textId="77777777" w:rsidR="007C58F2" w:rsidRDefault="001A2D15">
      <w:pPr>
        <w:pStyle w:val="BBS-Hanging"/>
        <w:rPr>
          <w:u w:val="thick"/>
        </w:rPr>
      </w:pPr>
      <w:r>
        <w:t>1.</w:t>
      </w:r>
      <w:r>
        <w:tab/>
        <w:t>O que o profeta do Antigo Testamento Jeremias disse que seria a nova forma de Deus lidar com as pessoas no futuro? (Jeremias 31:33)</w:t>
      </w:r>
    </w:p>
    <w:p w14:paraId="59BEC18F" w14:textId="77777777" w:rsidR="007C58F2" w:rsidRDefault="001A2D15">
      <w:pPr>
        <w:pStyle w:val="BBS-Hanging"/>
      </w:pPr>
      <w:r>
        <w:t>2.</w:t>
      </w:r>
      <w:r>
        <w:tab/>
        <w:t>Que mensagem Filipe pregou aos samaritanos? (Actos 8:4-8, especialmente o versículo 5)</w:t>
      </w:r>
    </w:p>
    <w:p w14:paraId="061461F2" w14:textId="77777777" w:rsidR="007C58F2" w:rsidRDefault="001A2D15">
      <w:pPr>
        <w:pStyle w:val="BBS-Indented"/>
      </w:pPr>
      <w:r>
        <w:t>O que é que os apóstolos em Jerusalém fizeram em resposta? (Actos 8:14-17)</w:t>
      </w:r>
    </w:p>
    <w:p w14:paraId="56FE2FF8" w14:textId="77777777" w:rsidR="007C58F2" w:rsidRDefault="001A2D15">
      <w:pPr>
        <w:pStyle w:val="BBS-Hanging"/>
      </w:pPr>
      <w:r>
        <w:t>3.</w:t>
      </w:r>
      <w:r>
        <w:tab/>
        <w:t>O que é que Paulo orou pelos cristãos de Éfeso? (Efésios 3:16, 19)</w:t>
      </w:r>
    </w:p>
    <w:p w14:paraId="708319A1" w14:textId="77777777" w:rsidR="007C58F2" w:rsidRDefault="001A2D15">
      <w:pPr>
        <w:pStyle w:val="BBS-Hanging"/>
        <w:rPr>
          <w:u w:val="thick"/>
        </w:rPr>
      </w:pPr>
      <w:r>
        <w:t>4.</w:t>
      </w:r>
      <w:r>
        <w:tab/>
        <w:t>Cristo instruiu os Seus discípulos a espalharem a Sua mensagem. O que é que Ele lhes disse para fazerem para estarem prontos para esta tarefa? (Lucas 24:48-49)</w:t>
      </w:r>
    </w:p>
    <w:p w14:paraId="707B1BD6" w14:textId="77777777" w:rsidR="007C58F2" w:rsidRDefault="001A2D15">
      <w:pPr>
        <w:pStyle w:val="BBS-Indented"/>
      </w:pPr>
      <w:r>
        <w:t>Como é que Ele descreveu ainda mais o que o Pai prometeu? (Actos 1:4-5)</w:t>
      </w:r>
    </w:p>
    <w:p w14:paraId="3DE7E5BE" w14:textId="77777777" w:rsidR="007C58F2" w:rsidRDefault="001A2D15">
      <w:pPr>
        <w:pStyle w:val="BBS-Indented"/>
        <w:rPr>
          <w:u w:val="thick"/>
        </w:rPr>
      </w:pPr>
      <w:r>
        <w:t>O que é que o Espírito faria por eles? (Actos 1:8)</w:t>
      </w:r>
    </w:p>
    <w:p w14:paraId="04656D63" w14:textId="77777777" w:rsidR="007C58F2" w:rsidRDefault="001A2D15">
      <w:pPr>
        <w:pStyle w:val="BBS-Hanging"/>
        <w:rPr>
          <w:u w:val="thick"/>
        </w:rPr>
      </w:pPr>
      <w:r>
        <w:t>5.</w:t>
      </w:r>
      <w:r>
        <w:tab/>
        <w:t>Que mudança é que os cristãos de Corinto viram nas suas vidas? (1 Coríntios 6:9-11, especialmente o versículo 11)</w:t>
      </w:r>
    </w:p>
    <w:p w14:paraId="42222DC1" w14:textId="77777777" w:rsidR="007C58F2" w:rsidRDefault="001A2D15">
      <w:pPr>
        <w:pStyle w:val="BBS-Indented"/>
        <w:rPr>
          <w:u w:val="thick"/>
        </w:rPr>
      </w:pPr>
      <w:r>
        <w:t>A frase 'santificado' descreve os coríntios no versículo 11. Muitas vezes, isso é explicado como 'santificação inicial'. Que indicação há de que os coríntios precisavam de um relacionamento mais profundo e completo com Deus? (1 Coríntios 3:1-3)</w:t>
      </w:r>
    </w:p>
    <w:p w14:paraId="34422732" w14:textId="77777777" w:rsidR="007C58F2" w:rsidRDefault="001A2D15">
      <w:pPr>
        <w:pStyle w:val="BBS-Hanging"/>
      </w:pPr>
      <w:r>
        <w:t>6.</w:t>
      </w:r>
      <w:r>
        <w:tab/>
        <w:t>Como é que Deus o/a tem chamado para um relacionamento mais profundo com Ele?</w:t>
      </w:r>
    </w:p>
    <w:p w14:paraId="68E67A16" w14:textId="77777777" w:rsidR="007C58F2" w:rsidRDefault="001A2D15">
      <w:pPr>
        <w:pStyle w:val="BBS-Hanging"/>
        <w:rPr>
          <w:u w:val="thick"/>
        </w:rPr>
      </w:pPr>
      <w:r>
        <w:t>7.</w:t>
      </w:r>
      <w:r>
        <w:tab/>
        <w:t>Muitas pessoas do Novo Testamento são descritas como sendo cheias do Espírito. Pedro em Actos 4:8. Saulo (que mais tarde adoptou o nome Paulo) em Actos 9:17 e 13:9. E Barnabé em Actos 11:24. Como descreveria uma pessoa que está cheia do Espírito?</w:t>
      </w:r>
    </w:p>
    <w:p w14:paraId="6CE67E6C" w14:textId="77777777" w:rsidR="007C58F2" w:rsidRDefault="001A2D15">
      <w:pPr>
        <w:pStyle w:val="BBS-Hanging"/>
      </w:pPr>
      <w:r>
        <w:t>8.</w:t>
      </w:r>
      <w:r>
        <w:tab/>
        <w:t>Além de 'cheio do Espírito' e 'inteiramente santificado', que outras frases descrevem uma vida totalmente entregue e purificada?</w:t>
      </w:r>
    </w:p>
    <w:p w14:paraId="618CECAB" w14:textId="77777777" w:rsidR="007C58F2" w:rsidRDefault="001A2D15">
      <w:pPr>
        <w:pStyle w:val="BBS-Indented"/>
        <w:rPr>
          <w:u w:val="thick"/>
        </w:rPr>
      </w:pPr>
      <w:r>
        <w:t>a.</w:t>
      </w:r>
      <w:r>
        <w:tab/>
        <w:t>Mateus 5:8</w:t>
      </w:r>
    </w:p>
    <w:p w14:paraId="76604AA3" w14:textId="77777777" w:rsidR="007C58F2" w:rsidRDefault="001A2D15">
      <w:pPr>
        <w:pStyle w:val="BBS-Indented"/>
        <w:rPr>
          <w:u w:val="thick"/>
        </w:rPr>
      </w:pPr>
      <w:r>
        <w:t>b.</w:t>
      </w:r>
      <w:r>
        <w:tab/>
        <w:t>1 João 4:17-18</w:t>
      </w:r>
    </w:p>
    <w:p w14:paraId="671C4C58" w14:textId="77777777" w:rsidR="007C58F2" w:rsidRDefault="001A2D15">
      <w:pPr>
        <w:pStyle w:val="BBS-Indented"/>
        <w:rPr>
          <w:u w:val="thick"/>
        </w:rPr>
      </w:pPr>
      <w:r>
        <w:t>c.</w:t>
      </w:r>
      <w:r>
        <w:tab/>
        <w:t>Hebreus 4:9-11</w:t>
      </w:r>
    </w:p>
    <w:p w14:paraId="43A9B2FF" w14:textId="77777777" w:rsidR="007C58F2" w:rsidRDefault="001A2D15">
      <w:pPr>
        <w:pStyle w:val="BBS-Indented"/>
        <w:rPr>
          <w:u w:val="thick"/>
        </w:rPr>
      </w:pPr>
      <w:r>
        <w:t>d.</w:t>
      </w:r>
      <w:r>
        <w:tab/>
        <w:t>Hebreus 6:1</w:t>
      </w:r>
    </w:p>
    <w:p w14:paraId="6044B11C" w14:textId="77777777" w:rsidR="007C58F2" w:rsidRDefault="001A2D15">
      <w:pPr>
        <w:pStyle w:val="BBS-Indented"/>
        <w:rPr>
          <w:u w:val="thick"/>
        </w:rPr>
      </w:pPr>
      <w:r>
        <w:t>e.</w:t>
      </w:r>
      <w:r>
        <w:tab/>
        <w:t>Romanos 6:18</w:t>
      </w:r>
    </w:p>
    <w:p w14:paraId="464B5C28" w14:textId="77777777" w:rsidR="007C58F2" w:rsidRDefault="001A2D15">
      <w:pPr>
        <w:pStyle w:val="BBS-Indented"/>
      </w:pPr>
      <w:r>
        <w:t>f.</w:t>
      </w:r>
      <w:r>
        <w:tab/>
        <w:t>Qual destas frases lhe fala mais poderosamente e porquê?</w:t>
      </w:r>
    </w:p>
    <w:p w14:paraId="541B5454" w14:textId="77777777" w:rsidR="007C58F2" w:rsidRDefault="001A2D15">
      <w:pPr>
        <w:pStyle w:val="BBS-Hanging"/>
      </w:pPr>
      <w:r>
        <w:t>9.</w:t>
      </w:r>
      <w:r>
        <w:tab/>
        <w:t>Quais são alguns dos benefícios de estar cheio do Espírito?</w:t>
      </w:r>
    </w:p>
    <w:p w14:paraId="377F06A3" w14:textId="77777777" w:rsidR="007C58F2" w:rsidRDefault="001A2D15">
      <w:pPr>
        <w:pStyle w:val="BBS-Indented"/>
        <w:rPr>
          <w:u w:val="thick"/>
        </w:rPr>
      </w:pPr>
      <w:r>
        <w:t>a.</w:t>
      </w:r>
      <w:r>
        <w:tab/>
        <w:t>Actos 4:31-32</w:t>
      </w:r>
    </w:p>
    <w:p w14:paraId="1F2E792D" w14:textId="77777777" w:rsidR="007C58F2" w:rsidRDefault="001A2D15">
      <w:pPr>
        <w:pStyle w:val="BBS-Indented"/>
        <w:rPr>
          <w:u w:val="thick"/>
        </w:rPr>
      </w:pPr>
      <w:r>
        <w:t>b.</w:t>
      </w:r>
      <w:r>
        <w:tab/>
        <w:t>Actos 6:5, 8 e 7:55, 59-60</w:t>
      </w:r>
    </w:p>
    <w:p w14:paraId="54EB84A5" w14:textId="77777777" w:rsidR="007C58F2" w:rsidRDefault="001A2D15">
      <w:pPr>
        <w:pStyle w:val="BBS-Indented"/>
        <w:rPr>
          <w:u w:val="thick"/>
        </w:rPr>
      </w:pPr>
      <w:r>
        <w:t>c.</w:t>
      </w:r>
      <w:r>
        <w:tab/>
        <w:t>Romanos 15:13</w:t>
      </w:r>
    </w:p>
    <w:p w14:paraId="6A4C8ADA" w14:textId="77777777" w:rsidR="007C58F2" w:rsidRDefault="001A2D15">
      <w:pPr>
        <w:pStyle w:val="BBS-Hanging"/>
      </w:pPr>
      <w:r>
        <w:lastRenderedPageBreak/>
        <w:t>10.</w:t>
      </w:r>
      <w:r>
        <w:tab/>
        <w:t>Em 1 Tessalonicenses 1:3-8, os crentes são louvados.</w:t>
      </w:r>
    </w:p>
    <w:p w14:paraId="1577B007" w14:textId="77777777" w:rsidR="007C58F2" w:rsidRDefault="001A2D15">
      <w:pPr>
        <w:pStyle w:val="BBS-Indented"/>
        <w:rPr>
          <w:u w:val="thick"/>
        </w:rPr>
      </w:pPr>
      <w:r>
        <w:t>a.</w:t>
      </w:r>
      <w:r>
        <w:tab/>
        <w:t>Qual era a vontade de Deus para com eles? (1 Tessalonicenses 4:3, 7)</w:t>
      </w:r>
    </w:p>
    <w:p w14:paraId="2BA8C66D" w14:textId="77777777" w:rsidR="007C58F2" w:rsidRDefault="001A2D15">
      <w:pPr>
        <w:pStyle w:val="BBS-Indented"/>
      </w:pPr>
      <w:r>
        <w:t>b.</w:t>
      </w:r>
      <w:r>
        <w:tab/>
        <w:t>O que significava a rejeição desta instrução? (1 Tessalonicenses 4:8)</w:t>
      </w:r>
    </w:p>
    <w:p w14:paraId="04D0FAD3" w14:textId="77777777" w:rsidR="007C58F2" w:rsidRDefault="001A2D15">
      <w:pPr>
        <w:pStyle w:val="BBS-Indented"/>
        <w:rPr>
          <w:u w:val="thick"/>
        </w:rPr>
      </w:pPr>
      <w:r>
        <w:t>c.</w:t>
      </w:r>
      <w:r>
        <w:tab/>
        <w:t>O que é que Paulo ora por eles? (1 Tessalonicenses 5:23-24)</w:t>
      </w:r>
    </w:p>
    <w:p w14:paraId="60331F1B" w14:textId="77777777" w:rsidR="007C58F2" w:rsidRDefault="001A2D15">
      <w:pPr>
        <w:pStyle w:val="BBS-Indented"/>
      </w:pPr>
      <w:r>
        <w:t>d.</w:t>
      </w:r>
      <w:r>
        <w:tab/>
        <w:t>Quem santifica e quão completa é ela? (1 Tessalonicenses 5:23)</w:t>
      </w:r>
    </w:p>
    <w:p w14:paraId="243D4054" w14:textId="77777777" w:rsidR="007C58F2" w:rsidRDefault="001A2D15">
      <w:pPr>
        <w:pStyle w:val="BBS-Indented"/>
      </w:pPr>
      <w:r>
        <w:t>e.</w:t>
      </w:r>
      <w:r>
        <w:tab/>
        <w:t>O que é que Paulo ora por eles para além da santificação? (1 Tessalonicenses 5:23)</w:t>
      </w:r>
    </w:p>
    <w:p w14:paraId="5CD9911C" w14:textId="77777777" w:rsidR="007C58F2" w:rsidRDefault="001A2D15">
      <w:pPr>
        <w:pStyle w:val="BBS-Indented"/>
      </w:pPr>
      <w:r>
        <w:t>f.</w:t>
      </w:r>
      <w:r>
        <w:tab/>
        <w:t>Que confiança deve ter de que Deus responderá à oração pela inteira santificação na sua vida? (1 Tessalonicenses 5:24)</w:t>
      </w:r>
    </w:p>
    <w:p w14:paraId="21A0BAA9" w14:textId="77777777" w:rsidR="007C58F2" w:rsidRDefault="001A2D15">
      <w:pPr>
        <w:pStyle w:val="BBS-Hanging"/>
      </w:pPr>
      <w:r>
        <w:t>11.</w:t>
      </w:r>
      <w:r>
        <w:tab/>
        <w:t>Leia Efésios 5:15-21.</w:t>
      </w:r>
    </w:p>
    <w:p w14:paraId="2E25B6EB" w14:textId="77777777" w:rsidR="007C58F2" w:rsidRDefault="001A2D15">
      <w:pPr>
        <w:pStyle w:val="BBS-Indented"/>
        <w:rPr>
          <w:u w:val="thick"/>
        </w:rPr>
      </w:pPr>
      <w:r>
        <w:t>a.</w:t>
      </w:r>
      <w:r>
        <w:tab/>
        <w:t>Que mandamentos são dados aqui aos cristãos?</w:t>
      </w:r>
    </w:p>
    <w:p w14:paraId="77E720D2" w14:textId="77777777" w:rsidR="007C58F2" w:rsidRDefault="001A2D15">
      <w:pPr>
        <w:pStyle w:val="BBS-Indented"/>
      </w:pPr>
      <w:r>
        <w:t>b.</w:t>
      </w:r>
      <w:r>
        <w:tab/>
        <w:t>Quando é dito “ser cheio” em Efésios 5:18, é no tempo presente, significando o preenchimento contínuo. O que é que isso significa para a sua vida?</w:t>
      </w:r>
    </w:p>
    <w:p w14:paraId="78E3151E" w14:textId="77777777" w:rsidR="007C58F2" w:rsidRDefault="001A2D15">
      <w:pPr>
        <w:pStyle w:val="BBS-Indented"/>
      </w:pPr>
      <w:r>
        <w:t>c.</w:t>
      </w:r>
      <w:r>
        <w:tab/>
        <w:t>Ao procurar ser continuamente cheio do Espírito, como é que Ele flui através de si para os outros?</w:t>
      </w:r>
    </w:p>
    <w:p w14:paraId="3AAE116A" w14:textId="77777777" w:rsidR="007C58F2" w:rsidRDefault="001A2D15">
      <w:pPr>
        <w:pStyle w:val="BBSQuote"/>
        <w:rPr>
          <w:u w:val="thick"/>
        </w:rPr>
      </w:pPr>
      <w:r>
        <w:t>(1) Efésios 5:19</w:t>
      </w:r>
    </w:p>
    <w:p w14:paraId="42DEF08A" w14:textId="77777777" w:rsidR="007C58F2" w:rsidRDefault="001A2D15">
      <w:pPr>
        <w:pStyle w:val="BBSQuote"/>
        <w:rPr>
          <w:u w:val="thick"/>
        </w:rPr>
      </w:pPr>
      <w:r>
        <w:t>(2) Efésios 5:20</w:t>
      </w:r>
    </w:p>
    <w:p w14:paraId="7DBEC096" w14:textId="77777777" w:rsidR="007C58F2" w:rsidRDefault="001A2D15">
      <w:pPr>
        <w:pStyle w:val="BBSQuote"/>
        <w:rPr>
          <w:u w:val="thick"/>
        </w:rPr>
      </w:pPr>
      <w:r>
        <w:t>(3) Efésios 5:21</w:t>
      </w:r>
    </w:p>
    <w:p w14:paraId="19EF2E42" w14:textId="77777777" w:rsidR="007C58F2" w:rsidRDefault="001A2D15">
      <w:pPr>
        <w:pStyle w:val="BBS-Hanging"/>
        <w:rPr>
          <w:u w:val="thick"/>
        </w:rPr>
      </w:pPr>
      <w:r>
        <w:t>12.</w:t>
      </w:r>
      <w:r>
        <w:tab/>
        <w:t xml:space="preserve">Quando Jesus falou sobre receber o Espírito Santo em Lucas 11:13, Ele deu uma condição simples. Qual foi? </w:t>
      </w:r>
    </w:p>
    <w:p w14:paraId="07CE65E2" w14:textId="77777777" w:rsidR="007C58F2" w:rsidRDefault="001A2D15">
      <w:pPr>
        <w:pStyle w:val="BBS-Hanging"/>
      </w:pPr>
      <w:r>
        <w:t>13.</w:t>
      </w:r>
      <w:r>
        <w:tab/>
        <w:t xml:space="preserve">Oswald Chambers morreu em 1917, quando ainda tinha 40 anos. Esta foi a conclusão do seu ministério pessoal. No entanto, o seu livro </w:t>
      </w:r>
      <w:r>
        <w:rPr>
          <w:rStyle w:val="font-italic"/>
        </w:rPr>
        <w:t>My Utmost for his Highest</w:t>
      </w:r>
      <w:r>
        <w:t xml:space="preserve"> ainda é um best-seller. Quando era criança, Chambers aceitou Cristo e anos mais tarde, enquanto ensinava no Dunoon College, ele ouviu F. B. Meyer falar sobre o Espírito Santo. Chambers testemunhou:</w:t>
      </w:r>
    </w:p>
    <w:p w14:paraId="142742A8" w14:textId="36759617" w:rsidR="007C58F2" w:rsidRDefault="001A2D15">
      <w:pPr>
        <w:pStyle w:val="BBSQuote"/>
      </w:pPr>
      <w:r>
        <w:t xml:space="preserve">Eu não tinha nenhuma visão do céu ou dos anjos. Não tinha nada. Estava seco e vazio como sempre, nenhum poder ou realização de Deus, nenhum testemunho do Espírito Santo. Então pediram-me para falar numa reunião e quarenta almas chegaram à frente. Louvei a Deus? Não. Fiquei apavorado e deixei-os para os </w:t>
      </w:r>
      <w:r w:rsidR="00D14CEA">
        <w:t>obreiros</w:t>
      </w:r>
      <w:r>
        <w:t xml:space="preserve"> e fui ter com o Sr. MacGregor (um amigo) e disse-lhe o que tinha acontecido. Ele disse-me: "Não se lembra de pedir ao Espírito Santo pelo dom da Palavra de Jesus, e que Ele lhe respondeu: ‘Receberás poder ...’? Este é o poder do alto." Então, instantaneamente, algo aconteceu dentro de mim e vi que estava à espera de ter o poder nas minhas próprias mãos, por assim dizer, para que pudesse dizer, 'Olha o que tenho posto no altar.'</w:t>
      </w:r>
    </w:p>
    <w:p w14:paraId="4134D94F" w14:textId="77777777" w:rsidR="007C58F2" w:rsidRDefault="001A2D15">
      <w:pPr>
        <w:pStyle w:val="BBSQuote"/>
      </w:pPr>
      <w:r>
        <w:t>Se os quatro anos anteriores tinham sido o inferno na terra, esses cinco anos foram verdadeiramente o céu na terra. Glória a Deus, o último abismo dolorido do coração humano está cheio do transbordar com o amor de Deus. O amor é o começo, o meio e o fim. Depois de ele entrar, tudo o que se vê é "apenas e sempre Jesus".</w:t>
      </w:r>
    </w:p>
    <w:p w14:paraId="238180F8" w14:textId="77777777" w:rsidR="007C58F2" w:rsidRDefault="001A2D15">
      <w:pPr>
        <w:pStyle w:val="BBSQuote"/>
      </w:pPr>
      <w:r>
        <w:t>Quando sabe o que Deus fez por si, o poder e a tirania do pecado vão-se e chega a emancipação radiante e indescritível do Cristo residente e quando vê homens e mulheres que deveriam ser príncipes e princesas com Deus, ligados pela demonstração das coisas, então começa a entender o que o apóstolo quis dizer quando disse que desejava ser amaldiçoado por Cristo para que os homens pudessem ser salvos!...</w:t>
      </w:r>
    </w:p>
    <w:p w14:paraId="3A3D78B2" w14:textId="77777777" w:rsidR="007C58F2" w:rsidRPr="00896F28" w:rsidRDefault="001A2D15">
      <w:pPr>
        <w:pStyle w:val="BBSQuote"/>
        <w:rPr>
          <w:lang w:val="en-GB"/>
        </w:rPr>
      </w:pPr>
      <w:r>
        <w:lastRenderedPageBreak/>
        <w:t xml:space="preserve">Não é de admirar que eu fale tanto sobre uma disposição alterada: Deus alterou a minha; eu estava lá quando Ele o fez. </w:t>
      </w:r>
      <w:r w:rsidRPr="00896F28">
        <w:rPr>
          <w:lang w:val="en-GB"/>
        </w:rPr>
        <w:t xml:space="preserve">(Raymond Edman, </w:t>
      </w:r>
      <w:r w:rsidRPr="00896F28">
        <w:rPr>
          <w:rStyle w:val="font-italic"/>
          <w:lang w:val="en-GB"/>
        </w:rPr>
        <w:t xml:space="preserve">They Found the Secret, </w:t>
      </w:r>
      <w:r w:rsidRPr="00896F28">
        <w:rPr>
          <w:lang w:val="en-GB"/>
        </w:rPr>
        <w:t>Grand Rapids: Zondervan Publishing House, 1980.)</w:t>
      </w:r>
    </w:p>
    <w:p w14:paraId="634C0CE5" w14:textId="64527836" w:rsidR="007C58F2" w:rsidRDefault="001A2D15" w:rsidP="00D14CEA">
      <w:pPr>
        <w:pStyle w:val="BBS-Hanging"/>
        <w:ind w:firstLine="0"/>
      </w:pPr>
      <w:r>
        <w:t>Qual é a sua resposta a este testemunho?</w:t>
      </w:r>
    </w:p>
    <w:p w14:paraId="4ADA8DE0" w14:textId="77777777" w:rsidR="00D14CEA" w:rsidRDefault="00D14CEA" w:rsidP="00D14CEA">
      <w:pPr>
        <w:pStyle w:val="BBS-Hanging"/>
        <w:ind w:firstLine="0"/>
        <w:rPr>
          <w:u w:val="thick"/>
        </w:rPr>
      </w:pPr>
    </w:p>
    <w:p w14:paraId="77978AEC" w14:textId="77777777" w:rsidR="007C58F2" w:rsidRDefault="001A2D15" w:rsidP="00D14CEA">
      <w:pPr>
        <w:pStyle w:val="BBS-Indented"/>
        <w:ind w:left="0"/>
      </w:pPr>
      <w:r>
        <w:t>Que alegria! Pode ser cheio com o Espírito. Pode ser inteiramente santificado. Como ser cheio do Espírito é o assunto da próxima lição.</w:t>
      </w:r>
    </w:p>
    <w:p w14:paraId="0BB988DB" w14:textId="77777777" w:rsidR="007C58F2" w:rsidRDefault="001A2D15">
      <w:pPr>
        <w:pStyle w:val="BBS-Division"/>
      </w:pPr>
      <w:r>
        <w:t>Versículo para Memorizar</w:t>
      </w:r>
    </w:p>
    <w:p w14:paraId="67C3FC9E" w14:textId="77777777" w:rsidR="007C58F2" w:rsidRDefault="001A2D15" w:rsidP="00D14CEA">
      <w:pPr>
        <w:pStyle w:val="BBSQuote"/>
        <w:ind w:hanging="864"/>
      </w:pPr>
      <w:r>
        <w:t>E não vos embriagueis com vinho, em que há contenda, mas enchei-vos do Espírito (Efésios 5:18).</w:t>
      </w:r>
    </w:p>
    <w:p w14:paraId="64BF290A" w14:textId="77777777" w:rsidR="007C58F2" w:rsidRDefault="001A2D15">
      <w:pPr>
        <w:pStyle w:val="P68B1DB1-Normal2"/>
      </w:pPr>
      <w:r>
        <w:br w:type="page"/>
      </w:r>
    </w:p>
    <w:p w14:paraId="14965733" w14:textId="77777777" w:rsidR="007C58F2" w:rsidRDefault="001A2D15">
      <w:pPr>
        <w:pStyle w:val="BBS-Title"/>
      </w:pPr>
      <w:r>
        <w:lastRenderedPageBreak/>
        <w:t>Estudo Bíblico #5</w:t>
      </w:r>
    </w:p>
    <w:p w14:paraId="669C0EF3" w14:textId="77777777" w:rsidR="007C58F2" w:rsidRDefault="001A2D15">
      <w:pPr>
        <w:pStyle w:val="BBS-Title"/>
      </w:pPr>
      <w:r>
        <w:t>Como ser cheio do Espírito — inteiramente santificado</w:t>
      </w:r>
    </w:p>
    <w:p w14:paraId="0BF66ECD" w14:textId="77777777" w:rsidR="007C58F2" w:rsidRDefault="001A2D15">
      <w:pPr>
        <w:pStyle w:val="BBS-Body"/>
      </w:pPr>
      <w:r>
        <w:t>Agora que entende o que as Escrituras ensinam, poderá estar desejoso/a para ser cheio/a do Espírito e para ser inteiramente santificado/a. A Bíblia explica como é que isso acontece.</w:t>
      </w:r>
    </w:p>
    <w:p w14:paraId="08055EE1" w14:textId="2413C2DA" w:rsidR="007C58F2" w:rsidRDefault="001A2D15">
      <w:pPr>
        <w:pStyle w:val="BBS-Hanging"/>
      </w:pPr>
      <w:r>
        <w:t>1.</w:t>
      </w:r>
      <w:r>
        <w:tab/>
        <w:t>Que acto permite que seja santificado</w:t>
      </w:r>
      <w:r w:rsidR="00E169F0">
        <w:t>/a</w:t>
      </w:r>
      <w:r>
        <w:t xml:space="preserve"> ou tornado</w:t>
      </w:r>
      <w:r w:rsidR="00E169F0">
        <w:t>/a</w:t>
      </w:r>
      <w:r>
        <w:t xml:space="preserve"> santo</w:t>
      </w:r>
      <w:r w:rsidR="00E169F0">
        <w:t>/a</w:t>
      </w:r>
      <w:r>
        <w:t>?</w:t>
      </w:r>
    </w:p>
    <w:p w14:paraId="51159E40" w14:textId="77777777" w:rsidR="007C58F2" w:rsidRDefault="001A2D15">
      <w:pPr>
        <w:pStyle w:val="BBS-Indented"/>
        <w:rPr>
          <w:u w:val="thick"/>
        </w:rPr>
      </w:pPr>
      <w:r>
        <w:t>a.</w:t>
      </w:r>
      <w:r>
        <w:tab/>
        <w:t>Hebreus 10:10-14</w:t>
      </w:r>
    </w:p>
    <w:p w14:paraId="4564E626" w14:textId="77777777" w:rsidR="007C58F2" w:rsidRDefault="001A2D15">
      <w:pPr>
        <w:pStyle w:val="BBS-Indented"/>
      </w:pPr>
      <w:r>
        <w:t>b.</w:t>
      </w:r>
      <w:r>
        <w:tab/>
        <w:t>Hebreus 13:12</w:t>
      </w:r>
    </w:p>
    <w:p w14:paraId="4ADE2508" w14:textId="77777777" w:rsidR="007C58F2" w:rsidRDefault="001A2D15">
      <w:pPr>
        <w:pStyle w:val="BBS-Hanging"/>
        <w:rPr>
          <w:u w:val="thick"/>
        </w:rPr>
      </w:pPr>
      <w:r>
        <w:t>2.</w:t>
      </w:r>
      <w:r>
        <w:tab/>
        <w:t>João 12:24-25 é uma metáfora da vida cristã. Que coisas na sua vida precisam “cair na terra e morrer” para que esteja totalmente disponível para o uso de Deus?</w:t>
      </w:r>
    </w:p>
    <w:p w14:paraId="473F8CF5" w14:textId="77777777" w:rsidR="007C58F2" w:rsidRDefault="001A2D15">
      <w:pPr>
        <w:pStyle w:val="BBS-Hanging"/>
      </w:pPr>
      <w:r>
        <w:t>3.</w:t>
      </w:r>
      <w:r>
        <w:tab/>
        <w:t>Leia 1 João 1:7.</w:t>
      </w:r>
    </w:p>
    <w:p w14:paraId="6C0F5FCE" w14:textId="77777777" w:rsidR="007C58F2" w:rsidRDefault="001A2D15">
      <w:pPr>
        <w:pStyle w:val="BBS-Indented"/>
        <w:rPr>
          <w:u w:val="thick"/>
        </w:rPr>
      </w:pPr>
      <w:r>
        <w:t>a.</w:t>
      </w:r>
      <w:r>
        <w:tab/>
        <w:t>O que nos limpa ou purifica?</w:t>
      </w:r>
    </w:p>
    <w:p w14:paraId="24DB42A5" w14:textId="77777777" w:rsidR="007C58F2" w:rsidRDefault="001A2D15">
      <w:pPr>
        <w:pStyle w:val="BBS-Indented"/>
        <w:rPr>
          <w:u w:val="thick"/>
        </w:rPr>
      </w:pPr>
      <w:r>
        <w:t>b.</w:t>
      </w:r>
      <w:r>
        <w:tab/>
        <w:t>De quanto pecado?</w:t>
      </w:r>
    </w:p>
    <w:p w14:paraId="0A98817F" w14:textId="77777777" w:rsidR="007C58F2" w:rsidRDefault="001A2D15">
      <w:pPr>
        <w:pStyle w:val="BBS-Indented"/>
        <w:rPr>
          <w:u w:val="thick"/>
        </w:rPr>
      </w:pPr>
      <w:r>
        <w:t>c.</w:t>
      </w:r>
      <w:r>
        <w:tab/>
        <w:t>Qual é a condição necessária para a limpeza?</w:t>
      </w:r>
    </w:p>
    <w:p w14:paraId="17AC988A" w14:textId="77777777" w:rsidR="007C58F2" w:rsidRDefault="001A2D15">
      <w:pPr>
        <w:pStyle w:val="BBS-Indented"/>
      </w:pPr>
      <w:r>
        <w:t>d.</w:t>
      </w:r>
      <w:r>
        <w:tab/>
        <w:t>O que significa para si 'andar na luz' ou viver na luz?</w:t>
      </w:r>
    </w:p>
    <w:p w14:paraId="5364B0D6" w14:textId="77777777" w:rsidR="007C58F2" w:rsidRDefault="001A2D15">
      <w:pPr>
        <w:pStyle w:val="BBS-Hanging"/>
        <w:rPr>
          <w:u w:val="thick"/>
        </w:rPr>
      </w:pPr>
      <w:r>
        <w:t>4.</w:t>
      </w:r>
      <w:r>
        <w:tab/>
        <w:t>Quem é elegível para receber a plenitude do Espírito e ser inteiramente santificado? (Actos 5:32)</w:t>
      </w:r>
    </w:p>
    <w:p w14:paraId="58E0DF40" w14:textId="77777777" w:rsidR="007C58F2" w:rsidRDefault="001A2D15">
      <w:pPr>
        <w:pStyle w:val="BBS-Hanging"/>
        <w:rPr>
          <w:u w:val="thick"/>
        </w:rPr>
      </w:pPr>
      <w:r>
        <w:t>5.</w:t>
      </w:r>
      <w:r>
        <w:tab/>
        <w:t>Qual é o dom que Jesus diz aos Seus discípulos para esperarem em Actos 1:4-5?</w:t>
      </w:r>
    </w:p>
    <w:p w14:paraId="45E18E77" w14:textId="77777777" w:rsidR="007C58F2" w:rsidRDefault="001A2D15">
      <w:pPr>
        <w:pStyle w:val="BBS-Hanging"/>
        <w:rPr>
          <w:u w:val="thick"/>
        </w:rPr>
      </w:pPr>
      <w:r>
        <w:t xml:space="preserve">6. </w:t>
      </w:r>
      <w:r>
        <w:tab/>
        <w:t>O que é que Jesus disse aos Seus discípulos sobre orar pelo Espírito Santo? (Lucas 11:9-13)</w:t>
      </w:r>
    </w:p>
    <w:p w14:paraId="79233A80" w14:textId="77777777" w:rsidR="007C58F2" w:rsidRDefault="001A2D15">
      <w:pPr>
        <w:pStyle w:val="BBS-Hanging"/>
        <w:rPr>
          <w:u w:val="thick"/>
        </w:rPr>
      </w:pPr>
      <w:r>
        <w:t>7.</w:t>
      </w:r>
      <w:r>
        <w:tab/>
        <w:t>Leia Romanos 12:1-2. O que é que esses “irmãos” (membros da família de Deus) são instados a fazer com os seus corpos?</w:t>
      </w:r>
    </w:p>
    <w:p w14:paraId="57884772" w14:textId="77777777" w:rsidR="007C58F2" w:rsidRDefault="001A2D15">
      <w:pPr>
        <w:pStyle w:val="BBS-Indented"/>
        <w:rPr>
          <w:u w:val="thick"/>
        </w:rPr>
      </w:pPr>
      <w:r>
        <w:t>O que significaria para si "oferecer o seu corpo como [um] sacrifício vivo... a Deus"?</w:t>
      </w:r>
    </w:p>
    <w:p w14:paraId="2229BF80" w14:textId="77777777" w:rsidR="007C58F2" w:rsidRDefault="001A2D15">
      <w:pPr>
        <w:pStyle w:val="BBS-Hanging"/>
      </w:pPr>
      <w:r>
        <w:t>8.</w:t>
      </w:r>
      <w:r>
        <w:tab/>
        <w:t>Quando os discípulos estão cheios do Espírito, quanto tempo demora até que aconteça?</w:t>
      </w:r>
    </w:p>
    <w:p w14:paraId="36A4583C" w14:textId="77777777" w:rsidR="007C58F2" w:rsidRDefault="001A2D15">
      <w:pPr>
        <w:pStyle w:val="BBS-Indented"/>
        <w:rPr>
          <w:u w:val="thick"/>
        </w:rPr>
      </w:pPr>
      <w:r>
        <w:t>a.</w:t>
      </w:r>
      <w:r>
        <w:tab/>
        <w:t>Actos 2:4</w:t>
      </w:r>
    </w:p>
    <w:p w14:paraId="59D9BB41" w14:textId="77777777" w:rsidR="007C58F2" w:rsidRDefault="001A2D15">
      <w:pPr>
        <w:pStyle w:val="BBS-Indented"/>
        <w:rPr>
          <w:u w:val="thick"/>
        </w:rPr>
      </w:pPr>
      <w:r>
        <w:t>b.</w:t>
      </w:r>
      <w:r>
        <w:tab/>
        <w:t>Actos 8:15-17</w:t>
      </w:r>
    </w:p>
    <w:p w14:paraId="10F19511" w14:textId="77777777" w:rsidR="007C58F2" w:rsidRDefault="001A2D15">
      <w:pPr>
        <w:pStyle w:val="BBS-Hanging"/>
        <w:rPr>
          <w:u w:val="thick"/>
        </w:rPr>
      </w:pPr>
      <w:r>
        <w:t>9.</w:t>
      </w:r>
      <w:r>
        <w:tab/>
        <w:t>Quem o/a santifica? (1 Tessalonicenses 5:23)</w:t>
      </w:r>
    </w:p>
    <w:p w14:paraId="1EF06899" w14:textId="5F27C696" w:rsidR="007C58F2" w:rsidRDefault="001A2D15">
      <w:pPr>
        <w:pStyle w:val="BBS-Hanging"/>
      </w:pPr>
      <w:r>
        <w:t>10.</w:t>
      </w:r>
      <w:r>
        <w:tab/>
        <w:t>Como é que recebe o Espírito plenamente ou se torna inteiramente santificado</w:t>
      </w:r>
      <w:r w:rsidR="00E169F0">
        <w:t>/a</w:t>
      </w:r>
      <w:r>
        <w:t>? (Gálatas 3:14)</w:t>
      </w:r>
    </w:p>
    <w:p w14:paraId="07E96AA3" w14:textId="030905F8" w:rsidR="007C58F2" w:rsidRDefault="001A2D15">
      <w:pPr>
        <w:pStyle w:val="BBS-Hanging"/>
      </w:pPr>
      <w:r>
        <w:t>11.</w:t>
      </w:r>
      <w:r>
        <w:tab/>
        <w:t xml:space="preserve">Um ano depois da sua conversão, Stanley Jones viveu em grande alegria. Depois descobriu que os temperamentos feios, o mau humor e os conflitos profundos começaram a surgir do </w:t>
      </w:r>
      <w:r w:rsidR="00E169F0">
        <w:t>íntimo</w:t>
      </w:r>
      <w:r>
        <w:t xml:space="preserve"> da sua vida. O teor geral da vida era a vitória, mas havia estas intrusões perturbadoras. Ele escreveu:</w:t>
      </w:r>
    </w:p>
    <w:p w14:paraId="20AC9368" w14:textId="6F2E0833" w:rsidR="007C58F2" w:rsidRPr="00A73D9B" w:rsidRDefault="001A2D15">
      <w:pPr>
        <w:pStyle w:val="BBSQuote"/>
        <w:rPr>
          <w:rFonts w:cs="Calibri"/>
          <w:color w:val="000000"/>
          <w:lang w:val="en-GB"/>
        </w:rPr>
      </w:pPr>
      <w:r w:rsidRPr="00E169F0">
        <w:t xml:space="preserve">Eu estava em crise. Estava paralisado por este conflito interior. E então abriu-se, através de um livro, uma porta para fora do conflito. Quando tirei o livro da biblioteca de uma escola dominical, tive uma sensação de destino em alcançá-lo. Uma espécie de formigueiro passou por mim, um formigueiro de expectativa. </w:t>
      </w:r>
      <w:r w:rsidRPr="00A73D9B">
        <w:rPr>
          <w:lang w:val="en-GB"/>
        </w:rPr>
        <w:t xml:space="preserve">Comecei a ler The Christian’s Secret of a Happy Life, de Hannah Whitall Smith, uma quaker. </w:t>
      </w:r>
      <w:r w:rsidRPr="00E169F0">
        <w:t xml:space="preserve">O livro contava a história da vitória completa para a pessoa total. O meu coração estava cheio de desejo enquanto o lia. Não estava a lê-lo, estava a </w:t>
      </w:r>
      <w:r w:rsidRPr="00E169F0">
        <w:lastRenderedPageBreak/>
        <w:t xml:space="preserve">comê-lo. Cheguei à quadragésima segunda página quando Deus falou comigo: “Agora é a hora de encontrar." … Tentei continuar a ler, mas as palavras estavam desfocadas…  Fechei o livro, caí de joelhos ao lado da minha cama e disse: “Senhor, o que devo fazer agora? E Ele respondeu: “Dás-me o teu melhor?" E depois de um momento de hesitação, respondi: “Sim, Senhor, é claro que sim, darei tudo de mim, tudo o que sei e tudo o que não sei." Então Ele respondeu: "Então toma tudo de mim, toma o Espírito Santo." Eu parei durante um momento: o meu tudo por tudo; o meu tudo era eu mesmo, o seu tudo era Ele mesmo, o Espírito Santo. Eu vi como num flash a oferta e respondi ansiosamente: “Eu tomarei o Espírito Santo." Levantei-me de </w:t>
      </w:r>
      <w:r w:rsidR="00E169F0">
        <w:t>estar a</w:t>
      </w:r>
      <w:r w:rsidRPr="00E169F0">
        <w:t>joelh</w:t>
      </w:r>
      <w:r w:rsidR="00E169F0">
        <w:t>ado</w:t>
      </w:r>
      <w:r w:rsidRPr="00E169F0">
        <w:t xml:space="preserve">, sem provas, a não ser a sua Palavra. </w:t>
      </w:r>
      <w:r w:rsidR="004C1699">
        <w:t>Eu ergui-me a partir</w:t>
      </w:r>
      <w:r w:rsidRPr="00E169F0">
        <w:t xml:space="preserve"> </w:t>
      </w:r>
      <w:r w:rsidR="004C1699">
        <w:t>d</w:t>
      </w:r>
      <w:r w:rsidRPr="00E169F0">
        <w:t xml:space="preserve">a promessa nua dessa Palavra. O Seu carácter estava por detrás dessa Palavra. ... Andei pela sala a repetir a minha aceitação. As dúvidas começaram a aproximar-se de mim. Fiz o que Abraão fez quando os pássaros vieram dispersar o seu sacrifício - espantou-os. Andei pela sala afastando com as mãos as dúvidas ameaçadoras. De repente, estava cheio do Espírito Santo. Onda após onda, o Espírito parecia estar a passar por mim como um fogo purificador. Só conseguia estar no chão com lágrimas de alegria a escorrer pelas minhas bochechas. Não conseguia fazer nada além de louvá-Lo - e fi-lo. Eu sabia que isso não era uma emoção passageira; o Espírito Santo tinha vindo permanecer comigo para sempre. </w:t>
      </w:r>
      <w:r w:rsidRPr="00A73D9B">
        <w:rPr>
          <w:lang w:val="en-GB"/>
        </w:rPr>
        <w:t xml:space="preserve">(E. </w:t>
      </w:r>
      <w:r w:rsidRPr="00A73D9B">
        <w:rPr>
          <w:rFonts w:cs="Calibri"/>
          <w:color w:val="000000"/>
          <w:lang w:val="en-GB"/>
        </w:rPr>
        <w:t xml:space="preserve">Stanley Jones, </w:t>
      </w:r>
      <w:r w:rsidRPr="00A73D9B">
        <w:rPr>
          <w:rStyle w:val="font-italic"/>
          <w:lang w:val="en-GB"/>
        </w:rPr>
        <w:t>A Song of Ascents</w:t>
      </w:r>
      <w:r w:rsidRPr="00A73D9B">
        <w:rPr>
          <w:rFonts w:cs="Calibri"/>
          <w:color w:val="000000"/>
          <w:lang w:val="en-GB"/>
        </w:rPr>
        <w:t>, Nashville: Abingdon Press, 1968)</w:t>
      </w:r>
    </w:p>
    <w:p w14:paraId="179FCC5C" w14:textId="77777777" w:rsidR="007C58F2" w:rsidRDefault="001A2D15">
      <w:pPr>
        <w:pStyle w:val="BBS-Indented"/>
        <w:rPr>
          <w:u w:val="thick"/>
        </w:rPr>
      </w:pPr>
      <w:r>
        <w:t>Qual é a sua resposta a este testemunho?</w:t>
      </w:r>
    </w:p>
    <w:p w14:paraId="686F9526" w14:textId="77777777" w:rsidR="007C58F2" w:rsidRDefault="001A2D15">
      <w:pPr>
        <w:pStyle w:val="BBS-Hanging"/>
      </w:pPr>
      <w:r>
        <w:t>12.</w:t>
      </w:r>
      <w:r>
        <w:tab/>
        <w:t>Nesta lição pode ter notado alguns temas recorrentes para aqueles que se santificam ou que são cheios do Espírito:</w:t>
      </w:r>
    </w:p>
    <w:p w14:paraId="1BB9C7B2" w14:textId="093904FE" w:rsidR="007C58F2" w:rsidRDefault="001A2D15">
      <w:pPr>
        <w:pStyle w:val="BBS-Indented"/>
      </w:pPr>
      <w:r>
        <w:t>a. Preocupação.</w:t>
      </w:r>
      <w:r w:rsidR="004C1699">
        <w:t xml:space="preserve"> </w:t>
      </w:r>
      <w:r>
        <w:t>Actos 1:12-14 e Lucas 11:9-10, 13 (pergunta 6)</w:t>
      </w:r>
    </w:p>
    <w:p w14:paraId="412EB8ED" w14:textId="400CDF44" w:rsidR="007C58F2" w:rsidRDefault="001A2D15">
      <w:pPr>
        <w:pStyle w:val="BBS-Indented"/>
      </w:pPr>
      <w:r>
        <w:t>b. Limpeza.</w:t>
      </w:r>
      <w:r w:rsidR="004C1699">
        <w:t xml:space="preserve"> </w:t>
      </w:r>
      <w:r>
        <w:t>1 João 1:7 (pergunta 3)</w:t>
      </w:r>
    </w:p>
    <w:p w14:paraId="38793DF4" w14:textId="4D5AEDC2" w:rsidR="007C58F2" w:rsidRDefault="001A2D15" w:rsidP="004C1699">
      <w:pPr>
        <w:pStyle w:val="BBS-Indented"/>
      </w:pPr>
      <w:r>
        <w:t>c. Consagração.</w:t>
      </w:r>
      <w:r w:rsidR="004C1699">
        <w:t xml:space="preserve"> </w:t>
      </w:r>
      <w:r>
        <w:t>Romanos 6:13 e Romanos 12:1-2 (perguntas 7-8)</w:t>
      </w:r>
    </w:p>
    <w:p w14:paraId="1E4A9C06" w14:textId="34601979" w:rsidR="007C58F2" w:rsidRDefault="001A2D15">
      <w:pPr>
        <w:pStyle w:val="BBS-Indented"/>
      </w:pPr>
      <w:r>
        <w:t>d. Reivindicação.</w:t>
      </w:r>
      <w:r w:rsidR="004C1699">
        <w:t xml:space="preserve"> </w:t>
      </w:r>
      <w:r>
        <w:tab/>
        <w:t>Actos 26:18 e Gálatas 3:14 (pergunta 11)</w:t>
      </w:r>
    </w:p>
    <w:p w14:paraId="2F50589D" w14:textId="77777777" w:rsidR="007C58F2" w:rsidRDefault="001A2D15">
      <w:pPr>
        <w:pStyle w:val="BBS-Indented"/>
        <w:rPr>
          <w:u w:val="thick"/>
        </w:rPr>
      </w:pPr>
      <w:r>
        <w:t>Escreva uma oração a pedir o preenchimento do Espírito na sua vida ou uma oração de agradecimento pelo Espírito o/a ter preenchido.</w:t>
      </w:r>
    </w:p>
    <w:p w14:paraId="38644EFC" w14:textId="77777777" w:rsidR="007C58F2" w:rsidRDefault="001A2D15">
      <w:pPr>
        <w:pStyle w:val="BBS-Indented"/>
        <w:rPr>
          <w:u w:val="thick"/>
        </w:rPr>
      </w:pPr>
      <w:r>
        <w:t>O que é que Deus tem feito por si?</w:t>
      </w:r>
    </w:p>
    <w:p w14:paraId="7B36EC1D" w14:textId="42976F74" w:rsidR="007C58F2" w:rsidRDefault="001A2D15">
      <w:pPr>
        <w:pStyle w:val="BBS-Indented"/>
      </w:pPr>
      <w:r>
        <w:t>Louvado seja Deus pelo que tem feito!</w:t>
      </w:r>
    </w:p>
    <w:p w14:paraId="469B9D5E" w14:textId="77777777" w:rsidR="004C1699" w:rsidRDefault="004C1699">
      <w:pPr>
        <w:pStyle w:val="BBS-Indented"/>
      </w:pPr>
    </w:p>
    <w:p w14:paraId="050D1B2F" w14:textId="31F77D9E" w:rsidR="007C58F2" w:rsidRDefault="001A2D15" w:rsidP="004C1699">
      <w:pPr>
        <w:pStyle w:val="BBS-Indented"/>
        <w:ind w:left="0"/>
      </w:pPr>
      <w:r>
        <w:t xml:space="preserve">Uma vez que tenha sido cheio/a do Espírito (ou inteiramente santificado/a), é importante continuar esse relacionamento. Assim, </w:t>
      </w:r>
      <w:r w:rsidR="008C2A20">
        <w:t>a/</w:t>
      </w:r>
      <w:r>
        <w:t>o cristã</w:t>
      </w:r>
      <w:r w:rsidR="008C2A20">
        <w:t>/</w:t>
      </w:r>
      <w:r>
        <w:t>o deve andar no Espírito ou viver no Espírito. Este empolgante e contínuo relacionamento é discutido na próxima lição.</w:t>
      </w:r>
    </w:p>
    <w:p w14:paraId="62D89D48" w14:textId="77777777" w:rsidR="007C58F2" w:rsidRDefault="001A2D15">
      <w:pPr>
        <w:pStyle w:val="BBS-Division"/>
      </w:pPr>
      <w:r>
        <w:t>Versículo para Memorizar</w:t>
      </w:r>
    </w:p>
    <w:p w14:paraId="2B16D0BD" w14:textId="77777777" w:rsidR="007C58F2" w:rsidRDefault="001A2D15" w:rsidP="004C1699">
      <w:pPr>
        <w:pStyle w:val="BBSQuote"/>
        <w:ind w:left="0"/>
      </w:pPr>
      <w:r>
        <w:t>E o mesmo Deus de paz vos santifique em tudo; e todo o vosso espírito, e alma, e corpo sejam plenamente conservados irrepreensíveis para a vinda de nosso Senhor Jesus Cristo. Fiel é o que vos chama, o qual também o fará (1 Tessalonicenses 5:23-24).</w:t>
      </w:r>
    </w:p>
    <w:p w14:paraId="2552A69F" w14:textId="77777777" w:rsidR="007C58F2" w:rsidRDefault="001A2D15">
      <w:pPr>
        <w:pStyle w:val="P68B1DB1-Normal3"/>
      </w:pPr>
      <w:r>
        <w:br w:type="page"/>
      </w:r>
    </w:p>
    <w:p w14:paraId="6ECEF1EF" w14:textId="77777777" w:rsidR="007C58F2" w:rsidRDefault="001A2D15">
      <w:pPr>
        <w:pStyle w:val="BBS-Title"/>
      </w:pPr>
      <w:r>
        <w:lastRenderedPageBreak/>
        <w:t>Estudo Bíblico #6</w:t>
      </w:r>
    </w:p>
    <w:p w14:paraId="1424454E" w14:textId="77777777" w:rsidR="007C58F2" w:rsidRDefault="001A2D15">
      <w:pPr>
        <w:pStyle w:val="BBS-Title"/>
      </w:pPr>
      <w:r w:rsidRPr="00A73D9B">
        <w:t>Caminhar no Espírito</w:t>
      </w:r>
    </w:p>
    <w:p w14:paraId="4E836EF7" w14:textId="7B939F1D" w:rsidR="007C58F2" w:rsidRDefault="001A2D15">
      <w:pPr>
        <w:pStyle w:val="BBS-Body"/>
      </w:pPr>
      <w:r>
        <w:t xml:space="preserve">Uma vez que a pessoa foi cheia com o Espírito, começa uma nova qualidade de vida. Isto não é o fim, mas o começo de uma dependência </w:t>
      </w:r>
      <w:r w:rsidR="00A73D9B">
        <w:t xml:space="preserve">empolgada </w:t>
      </w:r>
      <w:r>
        <w:t>momento a momento do Espírito. Gálatas 5:25 refere-se a este momento como mantendo-se "em sintonia com o Espírito" e Romanos 8:4 fala daqueles "que não andam segundo a carne, mas segundo o Espírito".</w:t>
      </w:r>
    </w:p>
    <w:p w14:paraId="2344EB53" w14:textId="77777777" w:rsidR="007C58F2" w:rsidRDefault="001A2D15">
      <w:pPr>
        <w:pStyle w:val="BBS-Hanging"/>
      </w:pPr>
      <w:r>
        <w:t>1.</w:t>
      </w:r>
      <w:r>
        <w:tab/>
        <w:t>Leia Colossenses 1:21-23.</w:t>
      </w:r>
    </w:p>
    <w:p w14:paraId="260490B7" w14:textId="77777777" w:rsidR="007C58F2" w:rsidRDefault="001A2D15">
      <w:pPr>
        <w:pStyle w:val="BBS-Indented"/>
        <w:rPr>
          <w:u w:val="thick"/>
        </w:rPr>
      </w:pPr>
      <w:r>
        <w:t>a.</w:t>
      </w:r>
      <w:r>
        <w:tab/>
        <w:t>O que é que a morte de Cristo providenciou aos colossenses?</w:t>
      </w:r>
    </w:p>
    <w:p w14:paraId="183093DA" w14:textId="77777777" w:rsidR="007C58F2" w:rsidRDefault="001A2D15">
      <w:pPr>
        <w:pStyle w:val="BBS-Indented"/>
        <w:rPr>
          <w:u w:val="thick"/>
        </w:rPr>
      </w:pPr>
      <w:r>
        <w:t>b.</w:t>
      </w:r>
      <w:r>
        <w:tab/>
        <w:t>Como é que Deus os apresentaria?</w:t>
      </w:r>
    </w:p>
    <w:p w14:paraId="1AA4BDBB" w14:textId="77777777" w:rsidR="007C58F2" w:rsidRDefault="001A2D15">
      <w:pPr>
        <w:pStyle w:val="BBS-Indented"/>
        <w:rPr>
          <w:u w:val="thick"/>
        </w:rPr>
      </w:pPr>
      <w:r>
        <w:t>c.</w:t>
      </w:r>
      <w:r>
        <w:tab/>
        <w:t>O que é que devem fazer? (1:23)</w:t>
      </w:r>
    </w:p>
    <w:p w14:paraId="3D0F76DE" w14:textId="77777777" w:rsidR="007C58F2" w:rsidRDefault="001A2D15">
      <w:pPr>
        <w:pStyle w:val="BBS-Hanging"/>
        <w:rPr>
          <w:u w:val="thick"/>
        </w:rPr>
      </w:pPr>
      <w:r>
        <w:t>2.</w:t>
      </w:r>
      <w:r>
        <w:tab/>
        <w:t>O que é que Romanos 12:2 nos exorta continuamente a fazer?</w:t>
      </w:r>
    </w:p>
    <w:p w14:paraId="154FE483" w14:textId="77777777" w:rsidR="007C58F2" w:rsidRDefault="001A2D15">
      <w:pPr>
        <w:pStyle w:val="BBS-Indented"/>
        <w:rPr>
          <w:u w:val="thick"/>
        </w:rPr>
      </w:pPr>
      <w:r>
        <w:t>Quais são algumas das formas pelas quais é transformado/a pela renovação da sua mente?</w:t>
      </w:r>
    </w:p>
    <w:p w14:paraId="34FE4278" w14:textId="77777777" w:rsidR="007C58F2" w:rsidRDefault="001A2D15">
      <w:pPr>
        <w:pStyle w:val="BBS-Hanging"/>
        <w:rPr>
          <w:u w:val="thick"/>
        </w:rPr>
      </w:pPr>
      <w:r>
        <w:t>3.</w:t>
      </w:r>
      <w:r>
        <w:tab/>
        <w:t>Em 1 Tessalonicenses 5:23, Paulo ora para que Deus o/a santifique completamente. Quais são os resultados a longo prazo?</w:t>
      </w:r>
    </w:p>
    <w:p w14:paraId="1948B702" w14:textId="77777777" w:rsidR="007C58F2" w:rsidRDefault="001A2D15">
      <w:pPr>
        <w:pStyle w:val="BBS-Indented"/>
        <w:rPr>
          <w:u w:val="thick"/>
        </w:rPr>
      </w:pPr>
      <w:r>
        <w:t>Quem preserva ou guarda? (1 Tessalonicenses 5:24)</w:t>
      </w:r>
    </w:p>
    <w:p w14:paraId="15A19129" w14:textId="77777777" w:rsidR="007C58F2" w:rsidRDefault="001A2D15">
      <w:pPr>
        <w:pStyle w:val="BBS-Indented"/>
        <w:rPr>
          <w:u w:val="thick"/>
        </w:rPr>
      </w:pPr>
      <w:r>
        <w:t>Quais são algumas das formas pelas quais Deus guarda o Seu povo?</w:t>
      </w:r>
    </w:p>
    <w:p w14:paraId="724A85AB" w14:textId="77777777" w:rsidR="007C58F2" w:rsidRDefault="001A2D15">
      <w:pPr>
        <w:pStyle w:val="BBS-Hanging"/>
      </w:pPr>
      <w:r>
        <w:t>4.</w:t>
      </w:r>
      <w:r>
        <w:tab/>
        <w:t>Que frases em Gálatas implicam um relacionamento contínuo com o Espírito?</w:t>
      </w:r>
    </w:p>
    <w:p w14:paraId="2FF6DEAB" w14:textId="77777777" w:rsidR="007C58F2" w:rsidRDefault="001A2D15">
      <w:pPr>
        <w:pStyle w:val="BBS-Indented"/>
        <w:rPr>
          <w:u w:val="thick"/>
        </w:rPr>
      </w:pPr>
      <w:r>
        <w:t>a.</w:t>
      </w:r>
      <w:r>
        <w:tab/>
        <w:t>Gálatas 5:16-18</w:t>
      </w:r>
    </w:p>
    <w:p w14:paraId="2CC90F2D" w14:textId="77777777" w:rsidR="007C58F2" w:rsidRDefault="001A2D15">
      <w:pPr>
        <w:pStyle w:val="BBS-Indented"/>
        <w:rPr>
          <w:u w:val="thick"/>
        </w:rPr>
      </w:pPr>
      <w:r>
        <w:t>b.</w:t>
      </w:r>
      <w:r>
        <w:tab/>
        <w:t>Gálatas 5:25</w:t>
      </w:r>
    </w:p>
    <w:p w14:paraId="38580F02" w14:textId="4A1CA325" w:rsidR="007C58F2" w:rsidRDefault="001A2D15">
      <w:pPr>
        <w:pStyle w:val="BBS-Indented"/>
        <w:rPr>
          <w:u w:val="thick"/>
        </w:rPr>
      </w:pPr>
      <w:r>
        <w:t xml:space="preserve">Qual é a frase mais significativa para si e </w:t>
      </w:r>
      <w:r w:rsidR="00286370">
        <w:t>porquê</w:t>
      </w:r>
      <w:r>
        <w:t>?</w:t>
      </w:r>
    </w:p>
    <w:p w14:paraId="25449B84" w14:textId="77777777" w:rsidR="007C58F2" w:rsidRDefault="001A2D15">
      <w:pPr>
        <w:pStyle w:val="BBS-Hanging"/>
      </w:pPr>
      <w:r>
        <w:t>5.</w:t>
      </w:r>
      <w:r>
        <w:tab/>
        <w:t>Leia Romanos 8:1-4, 8-9.</w:t>
      </w:r>
    </w:p>
    <w:p w14:paraId="540EDDFC" w14:textId="77777777" w:rsidR="007C58F2" w:rsidRDefault="001A2D15">
      <w:pPr>
        <w:pStyle w:val="BBS-Indented"/>
      </w:pPr>
      <w:r>
        <w:t>a.</w:t>
      </w:r>
      <w:r>
        <w:tab/>
        <w:t>O que é que o Espírito fez por Paulo? (Versículo 2, “libertar” indica algo feito num momento específico.)</w:t>
      </w:r>
    </w:p>
    <w:p w14:paraId="5966EDE1" w14:textId="77777777" w:rsidR="007C58F2" w:rsidRDefault="001A2D15">
      <w:pPr>
        <w:pStyle w:val="BBS-Indented"/>
      </w:pPr>
      <w:r>
        <w:t>b.</w:t>
      </w:r>
      <w:r>
        <w:tab/>
        <w:t>O que deve ser feito para cumprir os requisitos da lei em nós? (Romanos 8:4)</w:t>
      </w:r>
    </w:p>
    <w:p w14:paraId="5CC0A8B4" w14:textId="77777777" w:rsidR="007C58F2" w:rsidRDefault="001A2D15">
      <w:pPr>
        <w:pStyle w:val="BBS-Indented"/>
      </w:pPr>
      <w:r>
        <w:t>c.</w:t>
      </w:r>
      <w:r>
        <w:tab/>
        <w:t>O que o/a impede de ser controlado pela natureza pecaminosa (ou “carne”)? (Romanos 8:8-9)</w:t>
      </w:r>
    </w:p>
    <w:p w14:paraId="6614E4AB" w14:textId="77777777" w:rsidR="007C58F2" w:rsidRDefault="001A2D15">
      <w:pPr>
        <w:pStyle w:val="BBS-Indented"/>
      </w:pPr>
      <w:r>
        <w:t>d.</w:t>
      </w:r>
      <w:r>
        <w:tab/>
        <w:t>Quais são algumas práticas específicas que caracterizarão a sua vida se for controlado/a pelo Espírito?</w:t>
      </w:r>
    </w:p>
    <w:p w14:paraId="4A9567CF" w14:textId="77777777" w:rsidR="007C58F2" w:rsidRDefault="001A2D15">
      <w:pPr>
        <w:pStyle w:val="BBSQuote"/>
        <w:rPr>
          <w:u w:val="thick"/>
        </w:rPr>
      </w:pPr>
      <w:r>
        <w:t>(1)</w:t>
      </w:r>
    </w:p>
    <w:p w14:paraId="60BC5B6C" w14:textId="77777777" w:rsidR="007C58F2" w:rsidRDefault="001A2D15">
      <w:pPr>
        <w:pStyle w:val="BBSQuote"/>
        <w:rPr>
          <w:u w:val="thick"/>
        </w:rPr>
      </w:pPr>
      <w:r>
        <w:t>(2)</w:t>
      </w:r>
    </w:p>
    <w:p w14:paraId="350C154D" w14:textId="77777777" w:rsidR="007C58F2" w:rsidRDefault="001A2D15">
      <w:pPr>
        <w:pStyle w:val="BBSQuote"/>
        <w:rPr>
          <w:u w:val="thick"/>
        </w:rPr>
      </w:pPr>
      <w:r>
        <w:t>(3)</w:t>
      </w:r>
    </w:p>
    <w:p w14:paraId="2B9A075C" w14:textId="52FF3DFE" w:rsidR="007C58F2" w:rsidRDefault="001A2D15">
      <w:pPr>
        <w:pStyle w:val="BBS-Hanging"/>
      </w:pPr>
      <w:r>
        <w:t>6.</w:t>
      </w:r>
      <w:r>
        <w:tab/>
        <w:t>O que é que o Espírito Santo pode fazer por si além de enchê-lo</w:t>
      </w:r>
      <w:r w:rsidR="00536246">
        <w:t>/a</w:t>
      </w:r>
      <w:r>
        <w:t>?</w:t>
      </w:r>
    </w:p>
    <w:p w14:paraId="4F192CD6" w14:textId="77777777" w:rsidR="007C58F2" w:rsidRDefault="001A2D15">
      <w:pPr>
        <w:pStyle w:val="BBS-Indented"/>
        <w:rPr>
          <w:u w:val="thick"/>
        </w:rPr>
      </w:pPr>
      <w:r>
        <w:t>a.</w:t>
      </w:r>
      <w:r>
        <w:tab/>
        <w:t>Actos 1:8</w:t>
      </w:r>
    </w:p>
    <w:p w14:paraId="13D9F479" w14:textId="77777777" w:rsidR="007C58F2" w:rsidRDefault="001A2D15">
      <w:pPr>
        <w:pStyle w:val="BBS-Indented"/>
        <w:rPr>
          <w:u w:val="thick"/>
        </w:rPr>
      </w:pPr>
      <w:r>
        <w:t>b.</w:t>
      </w:r>
      <w:r>
        <w:tab/>
        <w:t>Actos 9:31</w:t>
      </w:r>
    </w:p>
    <w:p w14:paraId="2B847A8F" w14:textId="77777777" w:rsidR="007C58F2" w:rsidRDefault="001A2D15">
      <w:pPr>
        <w:pStyle w:val="BBS-Indented"/>
        <w:rPr>
          <w:u w:val="thick"/>
        </w:rPr>
      </w:pPr>
      <w:r>
        <w:t>c.</w:t>
      </w:r>
      <w:r>
        <w:tab/>
        <w:t>Actos 13:4</w:t>
      </w:r>
    </w:p>
    <w:p w14:paraId="145E870F" w14:textId="77777777" w:rsidR="007C58F2" w:rsidRDefault="001A2D15">
      <w:pPr>
        <w:pStyle w:val="BBS-Indented"/>
        <w:rPr>
          <w:u w:val="thick"/>
        </w:rPr>
      </w:pPr>
      <w:r>
        <w:lastRenderedPageBreak/>
        <w:t>d.</w:t>
      </w:r>
      <w:r>
        <w:tab/>
        <w:t>Actos 20:28</w:t>
      </w:r>
    </w:p>
    <w:p w14:paraId="09700C64" w14:textId="77777777" w:rsidR="007C58F2" w:rsidRDefault="001A2D15">
      <w:pPr>
        <w:pStyle w:val="BBS-Indented"/>
        <w:rPr>
          <w:u w:val="thick"/>
        </w:rPr>
      </w:pPr>
      <w:r>
        <w:t>e.</w:t>
      </w:r>
      <w:r>
        <w:tab/>
        <w:t>Romanos 8:14</w:t>
      </w:r>
    </w:p>
    <w:p w14:paraId="2A9805D0" w14:textId="77777777" w:rsidR="007C58F2" w:rsidRDefault="001A2D15">
      <w:pPr>
        <w:pStyle w:val="BBS-Indented"/>
        <w:rPr>
          <w:u w:val="thick"/>
        </w:rPr>
      </w:pPr>
      <w:r>
        <w:t>f.</w:t>
      </w:r>
      <w:r>
        <w:tab/>
        <w:t>Romanos 8:26</w:t>
      </w:r>
    </w:p>
    <w:p w14:paraId="2523B9DB" w14:textId="77777777" w:rsidR="007C58F2" w:rsidRDefault="001A2D15">
      <w:pPr>
        <w:pStyle w:val="BBS-Indented"/>
      </w:pPr>
      <w:r>
        <w:t>O que é que o Espírito Santo fez por si desde que o/a encheu?</w:t>
      </w:r>
    </w:p>
    <w:p w14:paraId="669DD05C" w14:textId="77777777" w:rsidR="007C58F2" w:rsidRDefault="001A2D15">
      <w:pPr>
        <w:pStyle w:val="BBS-Hanging"/>
        <w:rPr>
          <w:u w:val="thick"/>
        </w:rPr>
      </w:pPr>
      <w:r>
        <w:t>7.</w:t>
      </w:r>
      <w:r>
        <w:tab/>
        <w:t>De acordo com 1 João 2:1-2, o pecado não precisa ser uma parte da sua vida cristã; mas se pecar, o que deve fazer?</w:t>
      </w:r>
    </w:p>
    <w:p w14:paraId="4F4F5667" w14:textId="77777777" w:rsidR="007C58F2" w:rsidRDefault="001A2D15">
      <w:pPr>
        <w:pStyle w:val="BBS-Indented"/>
        <w:rPr>
          <w:u w:val="thick"/>
        </w:rPr>
      </w:pPr>
      <w:r>
        <w:t>Qual é a promessa da purificação contínua em 1 João 1:7?</w:t>
      </w:r>
    </w:p>
    <w:p w14:paraId="31B2865C" w14:textId="77777777" w:rsidR="007C58F2" w:rsidRDefault="001A2D15">
      <w:pPr>
        <w:pStyle w:val="BBS-Indented"/>
        <w:rPr>
          <w:u w:val="thick"/>
        </w:rPr>
      </w:pPr>
      <w:r>
        <w:t>O que significa para si caminhar ou viver na luz?</w:t>
      </w:r>
    </w:p>
    <w:p w14:paraId="28D94234" w14:textId="77777777" w:rsidR="007C58F2" w:rsidRDefault="001A2D15">
      <w:pPr>
        <w:pStyle w:val="BBS-Hanging"/>
        <w:rPr>
          <w:u w:val="thick"/>
        </w:rPr>
      </w:pPr>
      <w:r>
        <w:t>8.</w:t>
      </w:r>
      <w:r>
        <w:tab/>
        <w:t>Em Actos 2:4 e 4:31 as pessoas estão cheias do Espírito. Quando precisou ou recebeu um novo toque do Espírito de Deus?</w:t>
      </w:r>
    </w:p>
    <w:p w14:paraId="31CD8302" w14:textId="77777777" w:rsidR="007C58F2" w:rsidRDefault="001A2D15">
      <w:pPr>
        <w:pStyle w:val="BBS-Hanging"/>
      </w:pPr>
      <w:r>
        <w:t>9.</w:t>
      </w:r>
      <w:r>
        <w:tab/>
        <w:t>Depois de ter sido cheio/a do Espírito e inteiramente santificado/a, precisará manter o seu relacionamento com Deus, andando diariamente no Espírito. Se algo interfere no nosso relacionamento com Deus, devemos procurar ser restaurados (1 João 2:1). A vida de Hudson Taylor, grande missionário e fundador da China Inland Mission, é um bom exemplo disso. Pouco depois de se tornar cristão aos 17 anos, foi santificado. No entanto, depois de anos no campo da missão, ficou fora de si e inquieto/a. Anos mais tarde, escreveu:</w:t>
      </w:r>
    </w:p>
    <w:p w14:paraId="3427AD75" w14:textId="648C294E" w:rsidR="007C58F2" w:rsidRPr="00896F28" w:rsidRDefault="001A2D15">
      <w:pPr>
        <w:pStyle w:val="BBSQuote"/>
        <w:rPr>
          <w:rFonts w:cs="Calibri"/>
          <w:color w:val="000000"/>
          <w:lang w:val="en-GB"/>
        </w:rPr>
      </w:pPr>
      <w:r>
        <w:t xml:space="preserve">Não mudemos as palavras do Salvador. Não é "todo aquele que bebeu", mas "todo aquele que bebe" [João 4:14]. Não é </w:t>
      </w:r>
      <w:r w:rsidR="002A0C5F">
        <w:t>de um gole isolado</w:t>
      </w:r>
      <w:r>
        <w:t xml:space="preserve"> que ele fala, ou mesmo de muitos, mas do hábito contínuo da alma. Em João 6:35, o significado completo também é: “E Jesus lhes disse: Eu sou o pão da vida; aquele que vem a mim não terá fome; e quem crê em mim nunca terá sede.” … Parece-me que onde muitos de nós erram é em deixar o nosso beber no passado, enquanto a nossa sede continua no presente. O que precisamos é de beber - sim, sou grato por cada ocasião que nos leva a beber cada vez mais profundamente da </w:t>
      </w:r>
      <w:r w:rsidR="002A0C5F">
        <w:t>água-viva</w:t>
      </w:r>
      <w:r>
        <w:t xml:space="preserve">. </w:t>
      </w:r>
      <w:r w:rsidRPr="00896F28">
        <w:rPr>
          <w:lang w:val="en-GB"/>
        </w:rPr>
        <w:t xml:space="preserve">(Howard Taylor, </w:t>
      </w:r>
      <w:r w:rsidRPr="00896F28">
        <w:rPr>
          <w:rStyle w:val="font-italic"/>
          <w:lang w:val="en-GB"/>
        </w:rPr>
        <w:t>Hudson Taylor's Spiritual Secret,</w:t>
      </w:r>
      <w:r w:rsidRPr="00896F28">
        <w:rPr>
          <w:rFonts w:cs="Calibri"/>
          <w:color w:val="000000"/>
          <w:lang w:val="en-GB"/>
        </w:rPr>
        <w:t xml:space="preserve"> Chicago, Moody Bible Institute, sem data)</w:t>
      </w:r>
    </w:p>
    <w:p w14:paraId="71363126" w14:textId="77777777" w:rsidR="007C58F2" w:rsidRDefault="001A2D15">
      <w:pPr>
        <w:pStyle w:val="BBS-Indented"/>
        <w:rPr>
          <w:u w:val="thick"/>
        </w:rPr>
      </w:pPr>
      <w:r>
        <w:t>Que lição aprende com este testemunho?</w:t>
      </w:r>
    </w:p>
    <w:p w14:paraId="4708823B" w14:textId="687716D7" w:rsidR="007C58F2" w:rsidRDefault="001A2D15">
      <w:pPr>
        <w:pStyle w:val="BBS-Hanging"/>
      </w:pPr>
      <w:r>
        <w:t>10. Quais são as três coisas importantes a fazer para andar no Espírito?</w:t>
      </w:r>
    </w:p>
    <w:p w14:paraId="3BB4156A" w14:textId="77777777" w:rsidR="002A0C5F" w:rsidRDefault="002A0C5F">
      <w:pPr>
        <w:pStyle w:val="BBS-Hanging"/>
      </w:pPr>
    </w:p>
    <w:p w14:paraId="2C78DBFD" w14:textId="67F4EC8A" w:rsidR="007C58F2" w:rsidRDefault="001A2D15" w:rsidP="002A0C5F">
      <w:pPr>
        <w:pStyle w:val="BBS-Indented"/>
        <w:ind w:left="0"/>
      </w:pPr>
      <w:r>
        <w:t>Um</w:t>
      </w:r>
      <w:r w:rsidR="002A0C5F">
        <w:t>/a</w:t>
      </w:r>
      <w:r>
        <w:t xml:space="preserve"> cristão</w:t>
      </w:r>
      <w:r w:rsidR="002A0C5F">
        <w:t>/a</w:t>
      </w:r>
      <w:r>
        <w:t xml:space="preserve"> cheio</w:t>
      </w:r>
      <w:r w:rsidR="002A0C5F">
        <w:t>/a</w:t>
      </w:r>
      <w:r>
        <w:t xml:space="preserve"> do Espírito e que anda n'Ele precisa perceber os limites daquilo que Ele fará nesta vida. Há algumas coisas reservadas para o céu. Essas limitações são abordadas na próxima lição.</w:t>
      </w:r>
    </w:p>
    <w:p w14:paraId="66A8A662" w14:textId="77777777" w:rsidR="002A0C5F" w:rsidRDefault="002A0C5F" w:rsidP="002A0C5F">
      <w:pPr>
        <w:pStyle w:val="BBS-Title"/>
        <w:jc w:val="left"/>
        <w:rPr>
          <w:rFonts w:ascii="Calibri" w:hAnsi="Calibri"/>
          <w:sz w:val="36"/>
          <w:szCs w:val="36"/>
        </w:rPr>
      </w:pPr>
    </w:p>
    <w:p w14:paraId="339C487C" w14:textId="17BA71B3" w:rsidR="007C58F2" w:rsidRPr="002A0C5F" w:rsidRDefault="001A2D15" w:rsidP="002A0C5F">
      <w:pPr>
        <w:pStyle w:val="BBS-Title"/>
        <w:jc w:val="left"/>
        <w:rPr>
          <w:rFonts w:ascii="Calibri" w:hAnsi="Calibri"/>
          <w:sz w:val="36"/>
          <w:szCs w:val="36"/>
        </w:rPr>
      </w:pPr>
      <w:r w:rsidRPr="002A0C5F">
        <w:rPr>
          <w:rFonts w:ascii="Calibri" w:hAnsi="Calibri"/>
          <w:sz w:val="36"/>
          <w:szCs w:val="36"/>
        </w:rPr>
        <w:t>Versículo para Memorizar</w:t>
      </w:r>
    </w:p>
    <w:p w14:paraId="0D959325" w14:textId="77777777" w:rsidR="007C58F2" w:rsidRDefault="001A2D15" w:rsidP="002A0C5F">
      <w:pPr>
        <w:pStyle w:val="BBSQuote"/>
        <w:ind w:left="0"/>
      </w:pPr>
      <w:r>
        <w:t>Para que a justiça da lei se cumprisse em nós, que não andamos segundo a carne, mas segundo o Espírito (Romanos 8:4).</w:t>
      </w:r>
    </w:p>
    <w:p w14:paraId="3E3A9A9A" w14:textId="77777777" w:rsidR="007C58F2" w:rsidRDefault="001A2D15">
      <w:pPr>
        <w:pStyle w:val="P68B1DB1-Normal2"/>
      </w:pPr>
      <w:r>
        <w:br w:type="page"/>
      </w:r>
    </w:p>
    <w:p w14:paraId="6949ED92" w14:textId="77777777" w:rsidR="007C58F2" w:rsidRDefault="001A2D15">
      <w:pPr>
        <w:pStyle w:val="BBS-Title"/>
      </w:pPr>
      <w:r>
        <w:lastRenderedPageBreak/>
        <w:t>Estudo Bíblico #7</w:t>
      </w:r>
    </w:p>
    <w:p w14:paraId="542BDBE5" w14:textId="77777777" w:rsidR="007C58F2" w:rsidRDefault="001A2D15">
      <w:pPr>
        <w:pStyle w:val="BBS-Title"/>
      </w:pPr>
      <w:r>
        <w:t>Limitações deste lado do Céu</w:t>
      </w:r>
    </w:p>
    <w:p w14:paraId="319FC293" w14:textId="71CB38CD" w:rsidR="007C58F2" w:rsidRDefault="002A0C5F">
      <w:pPr>
        <w:pStyle w:val="BBS-Body"/>
      </w:pPr>
      <w:r>
        <w:t>A/</w:t>
      </w:r>
      <w:r w:rsidR="001A2D15">
        <w:t>O cristã</w:t>
      </w:r>
      <w:r>
        <w:t>/</w:t>
      </w:r>
      <w:r w:rsidR="001A2D15">
        <w:t>o chei</w:t>
      </w:r>
      <w:r>
        <w:t>a/</w:t>
      </w:r>
      <w:r w:rsidR="001A2D15">
        <w:t>o do Espírito e que anda n'Ele desfrutará de uma maravilhosa vitória espiritual. No entanto, há limites para aquilo que Deus faz pel</w:t>
      </w:r>
      <w:r>
        <w:t>a/</w:t>
      </w:r>
      <w:r w:rsidR="001A2D15">
        <w:t>o cristã</w:t>
      </w:r>
      <w:r>
        <w:t>/</w:t>
      </w:r>
      <w:r w:rsidR="001A2D15">
        <w:t>o nesta vida. Não espere que a vida cheia do Espírito e santificada seja mais do que aquilo que Deus prometeu. Há algumas coisas guardadas para o céu.</w:t>
      </w:r>
    </w:p>
    <w:p w14:paraId="58F847D5" w14:textId="77777777" w:rsidR="007C58F2" w:rsidRDefault="001A2D15">
      <w:pPr>
        <w:pStyle w:val="BBS-Hanging"/>
      </w:pPr>
      <w:r>
        <w:t>1.</w:t>
      </w:r>
      <w:r>
        <w:tab/>
        <w:t>Leia Romanos 8:2, 18-27.</w:t>
      </w:r>
    </w:p>
    <w:p w14:paraId="47E8ACB1" w14:textId="77777777" w:rsidR="007C58F2" w:rsidRDefault="001A2D15">
      <w:pPr>
        <w:pStyle w:val="BBS-Indented"/>
        <w:rPr>
          <w:u w:val="thick"/>
        </w:rPr>
      </w:pPr>
      <w:r>
        <w:t>a.</w:t>
      </w:r>
      <w:r>
        <w:tab/>
        <w:t>O que é que o Espírito fez por Paulo, de acordo com 8:2?</w:t>
      </w:r>
    </w:p>
    <w:p w14:paraId="4435D4DF" w14:textId="77777777" w:rsidR="007C58F2" w:rsidRDefault="001A2D15">
      <w:pPr>
        <w:pStyle w:val="BBS-Indented"/>
      </w:pPr>
      <w:r>
        <w:t>b.</w:t>
      </w:r>
      <w:r>
        <w:tab/>
        <w:t>Qual é a condição actual do mundo para os cristãos?</w:t>
      </w:r>
    </w:p>
    <w:p w14:paraId="60344F4B" w14:textId="77777777" w:rsidR="007C58F2" w:rsidRDefault="001A2D15">
      <w:pPr>
        <w:pStyle w:val="BBSQuote"/>
        <w:rPr>
          <w:u w:val="thick"/>
        </w:rPr>
      </w:pPr>
      <w:r>
        <w:t>(1) versículo 18</w:t>
      </w:r>
    </w:p>
    <w:p w14:paraId="51D2D9BF" w14:textId="77777777" w:rsidR="007C58F2" w:rsidRDefault="001A2D15">
      <w:pPr>
        <w:pStyle w:val="BBSQuote"/>
        <w:rPr>
          <w:u w:val="thick"/>
        </w:rPr>
      </w:pPr>
      <w:r>
        <w:t>(2) versículo 20</w:t>
      </w:r>
    </w:p>
    <w:p w14:paraId="20F844A3" w14:textId="77777777" w:rsidR="007C58F2" w:rsidRDefault="001A2D15">
      <w:pPr>
        <w:pStyle w:val="BBSQuote"/>
        <w:rPr>
          <w:u w:val="thick"/>
        </w:rPr>
      </w:pPr>
      <w:r>
        <w:t>(3) versículo 22</w:t>
      </w:r>
    </w:p>
    <w:p w14:paraId="6F6DE94B" w14:textId="77777777" w:rsidR="007C58F2" w:rsidRDefault="001A2D15">
      <w:pPr>
        <w:pStyle w:val="BBS-Indented"/>
        <w:rPr>
          <w:u w:val="thick"/>
        </w:rPr>
      </w:pPr>
      <w:r>
        <w:t>c.</w:t>
      </w:r>
      <w:r>
        <w:tab/>
        <w:t>Embora o Espírito nos liberte da lei do pecado e da morte, ainda vivemos num mundo de sofrimento. O que é que o Espírito fará por nós no meio das provações? (8:26)</w:t>
      </w:r>
    </w:p>
    <w:p w14:paraId="669BD868" w14:textId="77777777" w:rsidR="007C58F2" w:rsidRDefault="001A2D15">
      <w:pPr>
        <w:pStyle w:val="BBS-Hanging"/>
      </w:pPr>
      <w:r>
        <w:t>2.</w:t>
      </w:r>
      <w:r>
        <w:tab/>
        <w:t>Como é que Deus usou a fraqueza na vida de Paulo? (2 Coríntios 12:9)</w:t>
      </w:r>
    </w:p>
    <w:p w14:paraId="03C9F8DC" w14:textId="77777777" w:rsidR="007C58F2" w:rsidRDefault="001A2D15">
      <w:pPr>
        <w:pStyle w:val="BBS-Hanging"/>
      </w:pPr>
      <w:r>
        <w:t>3.</w:t>
      </w:r>
      <w:r>
        <w:tab/>
        <w:t>Embora Cristo fosse totalmente obediente a Deus e sem pecado (1 Pedro 2:21-22), ele ainda experimentou limitação, dificuldade, mágoa e sofrimento como parte da sua existência humana. Quais foram algumas dessas experiências?</w:t>
      </w:r>
    </w:p>
    <w:p w14:paraId="765CB2B0" w14:textId="77777777" w:rsidR="007C58F2" w:rsidRDefault="001A2D15">
      <w:pPr>
        <w:pStyle w:val="BBS-Indented"/>
      </w:pPr>
      <w:r>
        <w:t>a.</w:t>
      </w:r>
      <w:r>
        <w:tab/>
        <w:t>Mateus 13:57</w:t>
      </w:r>
    </w:p>
    <w:p w14:paraId="5D3FEE91" w14:textId="77777777" w:rsidR="007C58F2" w:rsidRDefault="001A2D15">
      <w:pPr>
        <w:pStyle w:val="BBS-Indented"/>
      </w:pPr>
      <w:r>
        <w:t>b.</w:t>
      </w:r>
      <w:r>
        <w:tab/>
        <w:t>Mateus 26:38-40</w:t>
      </w:r>
    </w:p>
    <w:p w14:paraId="78B0086A" w14:textId="77777777" w:rsidR="007C58F2" w:rsidRDefault="001A2D15">
      <w:pPr>
        <w:pStyle w:val="BBS-Indented"/>
        <w:rPr>
          <w:u w:val="thick"/>
        </w:rPr>
      </w:pPr>
      <w:r>
        <w:t>c.</w:t>
      </w:r>
      <w:r>
        <w:tab/>
        <w:t>Lucas 4:1-2</w:t>
      </w:r>
    </w:p>
    <w:p w14:paraId="143FBF40" w14:textId="77777777" w:rsidR="007C58F2" w:rsidRDefault="001A2D15">
      <w:pPr>
        <w:pStyle w:val="BBS-Indented"/>
        <w:rPr>
          <w:u w:val="thick"/>
        </w:rPr>
      </w:pPr>
      <w:r>
        <w:t>d.</w:t>
      </w:r>
      <w:r>
        <w:tab/>
        <w:t>Lucas 19:45</w:t>
      </w:r>
    </w:p>
    <w:p w14:paraId="6C98ADB9" w14:textId="77777777" w:rsidR="007C58F2" w:rsidRDefault="001A2D15">
      <w:pPr>
        <w:pStyle w:val="BBS-Indented"/>
      </w:pPr>
      <w:r>
        <w:t>e.</w:t>
      </w:r>
      <w:r>
        <w:tab/>
        <w:t>João 11:35</w:t>
      </w:r>
    </w:p>
    <w:p w14:paraId="384D8A3E" w14:textId="1C4EF33B" w:rsidR="007C58F2" w:rsidRDefault="001A2D15">
      <w:pPr>
        <w:pStyle w:val="BBS-Indented"/>
        <w:rPr>
          <w:u w:val="thick"/>
        </w:rPr>
      </w:pPr>
      <w:r>
        <w:t>f.</w:t>
      </w:r>
      <w:r>
        <w:tab/>
        <w:t>Que experiência teve que foi difícil, mas ainda consistente com o ser semelhante a Cristo?</w:t>
      </w:r>
    </w:p>
    <w:p w14:paraId="11BD4611" w14:textId="77777777" w:rsidR="007C58F2" w:rsidRDefault="001A2D15">
      <w:pPr>
        <w:pStyle w:val="BBS-Hanging"/>
      </w:pPr>
      <w:r>
        <w:t>4.</w:t>
      </w:r>
      <w:r>
        <w:tab/>
        <w:t>Leia Hebreus 4:15.</w:t>
      </w:r>
    </w:p>
    <w:p w14:paraId="2535AFFA" w14:textId="77777777" w:rsidR="007C58F2" w:rsidRDefault="001A2D15">
      <w:pPr>
        <w:pStyle w:val="BBS-Indented"/>
        <w:rPr>
          <w:u w:val="thick"/>
        </w:rPr>
      </w:pPr>
      <w:r>
        <w:t>a.</w:t>
      </w:r>
      <w:r>
        <w:tab/>
        <w:t>Até que ponto Jesus foi tentado?</w:t>
      </w:r>
    </w:p>
    <w:p w14:paraId="17ACCD55" w14:textId="77777777" w:rsidR="007C58F2" w:rsidRDefault="001A2D15">
      <w:pPr>
        <w:pStyle w:val="BBS-Indented"/>
        <w:rPr>
          <w:u w:val="thick"/>
        </w:rPr>
      </w:pPr>
      <w:r>
        <w:t>b.</w:t>
      </w:r>
      <w:r>
        <w:tab/>
        <w:t>Qual foi a resposta d'Ele?</w:t>
      </w:r>
    </w:p>
    <w:p w14:paraId="5B4E029B" w14:textId="77777777" w:rsidR="007C58F2" w:rsidRDefault="001A2D15">
      <w:pPr>
        <w:pStyle w:val="BBS-Indented"/>
        <w:rPr>
          <w:u w:val="thick"/>
        </w:rPr>
      </w:pPr>
      <w:r>
        <w:t>c.</w:t>
      </w:r>
      <w:r>
        <w:tab/>
        <w:t>Qual é a diferença entre tentação e pecado?</w:t>
      </w:r>
    </w:p>
    <w:p w14:paraId="5AC6CE25" w14:textId="77777777" w:rsidR="007C58F2" w:rsidRDefault="001A2D15">
      <w:pPr>
        <w:pStyle w:val="BBS-Hanging"/>
        <w:rPr>
          <w:u w:val="thick"/>
        </w:rPr>
      </w:pPr>
      <w:r>
        <w:t>5.</w:t>
      </w:r>
      <w:r>
        <w:tab/>
        <w:t>Que promessa é que Deus lhe faz quando é tentado/a? (1 Coríntios 10:13)</w:t>
      </w:r>
    </w:p>
    <w:p w14:paraId="17DF597B" w14:textId="4FBC6B13" w:rsidR="007C58F2" w:rsidRDefault="001A2D15">
      <w:pPr>
        <w:pStyle w:val="BBS-Hanging"/>
      </w:pPr>
      <w:r>
        <w:t>6.</w:t>
      </w:r>
      <w:r>
        <w:tab/>
        <w:t xml:space="preserve">Como é que </w:t>
      </w:r>
      <w:r w:rsidR="002A0C5F">
        <w:t>a/</w:t>
      </w:r>
      <w:r>
        <w:t>o cristã</w:t>
      </w:r>
      <w:r w:rsidR="002A0C5F">
        <w:t>/</w:t>
      </w:r>
      <w:r>
        <w:t>o pode distinguir entre o certo e o errado?</w:t>
      </w:r>
    </w:p>
    <w:p w14:paraId="6E7876B5" w14:textId="77777777" w:rsidR="007C58F2" w:rsidRDefault="001A2D15">
      <w:pPr>
        <w:pStyle w:val="BBS-Indented"/>
        <w:rPr>
          <w:u w:val="thick"/>
        </w:rPr>
      </w:pPr>
      <w:r>
        <w:t>a.</w:t>
      </w:r>
      <w:r>
        <w:tab/>
        <w:t>1 João 2:6</w:t>
      </w:r>
    </w:p>
    <w:p w14:paraId="1E6EF258" w14:textId="77777777" w:rsidR="007C58F2" w:rsidRDefault="001A2D15">
      <w:pPr>
        <w:pStyle w:val="BBS-Indented"/>
        <w:rPr>
          <w:u w:val="thick"/>
        </w:rPr>
      </w:pPr>
      <w:r>
        <w:t>b.</w:t>
      </w:r>
      <w:r>
        <w:tab/>
        <w:t>Efésios 5:10</w:t>
      </w:r>
    </w:p>
    <w:p w14:paraId="2153E5B9" w14:textId="3F312C24" w:rsidR="007C58F2" w:rsidRDefault="001A2D15">
      <w:pPr>
        <w:pStyle w:val="BBS-Hanging"/>
      </w:pPr>
      <w:r>
        <w:t>7.</w:t>
      </w:r>
      <w:r>
        <w:tab/>
        <w:t>A nossa resposta a emoções como o medo pode ser pecaminosa ou humana. Leia sobre estas duas alturas em que Pedro experimentou o medo. Qual foi a resposta pecaminosa e qual foi humana</w:t>
      </w:r>
      <w:r w:rsidR="002A0C5F">
        <w:t>?</w:t>
      </w:r>
      <w:r>
        <w:t xml:space="preserve"> Porquê? (Marcos 14:66-71 e Actos 4:29-31)</w:t>
      </w:r>
    </w:p>
    <w:p w14:paraId="2AA0B630" w14:textId="77777777" w:rsidR="007C58F2" w:rsidRDefault="001A2D15">
      <w:pPr>
        <w:pStyle w:val="BBS-Hanging"/>
        <w:rPr>
          <w:u w:val="thick"/>
        </w:rPr>
      </w:pPr>
      <w:r>
        <w:lastRenderedPageBreak/>
        <w:t>8.</w:t>
      </w:r>
      <w:r>
        <w:tab/>
        <w:t>Qual era a condição espiritual de Paulo? (Actos 13:9)</w:t>
      </w:r>
    </w:p>
    <w:p w14:paraId="727A09F4" w14:textId="77777777" w:rsidR="007C58F2" w:rsidRDefault="001A2D15">
      <w:pPr>
        <w:pStyle w:val="BBS-Indented"/>
        <w:rPr>
          <w:u w:val="thick"/>
        </w:rPr>
      </w:pPr>
      <w:r>
        <w:t>Que luta ou dificuldade é que ele enfrentou em Efésios 6:12?</w:t>
      </w:r>
    </w:p>
    <w:p w14:paraId="4EDCD086" w14:textId="77777777" w:rsidR="007C58F2" w:rsidRDefault="001A2D15">
      <w:pPr>
        <w:pStyle w:val="BBS-Indented"/>
        <w:rPr>
          <w:u w:val="thick"/>
        </w:rPr>
      </w:pPr>
      <w:r>
        <w:t>Em 2 Coríntios 11:28?</w:t>
      </w:r>
    </w:p>
    <w:p w14:paraId="08387A54" w14:textId="77777777" w:rsidR="007C58F2" w:rsidRDefault="001A2D15">
      <w:pPr>
        <w:pStyle w:val="BBS-Indented"/>
        <w:rPr>
          <w:u w:val="thick"/>
        </w:rPr>
      </w:pPr>
      <w:r>
        <w:t>Que lutas ou fardos viu as pessoas cheias do Espírito enfrentarem?</w:t>
      </w:r>
    </w:p>
    <w:p w14:paraId="79B98D3A" w14:textId="77777777" w:rsidR="007C58F2" w:rsidRDefault="001A2D15">
      <w:pPr>
        <w:pStyle w:val="BBS-Hanging"/>
        <w:rPr>
          <w:u w:val="thick"/>
        </w:rPr>
      </w:pPr>
      <w:r>
        <w:t>9.</w:t>
      </w:r>
      <w:r>
        <w:tab/>
        <w:t>O que é que Jesus ordenou aos Seus seguidores em Mateus 5:48?</w:t>
      </w:r>
    </w:p>
    <w:p w14:paraId="5E6BEA6C" w14:textId="77777777" w:rsidR="007C58F2" w:rsidRDefault="001A2D15">
      <w:pPr>
        <w:pStyle w:val="BBS-Indented"/>
        <w:rPr>
          <w:u w:val="thick"/>
        </w:rPr>
      </w:pPr>
      <w:r>
        <w:t>Com base em Mateus 5:43-47, em que campo ou área da vida é que devem ser "perfeitos"? (“Perfeito” significa realizar plenamente o propósito para o qual uma coisa é projectada.)</w:t>
      </w:r>
    </w:p>
    <w:p w14:paraId="6D0D10EA" w14:textId="77777777" w:rsidR="007C58F2" w:rsidRDefault="001A2D15">
      <w:pPr>
        <w:pStyle w:val="BBS-Indented"/>
        <w:rPr>
          <w:u w:val="thick"/>
        </w:rPr>
      </w:pPr>
      <w:r>
        <w:t>Como é que essa ênfase no amor é expressa em Mateus 22:37-40?</w:t>
      </w:r>
    </w:p>
    <w:p w14:paraId="294EDF7D" w14:textId="77777777" w:rsidR="007C58F2" w:rsidRDefault="001A2D15">
      <w:pPr>
        <w:pStyle w:val="BBS-Indented"/>
      </w:pPr>
      <w:r>
        <w:t>Qual é a melhor forma de expulsar o medo do julgamento? (1 João 4:17-18)</w:t>
      </w:r>
    </w:p>
    <w:p w14:paraId="51E08943" w14:textId="77777777" w:rsidR="007C58F2" w:rsidRDefault="001A2D15">
      <w:pPr>
        <w:pStyle w:val="BBS-Indented"/>
        <w:rPr>
          <w:u w:val="thick"/>
        </w:rPr>
      </w:pPr>
      <w:r>
        <w:t>De onde vem o amor? (Gálatas 5:22)</w:t>
      </w:r>
    </w:p>
    <w:p w14:paraId="2DFEBACA" w14:textId="77777777" w:rsidR="007C58F2" w:rsidRDefault="001A2D15">
      <w:pPr>
        <w:pStyle w:val="BBS-Indented"/>
        <w:rPr>
          <w:u w:val="thick"/>
        </w:rPr>
      </w:pPr>
      <w:r>
        <w:t>O que é que ele faz? (Romanos 13:9-10)</w:t>
      </w:r>
    </w:p>
    <w:p w14:paraId="20509CFE" w14:textId="77777777" w:rsidR="007C58F2" w:rsidRDefault="001A2D15">
      <w:pPr>
        <w:pStyle w:val="BBS-Hanging"/>
      </w:pPr>
      <w:r>
        <w:t>10.</w:t>
      </w:r>
      <w:r>
        <w:tab/>
        <w:t>Uma vez que foi cheio/a do Espírito e santificado/a, o que Deus espera de si?</w:t>
      </w:r>
    </w:p>
    <w:p w14:paraId="4FA38C4C" w14:textId="77777777" w:rsidR="007C58F2" w:rsidRDefault="001A2D15">
      <w:pPr>
        <w:pStyle w:val="BBS-Indented"/>
        <w:rPr>
          <w:u w:val="thick"/>
        </w:rPr>
      </w:pPr>
      <w:r>
        <w:t>a.</w:t>
      </w:r>
      <w:r>
        <w:tab/>
        <w:t>Colossenses 1:22-23</w:t>
      </w:r>
    </w:p>
    <w:p w14:paraId="504A1926" w14:textId="77777777" w:rsidR="007C58F2" w:rsidRDefault="001A2D15">
      <w:pPr>
        <w:pStyle w:val="BBS-Indented"/>
        <w:rPr>
          <w:u w:val="thick"/>
        </w:rPr>
      </w:pPr>
      <w:r>
        <w:t>b.</w:t>
      </w:r>
      <w:r>
        <w:tab/>
        <w:t>Gálatas 5:25</w:t>
      </w:r>
    </w:p>
    <w:p w14:paraId="45B3A2F7" w14:textId="77777777" w:rsidR="007C58F2" w:rsidRDefault="001A2D15">
      <w:pPr>
        <w:pStyle w:val="BBS-Indented"/>
        <w:rPr>
          <w:u w:val="thick"/>
        </w:rPr>
      </w:pPr>
      <w:r>
        <w:t>c.</w:t>
      </w:r>
      <w:r>
        <w:tab/>
        <w:t>Filipenses 4:8</w:t>
      </w:r>
    </w:p>
    <w:p w14:paraId="177FC79B" w14:textId="1D8258D1" w:rsidR="007C58F2" w:rsidRDefault="001A2D15">
      <w:pPr>
        <w:pStyle w:val="BBS-Hanging"/>
        <w:rPr>
          <w:u w:val="thick"/>
        </w:rPr>
      </w:pPr>
      <w:r>
        <w:t>11.</w:t>
      </w:r>
      <w:r>
        <w:tab/>
        <w:t xml:space="preserve">Qual é o valor do sofrimento, das provações ou da tribulação para </w:t>
      </w:r>
      <w:r w:rsidR="002A0C5F">
        <w:t>a/</w:t>
      </w:r>
      <w:r>
        <w:t>o cristã</w:t>
      </w:r>
      <w:r w:rsidR="002A0C5F">
        <w:t>/</w:t>
      </w:r>
      <w:r>
        <w:t>o? (Romanos 5:3-5)</w:t>
      </w:r>
    </w:p>
    <w:p w14:paraId="1C19520A" w14:textId="77777777" w:rsidR="007C58F2" w:rsidRDefault="001A2D15">
      <w:pPr>
        <w:pStyle w:val="BBS-Hanging"/>
        <w:rPr>
          <w:u w:val="thick"/>
        </w:rPr>
      </w:pPr>
      <w:r>
        <w:t>12.</w:t>
      </w:r>
      <w:r>
        <w:tab/>
        <w:t>O que esperamos no céu? (1 João 3:2)</w:t>
      </w:r>
    </w:p>
    <w:p w14:paraId="126CFD1D" w14:textId="77777777" w:rsidR="007C58F2" w:rsidRDefault="001A2D15">
      <w:pPr>
        <w:pStyle w:val="BBS-Indented"/>
      </w:pPr>
      <w:r>
        <w:t>O que fazemos aqui e agora para nos prepararmos para essa altura? (1 João 3:3)</w:t>
      </w:r>
    </w:p>
    <w:p w14:paraId="7A36ECD7" w14:textId="77777777" w:rsidR="007C58F2" w:rsidRDefault="001A2D15">
      <w:pPr>
        <w:pStyle w:val="BBS-Hanging"/>
        <w:rPr>
          <w:u w:val="thick"/>
        </w:rPr>
      </w:pPr>
      <w:r>
        <w:t>13.</w:t>
      </w:r>
      <w:r>
        <w:tab/>
        <w:t>Que problemas é que o céu vai remediar? (Apocalipse 21:4)</w:t>
      </w:r>
    </w:p>
    <w:p w14:paraId="2828F3DC" w14:textId="77777777" w:rsidR="007C58F2" w:rsidRDefault="001A2D15">
      <w:pPr>
        <w:pStyle w:val="BBS-Indented"/>
        <w:rPr>
          <w:u w:val="thick"/>
        </w:rPr>
      </w:pPr>
      <w:r>
        <w:t>A quem é que isto é prometido? (Apocalipse 21:7)</w:t>
      </w:r>
    </w:p>
    <w:p w14:paraId="46200D39" w14:textId="6F1DEE7B" w:rsidR="007C58F2" w:rsidRDefault="001A2D15">
      <w:pPr>
        <w:pStyle w:val="BBS-Hanging"/>
      </w:pPr>
      <w:r>
        <w:t>14.</w:t>
      </w:r>
      <w:r>
        <w:tab/>
        <w:t>Um</w:t>
      </w:r>
      <w:r w:rsidR="00F04F5B">
        <w:t>/a</w:t>
      </w:r>
      <w:r>
        <w:t xml:space="preserve"> cristão</w:t>
      </w:r>
      <w:r w:rsidR="00F04F5B">
        <w:t>/a</w:t>
      </w:r>
      <w:r>
        <w:t xml:space="preserve"> cheio</w:t>
      </w:r>
      <w:r w:rsidR="00F04F5B">
        <w:t>/a</w:t>
      </w:r>
      <w:r>
        <w:t xml:space="preserve"> do Espírito ainda enfrentará problemas, tentações e batalhas. Um dos livros cristãos que teve uma influência poderosa no mundo é </w:t>
      </w:r>
      <w:r>
        <w:rPr>
          <w:rStyle w:val="font-italic"/>
        </w:rPr>
        <w:t>The Christian’s Secret of a Happy Life,</w:t>
      </w:r>
      <w:r>
        <w:t xml:space="preserve"> by Hannah Whitall Smith. Ela descobriu o que significa </w:t>
      </w:r>
      <w:r w:rsidR="00F04F5B">
        <w:t xml:space="preserve">que </w:t>
      </w:r>
      <w:r>
        <w:t xml:space="preserve">a batalha </w:t>
      </w:r>
      <w:r w:rsidR="00F04F5B">
        <w:t>é</w:t>
      </w:r>
      <w:r>
        <w:t xml:space="preserve"> do Senhor:</w:t>
      </w:r>
    </w:p>
    <w:p w14:paraId="56A8166D" w14:textId="77777777" w:rsidR="007C58F2" w:rsidRDefault="001A2D15">
      <w:pPr>
        <w:pStyle w:val="BBSQuote"/>
      </w:pPr>
      <w:r>
        <w:t>Converti-me em 1856 no meu vigésimo sexto ano. Com o passar do tempo, o Senhor levou-me graciosamente ao conhecimento de muita verdade. Mas o meu coração estava a vacilar. Ao fim de oito anos de minha vida cristã, fui forçada a admitir que nem sequer tinha o mesmo poder sobre o pecado quando comparado com aquele que tinha quando me converti.</w:t>
      </w:r>
    </w:p>
    <w:p w14:paraId="097141D2" w14:textId="77777777" w:rsidR="007C58F2" w:rsidRDefault="001A2D15">
      <w:pPr>
        <w:pStyle w:val="BBSQuote"/>
      </w:pPr>
      <w:r>
        <w:t>Comecei a ansiar pela santidade. Comecei a gemer sob a escravidão do pecado ao qual estava ainda presa. Mas estava tão convencida de que nenhum esforço, resolução ou oração minha seria de qualquer utilidade, e tão ignorante era eu de qualquer outra forma, que estava quase pronta para desistir em desespero.</w:t>
      </w:r>
    </w:p>
    <w:p w14:paraId="58F6D02E" w14:textId="77777777" w:rsidR="007C58F2" w:rsidRDefault="001A2D15">
      <w:pPr>
        <w:pStyle w:val="BBSQuote"/>
      </w:pPr>
      <w:r>
        <w:t>Neste momento de grande necessidade (1863) Deus atraiu à minha companhia alguns cuja experiência parecia ser muito diferente da minha. Eles declararam que tinham descoberto um “caminho de santidade” em que a alma redimida poderia viver e andar em paz permanente e poderia ser feita “mais do que vencedora” através do Senhor Jesus Cristo.</w:t>
      </w:r>
    </w:p>
    <w:p w14:paraId="0F9D6C13" w14:textId="77777777" w:rsidR="007C58F2" w:rsidRDefault="001A2D15">
      <w:pPr>
        <w:pStyle w:val="BBSQuote"/>
      </w:pPr>
      <w:r>
        <w:t>Perguntei-lhes o seu segredo e eles responderam: "É simplesmente parar todos os nossos esforços e confiar no Senhor para nos tornar santos."</w:t>
      </w:r>
    </w:p>
    <w:p w14:paraId="2547D5F1" w14:textId="6A52E196" w:rsidR="007C58F2" w:rsidRDefault="001A2D15">
      <w:pPr>
        <w:pStyle w:val="BBSQuote"/>
      </w:pPr>
      <w:r>
        <w:t xml:space="preserve">Nunca esquecerei o espanto que esta resposta me deu… </w:t>
      </w:r>
    </w:p>
    <w:p w14:paraId="4FE74B80" w14:textId="77BF863B" w:rsidR="007C58F2" w:rsidRDefault="001A2D15">
      <w:pPr>
        <w:pStyle w:val="BBSQuote"/>
      </w:pPr>
      <w:r>
        <w:lastRenderedPageBreak/>
        <w:t xml:space="preserve">Tal como uma revelação, as gloriosas possibilidades de uma vida como esta </w:t>
      </w:r>
      <w:r w:rsidR="00F04F5B">
        <w:t>abriram-se para</w:t>
      </w:r>
      <w:r>
        <w:t xml:space="preserve"> mim, mas a ideia era nova e maravilhosa demais para entender. Eu era </w:t>
      </w:r>
      <w:r w:rsidR="00F04F5B">
        <w:t>muito legalista</w:t>
      </w:r>
      <w:r>
        <w:t xml:space="preserve"> nos meus pensamentos relativamente à vida diária. Nunca sonhei em confiar no Senhor para isso e não sabia como fazê-lo... Comecei novamente a pesquisar as Escrituras. Descobri que a salvação pela qual Ele morreu foi declarada uma salvação perfeita... Descobri que Ele ofereceu-Se a mim como a minha vida e que queria entrar no meu coração, tomar posse total e subjugar todas as coisas para Si mesmo. Ele mostrou-Se-me como Salvador perfeito, completo e presente e abandonei todo o meu eu aos Seus cuidados; lancei-me, por assim dizer, de cabeça no oceano do Seu amor, para que todas estas coisas fossem realizadas em mim pelo Seu trabalho todo-poderoso. Eu, de facto, acreditava que Ele era a minha santificação prática, bem como a minha justificação</w:t>
      </w:r>
      <w:r w:rsidR="00F04F5B">
        <w:t>,</w:t>
      </w:r>
      <w:r>
        <w:t xml:space="preserve"> e a minha alma encontrou, finalmente, descanso - um descanso tal que nenhuma palavra o pode descrever. Descanso de todos os seus esforços legais, descanso de todos os seus conflitos cansados, descanso de todos os seus fracassos amargos. O segredo da santidade foi-me revelado e esse segredo era Cristo. A minha alma entrou naquele descanso interior ou “guarda o </w:t>
      </w:r>
      <w:r w:rsidR="00F04F5B">
        <w:t>sabat</w:t>
      </w:r>
      <w:r>
        <w:t>” que o apóstolo Paulo, em Hebreus 4:9, declara que “permanece para o povo de Deus." Não que não haja conflitos; no entanto, a batalha, já não é minha, mas de Cristo.</w:t>
      </w:r>
    </w:p>
    <w:p w14:paraId="77485C3E" w14:textId="0DB28BEC" w:rsidR="007C58F2" w:rsidRDefault="001A2D15">
      <w:pPr>
        <w:pStyle w:val="BBSQuote"/>
      </w:pPr>
      <w:r>
        <w:t xml:space="preserve">Todo o período anterior do meu </w:t>
      </w:r>
      <w:r w:rsidR="008C2A20">
        <w:t>per</w:t>
      </w:r>
      <w:r>
        <w:t>curso cristão parece comparativamente desperdiçado. Era filha de Deus, é verdade, mas o meu crescimento estava atrofiado e a minha estatura era fraca. Quando este segredo da fé me foi revelado, comecei a crescer e a dedicação que me era impossível tornou-se a própria alegria do meu coração.</w:t>
      </w:r>
    </w:p>
    <w:p w14:paraId="2E07A232" w14:textId="02B36CD7" w:rsidR="007C58F2" w:rsidRDefault="001A2D15">
      <w:pPr>
        <w:pStyle w:val="BBSQuote"/>
        <w:rPr>
          <w:rFonts w:cs="Calibri"/>
          <w:color w:val="000000"/>
        </w:rPr>
      </w:pPr>
      <w:r>
        <w:t xml:space="preserve">Crer, descansar, permanecer, obedecer - esta é a minha parte; Ele faz tudo o resto. Que alturas e profundezas de amor, que infinita ternura de cuidado, que sábio amor de disciplina, que grandeza </w:t>
      </w:r>
      <w:r w:rsidR="00E25541">
        <w:t>no</w:t>
      </w:r>
      <w:r>
        <w:t xml:space="preserve"> guardar, que maravilhas </w:t>
      </w:r>
      <w:r w:rsidR="00E25541">
        <w:t>no</w:t>
      </w:r>
      <w:r>
        <w:t xml:space="preserve"> revelar, que força na fraqueza; que conforto na tristeza, que luz nas trevas, que alívio de fardos encontrei; que Deus, e que Salvador, nenhuma palavra pode </w:t>
      </w:r>
      <w:r w:rsidR="00E25541">
        <w:t>contar</w:t>
      </w:r>
      <w:r>
        <w:t xml:space="preserve">! </w:t>
      </w:r>
      <w:r w:rsidRPr="00896F28">
        <w:rPr>
          <w:lang w:val="en-GB"/>
        </w:rPr>
        <w:t>(</w:t>
      </w:r>
      <w:r w:rsidRPr="00896F28">
        <w:rPr>
          <w:rFonts w:cs="Calibri"/>
          <w:color w:val="000000"/>
          <w:lang w:val="en-GB"/>
        </w:rPr>
        <w:t xml:space="preserve">J. Sidlow Baxter, </w:t>
      </w:r>
      <w:r w:rsidRPr="00896F28">
        <w:rPr>
          <w:rStyle w:val="font-italic"/>
          <w:lang w:val="en-GB"/>
        </w:rPr>
        <w:t>His Deeper Work in Us</w:t>
      </w:r>
      <w:r w:rsidRPr="00896F28">
        <w:rPr>
          <w:rFonts w:cs="Calibri"/>
          <w:color w:val="000000"/>
          <w:lang w:val="en-GB"/>
        </w:rPr>
        <w:t xml:space="preserve">, Grand Rapids: Zondervan Publishing House, 1967.) </w:t>
      </w:r>
      <w:r>
        <w:rPr>
          <w:rFonts w:cs="Calibri"/>
          <w:color w:val="000000"/>
        </w:rPr>
        <w:t>81-82.</w:t>
      </w:r>
    </w:p>
    <w:p w14:paraId="75E632C0" w14:textId="5A2A5F5B" w:rsidR="007C58F2" w:rsidRDefault="001A2D15">
      <w:pPr>
        <w:pStyle w:val="BBS-Hanging"/>
      </w:pPr>
      <w:r>
        <w:t>Analise a sua própria vida espiritual.</w:t>
      </w:r>
    </w:p>
    <w:p w14:paraId="1B35E0BF" w14:textId="77777777" w:rsidR="007C58F2" w:rsidRDefault="001A2D15">
      <w:pPr>
        <w:pStyle w:val="BBS-Indented"/>
        <w:rPr>
          <w:u w:val="thick"/>
        </w:rPr>
      </w:pPr>
      <w:r>
        <w:t>a.</w:t>
      </w:r>
      <w:r>
        <w:tab/>
        <w:t>Que áreas problemáticas da sua vida é injusto esperar que Deus remova nesta vida?</w:t>
      </w:r>
    </w:p>
    <w:p w14:paraId="7CFBAF90" w14:textId="77777777" w:rsidR="007C58F2" w:rsidRDefault="001A2D15">
      <w:pPr>
        <w:pStyle w:val="BBS-Indented"/>
        <w:rPr>
          <w:u w:val="thick"/>
        </w:rPr>
      </w:pPr>
      <w:r>
        <w:t>b.</w:t>
      </w:r>
      <w:r>
        <w:tab/>
        <w:t>Que área precisa de disciplinar?</w:t>
      </w:r>
    </w:p>
    <w:p w14:paraId="5E8B1FA5" w14:textId="77777777" w:rsidR="007C58F2" w:rsidRDefault="001A2D15">
      <w:pPr>
        <w:pStyle w:val="BBS-Indented"/>
      </w:pPr>
      <w:r>
        <w:t>c.</w:t>
      </w:r>
      <w:r>
        <w:tab/>
        <w:t>Que área é que pode esperar que Deus lhe dê a vitória?</w:t>
      </w:r>
    </w:p>
    <w:p w14:paraId="1A49F25B" w14:textId="77777777" w:rsidR="007C58F2" w:rsidRDefault="001A2D15">
      <w:pPr>
        <w:pStyle w:val="BBS-Indented"/>
      </w:pPr>
      <w:r>
        <w:t>d.</w:t>
      </w:r>
      <w:r>
        <w:tab/>
        <w:t>Qual é o próximo passo necessário para experimentar essa vitória?</w:t>
      </w:r>
    </w:p>
    <w:p w14:paraId="56A96BB5" w14:textId="77777777" w:rsidR="00E25541" w:rsidRDefault="00E25541">
      <w:pPr>
        <w:pStyle w:val="BBS-Body"/>
      </w:pPr>
    </w:p>
    <w:p w14:paraId="21E358BD" w14:textId="30B3D90B" w:rsidR="007C58F2" w:rsidRDefault="001A2D15">
      <w:pPr>
        <w:pStyle w:val="BBS-Body"/>
      </w:pPr>
      <w:r>
        <w:t>Um</w:t>
      </w:r>
      <w:r w:rsidR="00E25541">
        <w:t>/a</w:t>
      </w:r>
      <w:r>
        <w:t xml:space="preserve"> cristão</w:t>
      </w:r>
      <w:r w:rsidR="00E25541">
        <w:t>/a</w:t>
      </w:r>
      <w:r>
        <w:t xml:space="preserve"> cheio</w:t>
      </w:r>
      <w:r w:rsidR="00E25541">
        <w:t>/a</w:t>
      </w:r>
      <w:r>
        <w:t xml:space="preserve"> do Espírito pode encarar realisticamente a vida. Embora Deus não remova todos os problemas, existem algumas formas poderosas pelas quais Deus trabalhará durante a sua vida. Algumas delas são abordadas na próxima lição.</w:t>
      </w:r>
    </w:p>
    <w:p w14:paraId="29D00FAC" w14:textId="77777777" w:rsidR="007C58F2" w:rsidRDefault="001A2D15">
      <w:pPr>
        <w:pStyle w:val="BBS-Division"/>
      </w:pPr>
      <w:r>
        <w:t>Versículo para Memorizar</w:t>
      </w:r>
    </w:p>
    <w:p w14:paraId="2DF5F820" w14:textId="77777777" w:rsidR="007C58F2" w:rsidRDefault="001A2D15">
      <w:pPr>
        <w:pStyle w:val="BBS-Body"/>
      </w:pPr>
      <w:r>
        <w:t>E disse-me: A minha graça te basta, porque o meu poder se aperfeiçoa na fraqueza. De boa vontade, pois, me gloriarei nas minhas fraquezas, para que em mim habite o poder de Cristo (2 Coríntios 12:9).</w:t>
      </w:r>
    </w:p>
    <w:p w14:paraId="503CB7C5" w14:textId="77777777" w:rsidR="007C58F2" w:rsidRDefault="001A2D15">
      <w:pPr>
        <w:pStyle w:val="P68B1DB1-Normal3"/>
      </w:pPr>
      <w:r>
        <w:br w:type="page"/>
      </w:r>
    </w:p>
    <w:p w14:paraId="4462D9BB" w14:textId="77777777" w:rsidR="007C58F2" w:rsidRDefault="001A2D15">
      <w:pPr>
        <w:pStyle w:val="BBS-Title"/>
      </w:pPr>
      <w:r>
        <w:lastRenderedPageBreak/>
        <w:t>Estudo Bíblico #8</w:t>
      </w:r>
    </w:p>
    <w:p w14:paraId="1F47BA9F" w14:textId="77777777" w:rsidR="007C58F2" w:rsidRDefault="001A2D15">
      <w:pPr>
        <w:pStyle w:val="BBS-Title"/>
      </w:pPr>
      <w:r>
        <w:t>O que o Espírito Santo Fará Através de Si</w:t>
      </w:r>
    </w:p>
    <w:p w14:paraId="1DCF1784" w14:textId="77777777" w:rsidR="007C58F2" w:rsidRDefault="001A2D15">
      <w:pPr>
        <w:pStyle w:val="BBS-Body"/>
      </w:pPr>
      <w:r>
        <w:t>Há tantos benefícios que o Espírito Santo pode trazer e trará à sua vida se os pedir. Ainda é obrigado/a a viver num mundo cheio de problemas - mas o mesmo Espírito Santo que traz paz e pureza ao seu coração trará bênçãos através de si, de formas poderosas.</w:t>
      </w:r>
    </w:p>
    <w:p w14:paraId="2CC5EDCF" w14:textId="77777777" w:rsidR="007C58F2" w:rsidRDefault="001A2D15">
      <w:pPr>
        <w:pStyle w:val="BBS-Hanging"/>
      </w:pPr>
      <w:r>
        <w:t>1.</w:t>
      </w:r>
      <w:r>
        <w:tab/>
      </w:r>
      <w:r w:rsidRPr="008C2A20">
        <w:t>Observe</w:t>
      </w:r>
      <w:r>
        <w:t xml:space="preserve"> as seguintes referências a alguns dos santos em Actos. Indique o que o Espírito fez neles - e através deles.</w:t>
      </w:r>
    </w:p>
    <w:p w14:paraId="4040E349" w14:textId="77777777" w:rsidR="007C58F2" w:rsidRDefault="001A2D15">
      <w:pPr>
        <w:pStyle w:val="BBS-Indented"/>
        <w:rPr>
          <w:u w:val="thick"/>
        </w:rPr>
      </w:pPr>
      <w:r>
        <w:t>a.</w:t>
      </w:r>
      <w:r>
        <w:tab/>
        <w:t>Em Pedro (Actos 4:8)</w:t>
      </w:r>
    </w:p>
    <w:p w14:paraId="145C2D22" w14:textId="77777777" w:rsidR="007C58F2" w:rsidRDefault="001A2D15">
      <w:pPr>
        <w:pStyle w:val="BBS-Indented"/>
        <w:rPr>
          <w:u w:val="thick"/>
        </w:rPr>
      </w:pPr>
      <w:r>
        <w:t>Através de Pedro (Actos 4:9-12)</w:t>
      </w:r>
    </w:p>
    <w:p w14:paraId="2F3C1B03" w14:textId="77777777" w:rsidR="007C58F2" w:rsidRDefault="001A2D15">
      <w:pPr>
        <w:pStyle w:val="BBS-Indented"/>
        <w:rPr>
          <w:u w:val="thick"/>
        </w:rPr>
      </w:pPr>
      <w:r>
        <w:t>b.</w:t>
      </w:r>
      <w:r>
        <w:tab/>
        <w:t>Em Estêvão (Actos 7:55)</w:t>
      </w:r>
    </w:p>
    <w:p w14:paraId="2FE51BA1" w14:textId="77777777" w:rsidR="007C58F2" w:rsidRDefault="001A2D15">
      <w:pPr>
        <w:pStyle w:val="BBS-Indented"/>
        <w:rPr>
          <w:u w:val="thick"/>
        </w:rPr>
      </w:pPr>
      <w:r>
        <w:t>Através de Estêvão (Actos 7:59-60)</w:t>
      </w:r>
    </w:p>
    <w:p w14:paraId="0361CBA7" w14:textId="77777777" w:rsidR="007C58F2" w:rsidRDefault="001A2D15">
      <w:pPr>
        <w:pStyle w:val="BBS-Indented"/>
        <w:rPr>
          <w:u w:val="thick"/>
        </w:rPr>
      </w:pPr>
      <w:r>
        <w:t>c.</w:t>
      </w:r>
      <w:r>
        <w:tab/>
        <w:t>Em Barnabé (Actos 11:24)</w:t>
      </w:r>
    </w:p>
    <w:p w14:paraId="59CE892D" w14:textId="77777777" w:rsidR="007C58F2" w:rsidRDefault="001A2D15">
      <w:pPr>
        <w:pStyle w:val="BBS-Indented"/>
        <w:rPr>
          <w:u w:val="thick"/>
        </w:rPr>
      </w:pPr>
      <w:r>
        <w:t>Através de Barnabé (Actos 11:24)</w:t>
      </w:r>
    </w:p>
    <w:p w14:paraId="63717670" w14:textId="77777777" w:rsidR="007C58F2" w:rsidRDefault="001A2D15">
      <w:pPr>
        <w:pStyle w:val="BBS-Indented"/>
        <w:rPr>
          <w:u w:val="thick"/>
        </w:rPr>
      </w:pPr>
      <w:r>
        <w:t>d.</w:t>
      </w:r>
      <w:r>
        <w:tab/>
        <w:t>Em Paulo (Actos 13:9)</w:t>
      </w:r>
    </w:p>
    <w:p w14:paraId="12D98088" w14:textId="77777777" w:rsidR="007C58F2" w:rsidRDefault="001A2D15">
      <w:pPr>
        <w:pStyle w:val="BBS-Indented"/>
        <w:rPr>
          <w:u w:val="thick"/>
        </w:rPr>
      </w:pPr>
      <w:r>
        <w:t>Através de Paulo (Actos 13:10-12)</w:t>
      </w:r>
    </w:p>
    <w:p w14:paraId="3D248CB7" w14:textId="77777777" w:rsidR="007C58F2" w:rsidRDefault="001A2D15">
      <w:pPr>
        <w:pStyle w:val="BBS-Hanging"/>
      </w:pPr>
      <w:r>
        <w:t>2.</w:t>
      </w:r>
      <w:r>
        <w:tab/>
        <w:t>Vamos dar atenção especial a Filipe, que pode ser descrito como um eleito para a primeira 'junta' da igreja local.</w:t>
      </w:r>
    </w:p>
    <w:p w14:paraId="3E3721DF" w14:textId="77777777" w:rsidR="007C58F2" w:rsidRDefault="001A2D15">
      <w:pPr>
        <w:pStyle w:val="BBS-Indented"/>
      </w:pPr>
      <w:r>
        <w:t>a.</w:t>
      </w:r>
      <w:r>
        <w:tab/>
        <w:t>Mais especificamente, qual era a posição de Filipe na Igreja? (Actos 6:1-5)</w:t>
      </w:r>
    </w:p>
    <w:p w14:paraId="641B363C" w14:textId="2702423A" w:rsidR="007C58F2" w:rsidRDefault="001A2D15">
      <w:pPr>
        <w:pStyle w:val="BBS-Indented"/>
      </w:pPr>
      <w:r>
        <w:t>b.</w:t>
      </w:r>
      <w:r>
        <w:tab/>
        <w:t xml:space="preserve">A quem é que ele testemunhou e </w:t>
      </w:r>
      <w:r w:rsidR="00253D6D">
        <w:t>porque</w:t>
      </w:r>
      <w:r>
        <w:t xml:space="preserve"> é que a testemunha era tão importante? (Actos 8:26-27)</w:t>
      </w:r>
    </w:p>
    <w:p w14:paraId="02FC8DEB" w14:textId="77777777" w:rsidR="007C58F2" w:rsidRDefault="001A2D15">
      <w:pPr>
        <w:pStyle w:val="BBS-Indented"/>
      </w:pPr>
      <w:r>
        <w:t>c.</w:t>
      </w:r>
      <w:r>
        <w:tab/>
        <w:t>Qual era o nível de sensibilidade de Filipe ao Espírito Santo? (Actos 8:29-30)</w:t>
      </w:r>
    </w:p>
    <w:p w14:paraId="2DDD15FD" w14:textId="77777777" w:rsidR="007C58F2" w:rsidRDefault="001A2D15">
      <w:pPr>
        <w:pStyle w:val="BBS-Indented"/>
      </w:pPr>
      <w:r>
        <w:t>d.</w:t>
      </w:r>
      <w:r>
        <w:tab/>
        <w:t>Qual era o segredo do poder e da eficácia de Filipe? (Actos 6:3 e 5)</w:t>
      </w:r>
    </w:p>
    <w:p w14:paraId="15A1456F" w14:textId="77777777" w:rsidR="007C58F2" w:rsidRDefault="001A2D15">
      <w:pPr>
        <w:pStyle w:val="BBS-Hanging"/>
        <w:rPr>
          <w:u w:val="thick"/>
        </w:rPr>
      </w:pPr>
      <w:r>
        <w:t>3.</w:t>
      </w:r>
      <w:r>
        <w:tab/>
        <w:t>Quando Cristo Se entregou 'para purificar para Si um povo que é Seu', qual é o Seu objectivo para com essas mesmas pessoas que irão afectar o mundo que as rodeia? (Tito 2:14)</w:t>
      </w:r>
    </w:p>
    <w:p w14:paraId="66F1787B" w14:textId="77777777" w:rsidR="007C58F2" w:rsidRDefault="001A2D15">
      <w:pPr>
        <w:pStyle w:val="BBS-Hanging"/>
        <w:rPr>
          <w:u w:val="thick"/>
        </w:rPr>
      </w:pPr>
      <w:r>
        <w:t>4.</w:t>
      </w:r>
      <w:r>
        <w:tab/>
        <w:t>Qual foi a influência sobre os necessitados como resultado da compaixão dos discípulos cheios do Espírito de Actos 4:31-35?</w:t>
      </w:r>
    </w:p>
    <w:p w14:paraId="58A7F99F" w14:textId="1E195EAD" w:rsidR="007C58F2" w:rsidRDefault="001A2D15">
      <w:pPr>
        <w:pStyle w:val="BBS-Hanging"/>
        <w:rPr>
          <w:u w:val="thick"/>
        </w:rPr>
      </w:pPr>
      <w:r>
        <w:t>5.</w:t>
      </w:r>
      <w:r>
        <w:tab/>
        <w:t>Descreva um momento em que viu um</w:t>
      </w:r>
      <w:r w:rsidR="008C2A20">
        <w:t>/a</w:t>
      </w:r>
      <w:r>
        <w:t xml:space="preserve"> cristão</w:t>
      </w:r>
      <w:r w:rsidR="008C2A20">
        <w:t>/a</w:t>
      </w:r>
      <w:r>
        <w:t xml:space="preserve"> cheio</w:t>
      </w:r>
      <w:r w:rsidR="008C2A20">
        <w:t>/a</w:t>
      </w:r>
      <w:r>
        <w:t xml:space="preserve"> do Espírito responder a uma necessidade.</w:t>
      </w:r>
    </w:p>
    <w:p w14:paraId="3F203B07" w14:textId="13DE20F9" w:rsidR="007C58F2" w:rsidRDefault="001A2D15">
      <w:pPr>
        <w:pStyle w:val="BBS-Hanging"/>
        <w:rPr>
          <w:u w:val="thick"/>
        </w:rPr>
      </w:pPr>
      <w:r>
        <w:t>6.</w:t>
      </w:r>
      <w:r>
        <w:tab/>
        <w:t xml:space="preserve">O poder de amar e experimentar a alegria </w:t>
      </w:r>
      <w:r w:rsidR="00253D6D">
        <w:t xml:space="preserve">no meio da </w:t>
      </w:r>
      <w:r>
        <w:t>dificuldade é evidenciado na vida de crentes como Estêvão em Actos 7:55-60 e de Paulo e Silas em Actos 16:25. O quê ou quem é a fonte de qualidades como amor e alegria? (Gálatas 5:22)</w:t>
      </w:r>
    </w:p>
    <w:p w14:paraId="52855575" w14:textId="77777777" w:rsidR="007C58F2" w:rsidRDefault="001A2D15">
      <w:pPr>
        <w:pStyle w:val="BBS-Hanging"/>
        <w:rPr>
          <w:u w:val="thick"/>
        </w:rPr>
      </w:pPr>
      <w:r>
        <w:t>7.</w:t>
      </w:r>
      <w:r>
        <w:tab/>
        <w:t>Como é que Deus quer que O sirva? (Lucas 1:74-75)</w:t>
      </w:r>
    </w:p>
    <w:p w14:paraId="602C4224" w14:textId="77777777" w:rsidR="007C58F2" w:rsidRDefault="001A2D15">
      <w:pPr>
        <w:pStyle w:val="BBS-Hanging"/>
      </w:pPr>
      <w:r>
        <w:t>8.</w:t>
      </w:r>
      <w:r>
        <w:tab/>
        <w:t>Considere pessoas comuns a fazerem algo especial para Deus.</w:t>
      </w:r>
    </w:p>
    <w:p w14:paraId="1CF25AB6" w14:textId="77777777" w:rsidR="007C58F2" w:rsidRDefault="001A2D15">
      <w:pPr>
        <w:pStyle w:val="BBS-Indented"/>
      </w:pPr>
      <w:r>
        <w:t>a.</w:t>
      </w:r>
      <w:r>
        <w:tab/>
        <w:t>Onde é que as pessoas obtêm a capacidade de fazer ministérios especiais para Deus? (1 Coríntios 12:4-6)</w:t>
      </w:r>
    </w:p>
    <w:p w14:paraId="188EC6B8" w14:textId="77777777" w:rsidR="007C58F2" w:rsidRDefault="001A2D15">
      <w:pPr>
        <w:pStyle w:val="BBS-Indented"/>
        <w:rPr>
          <w:u w:val="thick"/>
        </w:rPr>
      </w:pPr>
      <w:r>
        <w:t>b.</w:t>
      </w:r>
      <w:r>
        <w:tab/>
        <w:t>O que deve reger o uso de cada dom? (1 Coríntios 12:7)</w:t>
      </w:r>
    </w:p>
    <w:p w14:paraId="386A4913" w14:textId="77777777" w:rsidR="007C58F2" w:rsidRDefault="001A2D15">
      <w:pPr>
        <w:pStyle w:val="BBS-Indented"/>
      </w:pPr>
      <w:r>
        <w:lastRenderedPageBreak/>
        <w:t>c.</w:t>
      </w:r>
      <w:r>
        <w:tab/>
        <w:t>Leia a lista de dons, capacidades e graças nas passagens a seguir e registe um dom de cada lista.</w:t>
      </w:r>
    </w:p>
    <w:p w14:paraId="60823BA3" w14:textId="77777777" w:rsidR="007C58F2" w:rsidRDefault="001A2D15">
      <w:pPr>
        <w:pStyle w:val="BBSQuote"/>
        <w:rPr>
          <w:u w:val="thick"/>
        </w:rPr>
      </w:pPr>
      <w:r>
        <w:t>(1) 1 Coríntios 12:8-11</w:t>
      </w:r>
    </w:p>
    <w:p w14:paraId="7F36BEF8" w14:textId="77777777" w:rsidR="007C58F2" w:rsidRDefault="001A2D15">
      <w:pPr>
        <w:pStyle w:val="BBSQuote"/>
        <w:rPr>
          <w:u w:val="thick"/>
        </w:rPr>
      </w:pPr>
      <w:r>
        <w:t>(2) Romanos 12:6-8</w:t>
      </w:r>
    </w:p>
    <w:p w14:paraId="7249195E" w14:textId="77777777" w:rsidR="007C58F2" w:rsidRDefault="001A2D15">
      <w:pPr>
        <w:pStyle w:val="BBSQuote"/>
        <w:rPr>
          <w:u w:val="thick"/>
        </w:rPr>
      </w:pPr>
      <w:r>
        <w:t>(3) Efésios 4:11-12</w:t>
      </w:r>
    </w:p>
    <w:p w14:paraId="795F0CED" w14:textId="77777777" w:rsidR="007C58F2" w:rsidRDefault="001A2D15">
      <w:pPr>
        <w:pStyle w:val="BBSQuote"/>
        <w:rPr>
          <w:u w:val="thick"/>
        </w:rPr>
      </w:pPr>
      <w:r>
        <w:t>(4) 1 Pedro 4:9-11</w:t>
      </w:r>
    </w:p>
    <w:p w14:paraId="4E7FE1F3" w14:textId="77777777" w:rsidR="007C58F2" w:rsidRDefault="001A2D15">
      <w:pPr>
        <w:pStyle w:val="BBS-Indented"/>
      </w:pPr>
      <w:r>
        <w:t>d.</w:t>
      </w:r>
      <w:r>
        <w:tab/>
        <w:t>Que dom(s) acha que Deus lhe deu, e como o(s) vai usar para satisfazer uma necessidade futura?</w:t>
      </w:r>
    </w:p>
    <w:p w14:paraId="1B0BF8E0" w14:textId="77777777" w:rsidR="007C58F2" w:rsidRDefault="001A2D15">
      <w:pPr>
        <w:pStyle w:val="BBS-Indented"/>
        <w:rPr>
          <w:u w:val="thick"/>
        </w:rPr>
      </w:pPr>
      <w:r>
        <w:t>9.</w:t>
      </w:r>
      <w:r>
        <w:tab/>
        <w:t>Onde é que Deus lhe dá o Seu poder? (Efésios 3:16)</w:t>
      </w:r>
    </w:p>
    <w:p w14:paraId="35577BCC" w14:textId="77777777" w:rsidR="007C58F2" w:rsidRDefault="001A2D15" w:rsidP="00253D6D">
      <w:pPr>
        <w:pStyle w:val="BBS-Indented"/>
        <w:tabs>
          <w:tab w:val="left" w:pos="851"/>
        </w:tabs>
        <w:rPr>
          <w:u w:val="thick"/>
        </w:rPr>
      </w:pPr>
      <w:r>
        <w:t>10.</w:t>
      </w:r>
      <w:r>
        <w:tab/>
        <w:t>Como é que Paulo sabia como deveria conduzir o seu ministério? (Actos 13:2 e 16:7)</w:t>
      </w:r>
    </w:p>
    <w:p w14:paraId="78351374" w14:textId="77777777" w:rsidR="007C58F2" w:rsidRDefault="001A2D15">
      <w:pPr>
        <w:pStyle w:val="BBS-Hanging"/>
        <w:rPr>
          <w:u w:val="thick"/>
        </w:rPr>
      </w:pPr>
      <w:r>
        <w:t>11.</w:t>
      </w:r>
      <w:r>
        <w:tab/>
        <w:t>Que tarefa aparentemente impossível é que Cristo deu aos Seus seguidores? (Mateus 28:19-20 e Lucas 24:46-48)</w:t>
      </w:r>
    </w:p>
    <w:p w14:paraId="27383AE2" w14:textId="77777777" w:rsidR="007C58F2" w:rsidRDefault="001A2D15">
      <w:pPr>
        <w:pStyle w:val="BBS-Indented"/>
      </w:pPr>
      <w:r>
        <w:t>a.</w:t>
      </w:r>
      <w:r>
        <w:tab/>
        <w:t>Que necessidade tinham eles se quisessem cumprir essa tarefa? (Lucas 24:49)</w:t>
      </w:r>
    </w:p>
    <w:p w14:paraId="3337BFC0" w14:textId="77777777" w:rsidR="007C58F2" w:rsidRDefault="001A2D15">
      <w:pPr>
        <w:pStyle w:val="BBS-Indented"/>
        <w:rPr>
          <w:u w:val="thick"/>
        </w:rPr>
      </w:pPr>
      <w:r>
        <w:t>b.</w:t>
      </w:r>
      <w:r>
        <w:tab/>
        <w:t>Como é que a necessidade seria atendida? (Actos 1:8)</w:t>
      </w:r>
    </w:p>
    <w:p w14:paraId="7CC405CF" w14:textId="77777777" w:rsidR="007C58F2" w:rsidRDefault="001A2D15">
      <w:pPr>
        <w:pStyle w:val="BBS-Indented"/>
      </w:pPr>
      <w:r>
        <w:t>c.</w:t>
      </w:r>
      <w:r>
        <w:tab/>
        <w:t>Qual foi o cumprimento desta promessa por Deus em 1:8? (Actos 2:4-12)</w:t>
      </w:r>
    </w:p>
    <w:p w14:paraId="071FC6F8" w14:textId="77777777" w:rsidR="007C58F2" w:rsidRDefault="001A2D15">
      <w:pPr>
        <w:pStyle w:val="BBS-Indented"/>
      </w:pPr>
      <w:r>
        <w:t>d.</w:t>
      </w:r>
      <w:r>
        <w:tab/>
        <w:t>Pedro e os discípulos estavam cheios do Espírito. Qual foi o resultado em Actos 2:41 quando pregaram e testemunharam?</w:t>
      </w:r>
    </w:p>
    <w:p w14:paraId="6920D9CE" w14:textId="77777777" w:rsidR="007C58F2" w:rsidRDefault="001A2D15">
      <w:pPr>
        <w:pStyle w:val="BBS-Indented"/>
        <w:rPr>
          <w:u w:val="thick"/>
        </w:rPr>
      </w:pPr>
      <w:r>
        <w:t>e.</w:t>
      </w:r>
      <w:r>
        <w:tab/>
        <w:t>Conte sobre uma altura em que o Espírito o/a ajudou a testemunhar.</w:t>
      </w:r>
    </w:p>
    <w:p w14:paraId="2C509924" w14:textId="77777777" w:rsidR="007C58F2" w:rsidRDefault="001A2D15">
      <w:pPr>
        <w:pStyle w:val="BBS-Hanging"/>
        <w:rPr>
          <w:u w:val="thick"/>
        </w:rPr>
      </w:pPr>
      <w:r>
        <w:t>12.</w:t>
      </w:r>
      <w:r>
        <w:tab/>
        <w:t>Há algo que atrapalha a obra de Deus na sua vida?</w:t>
      </w:r>
    </w:p>
    <w:p w14:paraId="2B0FC3BC" w14:textId="77777777" w:rsidR="007C58F2" w:rsidRDefault="001A2D15">
      <w:pPr>
        <w:pStyle w:val="BBS-Hanging"/>
      </w:pPr>
      <w:r>
        <w:t>13.</w:t>
      </w:r>
      <w:r>
        <w:tab/>
        <w:t>Samuel Logan Brengle era um oficial do Exército da Salvação. Mais de um milhão de cópias dos seus livros abençoaram o mundo. Aqui está parte da sua história:</w:t>
      </w:r>
    </w:p>
    <w:p w14:paraId="16D4CBFB" w14:textId="77777777" w:rsidR="007C58F2" w:rsidRDefault="001A2D15">
      <w:pPr>
        <w:pStyle w:val="BBSQuote"/>
      </w:pPr>
      <w:r>
        <w:t>No dia 9 de Janeiro de 1885, por volta das nove da manhã, Deus santificou a minha alma. Na altura, estava no meu quarto, mas saí em poucos minutos, encontrei um homem e disse-lhe o que Deus tinha feito por mim. Na manhã seguinte, encontrei outro amigo na rua e contei-lhe essa história abençoada. Ele clamou, louvou a Deus e exortou-me a pregar a salvação plena e a confessá-la em todos os lugares. Deus usou-o para me encorajar e ajudar. No dia seguinte, preguei sobre o assunto tão clara e vigorosamente quanto pude e terminei dando o meu testemunho.</w:t>
      </w:r>
    </w:p>
    <w:p w14:paraId="7CA21700" w14:textId="7BF4193B" w:rsidR="007C58F2" w:rsidRDefault="001A2D15">
      <w:pPr>
        <w:pStyle w:val="BBSQuote"/>
      </w:pPr>
      <w:r>
        <w:t xml:space="preserve">Deus abençoou a palavra poderosamente para os outros, mas acho que Ele abençou-a mais para mim mesmo. Esse testemunho tornou a minha experiência de santificação pública. Cortou as pontes que haviam atrás de mim. Três mundos estavam agora a olhar para mim como alguém que professava que Deus lhe tinha dado um coração limpo. Agora já não podia voltar atrás. Tinha de seguir em frente. Deus viu que eu pretendia ser verdadeiro até à morte. Então, duas manhãs depois disso, quando saí da cama e estava a ler algumas das palavras de Jesus, Ele deu-me uma bênção tão grande que nunca tinha sonhado que um homem poderia ter deste lado do céu. Foi um paraíso de amor que entrou no meu coração. Saí do Boston Common antes do </w:t>
      </w:r>
      <w:r w:rsidR="00253D6D">
        <w:t>pequeno-almoço</w:t>
      </w:r>
      <w:r>
        <w:t xml:space="preserve"> a chorar de alegria e a louvar a Deus. Oh, como eu O amava! Naquela altura conheci Jesus e amei-O até parecer que o meu coração se </w:t>
      </w:r>
      <w:r w:rsidR="00253D6D">
        <w:t>quebraria</w:t>
      </w:r>
      <w:r>
        <w:t xml:space="preserve"> de amor. Eu amava os pardais, os cães, os cavalos, os pequenos ouriços nas ruas, os estranhos que passavam a correr por mim, amava os pagãos - eu amava o mundo todo.</w:t>
      </w:r>
    </w:p>
    <w:p w14:paraId="71594B64" w14:textId="088A113F" w:rsidR="007C58F2" w:rsidRDefault="001A2D15">
      <w:pPr>
        <w:pStyle w:val="BBSQuote"/>
      </w:pPr>
      <w:r>
        <w:t xml:space="preserve">Quer saber o que é a santidade? É um amor puro. Quer saber o que é o baptismo do Espírito Santo? Não é um mero sentimento. Não é uma sensação feliz que passa numa noite. É um </w:t>
      </w:r>
      <w:r>
        <w:lastRenderedPageBreak/>
        <w:t xml:space="preserve">baptismo de amor que traz todos os pensamentos </w:t>
      </w:r>
      <w:r w:rsidR="00253D6D">
        <w:t>cativos</w:t>
      </w:r>
      <w:r>
        <w:t xml:space="preserve"> para o Senhor Jesus (2 Coríntios 10:5); que lança fora todo o medo (1 João 4:18); que queima a dúvida e a incredulidade como o fogo queima uma embarcação; que torna alguém "manso e humilde de coração" (Mateus 11:29); que faz com que alguém odeie a impureza, a mentira e o engano, que odeie a língua lisonjeira e todos os maus caminhos com um ódio perfeito; que faz do </w:t>
      </w:r>
      <w:r w:rsidR="00253D6D">
        <w:t>c</w:t>
      </w:r>
      <w:r>
        <w:t xml:space="preserve">éu e do </w:t>
      </w:r>
      <w:r w:rsidR="00253D6D">
        <w:t>i</w:t>
      </w:r>
      <w:r>
        <w:t xml:space="preserve">nferno realidades eternas; que torna alguém que é perverso e pecaminoso </w:t>
      </w:r>
      <w:r w:rsidR="004A0016">
        <w:t>num ser</w:t>
      </w:r>
      <w:r>
        <w:t xml:space="preserve"> paciente e gentil; que torna em "puro,... pacífico,... fácil de ser suplicado, cheio de misericórdia e bons frutos, sem parcialidade, e sem hipocrisia" (Tiago 3:17); que torna alguém em </w:t>
      </w:r>
      <w:r w:rsidR="004A0016">
        <w:t xml:space="preserve">estar em </w:t>
      </w:r>
      <w:r>
        <w:t>perfeita e ininterrupta simpatia para com o Senhor Jesus Cristo na sua labuta e trabalho para trazer um mundo perdido e rebelde até Deus.</w:t>
      </w:r>
    </w:p>
    <w:p w14:paraId="09AE26DB" w14:textId="77777777" w:rsidR="007C58F2" w:rsidRPr="00896F28" w:rsidRDefault="001A2D15">
      <w:pPr>
        <w:pStyle w:val="BBSQuote"/>
        <w:rPr>
          <w:rFonts w:cs="Calibri"/>
          <w:color w:val="000000"/>
          <w:lang w:val="en-GB"/>
        </w:rPr>
      </w:pPr>
      <w:r>
        <w:t xml:space="preserve">Deus fez tudo isso por mim, bendito seja o Seu santo nome! </w:t>
      </w:r>
      <w:r w:rsidRPr="00896F28">
        <w:rPr>
          <w:lang w:val="en-GB"/>
        </w:rPr>
        <w:t>(</w:t>
      </w:r>
      <w:r w:rsidRPr="00896F28">
        <w:rPr>
          <w:rFonts w:cs="Calibri"/>
          <w:color w:val="000000"/>
          <w:lang w:val="en-GB"/>
        </w:rPr>
        <w:t xml:space="preserve">Samuel Brengle, </w:t>
      </w:r>
      <w:r w:rsidRPr="00896F28">
        <w:rPr>
          <w:rStyle w:val="font-italic"/>
          <w:lang w:val="en-GB"/>
        </w:rPr>
        <w:t>Helps to Holiness</w:t>
      </w:r>
      <w:r w:rsidRPr="00896F28">
        <w:rPr>
          <w:rFonts w:cs="Calibri"/>
          <w:color w:val="000000"/>
          <w:lang w:val="en-GB"/>
        </w:rPr>
        <w:t>, London: Salvationist Publishing and Supplies, Ltd., 1955.)</w:t>
      </w:r>
    </w:p>
    <w:p w14:paraId="791545D8" w14:textId="3DD18B78" w:rsidR="007C58F2" w:rsidRDefault="001A2D15" w:rsidP="004A0016">
      <w:pPr>
        <w:pStyle w:val="BBS-Hanging"/>
        <w:ind w:firstLine="0"/>
      </w:pPr>
      <w:r>
        <w:t>Sonhe um pouco! O que acha que o Espírito Santo pode fazer através de si?</w:t>
      </w:r>
    </w:p>
    <w:p w14:paraId="792E2DD9" w14:textId="77777777" w:rsidR="004A0016" w:rsidRDefault="004A0016">
      <w:pPr>
        <w:pStyle w:val="BBS-Body"/>
      </w:pPr>
    </w:p>
    <w:p w14:paraId="402568B4" w14:textId="13FE5874" w:rsidR="007C58F2" w:rsidRDefault="001A2D15">
      <w:pPr>
        <w:pStyle w:val="BBS-Body"/>
      </w:pPr>
      <w:r>
        <w:t>Pode ser cheio</w:t>
      </w:r>
      <w:r w:rsidR="004A0016">
        <w:t>/a</w:t>
      </w:r>
      <w:r>
        <w:t xml:space="preserve"> do Espírito e inteiramente santificado</w:t>
      </w:r>
      <w:r w:rsidR="004A0016">
        <w:t>/a</w:t>
      </w:r>
      <w:r>
        <w:t>. Já o foi? Pode viver e andar no Espírito como uma experiência momento a momento. Vive desta forma? O Espírito fará coisas graciosas através de si. Está Ele a fazê-las? Ó Senhor, para os meus dias futuros, quero experimentar a aventura do Teu controlo total na minha vida.</w:t>
      </w:r>
    </w:p>
    <w:p w14:paraId="762E9755" w14:textId="77777777" w:rsidR="007C58F2" w:rsidRDefault="001A2D15">
      <w:pPr>
        <w:pStyle w:val="BBS-Division"/>
      </w:pPr>
      <w:r>
        <w:t>Versículo para Memorizar</w:t>
      </w:r>
    </w:p>
    <w:p w14:paraId="74707ED4" w14:textId="77777777" w:rsidR="007C58F2" w:rsidRDefault="001A2D15">
      <w:pPr>
        <w:pStyle w:val="BBS-Body"/>
      </w:pPr>
      <w:r>
        <w:t>Respondeu-me e falou comigo, dizendo: Esta é a palavra do</w:t>
      </w:r>
      <w:r>
        <w:rPr>
          <w:smallCaps/>
        </w:rPr>
        <w:t xml:space="preserve"> Senhor</w:t>
      </w:r>
      <w:r>
        <w:t xml:space="preserve"> a Zorobabel, dizendo: Não por força, nem por violência, mas pelo meu Espírito, diz o Senhor dos Exércitos (Zacarias 4:6).</w:t>
      </w:r>
    </w:p>
    <w:p w14:paraId="1ABE7B09" w14:textId="77777777" w:rsidR="007C58F2" w:rsidRDefault="007C58F2">
      <w:pPr>
        <w:spacing w:line="360" w:lineRule="auto"/>
        <w:rPr>
          <w:rStyle w:val="font-italic"/>
        </w:rPr>
      </w:pPr>
    </w:p>
    <w:sectPr w:rsidR="007C58F2">
      <w:pgSz w:w="11906" w:h="16838" w:code="9"/>
      <w:pgMar w:top="720" w:right="720" w:bottom="720" w:left="72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0354" w16cex:dateUtc="2022-04-05T17:05:00Z"/>
  <w16cex:commentExtensible w16cex:durableId="25F70593" w16cex:dateUtc="2022-04-05T17:14:00Z"/>
  <w16cex:commentExtensible w16cex:durableId="25F70717" w16cex:dateUtc="2022-04-05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3912" w16cid:durableId="25F70354"/>
  <w16cid:commentId w16cid:paraId="6E828445" w16cid:durableId="25F70593"/>
  <w16cid:commentId w16cid:paraId="79EC357C" w16cid:durableId="25F70717"/>
</w16cid:commentsIds>
</file>

<file path=word/customizations.xml><?xml version="1.0" encoding="utf-8"?>
<wne:tcg xmlns:r="http://schemas.openxmlformats.org/officeDocument/2006/relationships" xmlns:wne="http://schemas.microsoft.com/office/word/2006/wordml">
  <wne:keymaps>
    <wne:keymap wne:kcmPrimary="0431">
      <wne:macro wne:macroName="PROJECT.NEWMACROS.MACRO1"/>
    </wne:keymap>
    <wne:keymap wne:kcmPrimary="0441">
      <wne:macro wne:macroName="PROJECT.NEWMACROS.MACRO6"/>
    </wne:keymap>
    <wne:keymap wne:kcmPrimary="0451">
      <wne:macro wne:macroName="PROJECT.NEWMACROS.MACRO3"/>
    </wne:keymap>
    <wne:keymap wne:kcmPrimary="0457">
      <wne:macro wne:macroName="PROJECT.NEWMACROS.MACRO4"/>
    </wne:keymap>
    <wne:keymap wne:kcmPrimary="04C0">
      <wne:macro wne:macroName="PROJECT.NEWMACROS.MACRO2"/>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EB"/>
    <w:rsid w:val="0001071C"/>
    <w:rsid w:val="001A2D15"/>
    <w:rsid w:val="002035FE"/>
    <w:rsid w:val="00210E20"/>
    <w:rsid w:val="00253D6D"/>
    <w:rsid w:val="00286370"/>
    <w:rsid w:val="002A0C5F"/>
    <w:rsid w:val="002D3059"/>
    <w:rsid w:val="00342AF6"/>
    <w:rsid w:val="00493416"/>
    <w:rsid w:val="004A0016"/>
    <w:rsid w:val="004C1699"/>
    <w:rsid w:val="004E5A1E"/>
    <w:rsid w:val="00536246"/>
    <w:rsid w:val="005445EB"/>
    <w:rsid w:val="005930CA"/>
    <w:rsid w:val="005D318E"/>
    <w:rsid w:val="007550D3"/>
    <w:rsid w:val="007B1ECF"/>
    <w:rsid w:val="007C58F2"/>
    <w:rsid w:val="007F5E10"/>
    <w:rsid w:val="00824882"/>
    <w:rsid w:val="00855F0A"/>
    <w:rsid w:val="00896F28"/>
    <w:rsid w:val="008C2A20"/>
    <w:rsid w:val="009F3915"/>
    <w:rsid w:val="00A26F92"/>
    <w:rsid w:val="00A47990"/>
    <w:rsid w:val="00A50920"/>
    <w:rsid w:val="00A73D9B"/>
    <w:rsid w:val="00BE610C"/>
    <w:rsid w:val="00D14CEA"/>
    <w:rsid w:val="00D20653"/>
    <w:rsid w:val="00D62529"/>
    <w:rsid w:val="00DB29F4"/>
    <w:rsid w:val="00E169F0"/>
    <w:rsid w:val="00E25541"/>
    <w:rsid w:val="00E46B1C"/>
    <w:rsid w:val="00ED6A11"/>
    <w:rsid w:val="00EE11A9"/>
    <w:rsid w:val="00F04F5B"/>
    <w:rsid w:val="00F208E1"/>
    <w:rsid w:val="00F443D0"/>
    <w:rsid w:val="00F84BEE"/>
  </w:rsids>
  <m:mathPr>
    <m:mathFont m:val="Cambria Math"/>
    <m:brkBin m:val="before"/>
    <m:brkBinSub m:val="--"/>
    <m:smallFrac m:val="0"/>
    <m:dispDef/>
    <m:lMargin m:val="0"/>
    <m:rMargin m:val="0"/>
    <m:defJc m:val="centerGroup"/>
    <m:wrapIndent m:val="1440"/>
    <m:intLim m:val="subSup"/>
    <m:naryLim m:val="undOvr"/>
  </m:mathPr>
  <w:themeFontLang w:val="pt-P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BB54"/>
  <w15:chartTrackingRefBased/>
  <w15:docId w15:val="{C2320C4B-2075-45E5-AED5-63036EF1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5EB"/>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445EB"/>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5445EB"/>
    <w:pPr>
      <w:numPr>
        <w:ilvl w:val="1"/>
      </w:numPr>
    </w:pPr>
    <w:rPr>
      <w:color w:val="5A5A5A" w:themeColor="text1" w:themeTint="A5"/>
    </w:rPr>
  </w:style>
  <w:style w:type="character" w:customStyle="1" w:styleId="SubtitleChar">
    <w:name w:val="Subtitle Char"/>
    <w:basedOn w:val="DefaultParagraphFont"/>
    <w:link w:val="Subtitle"/>
    <w:uiPriority w:val="11"/>
    <w:rsid w:val="005445EB"/>
    <w:rPr>
      <w:color w:val="5A5A5A" w:themeColor="text1" w:themeTint="A5"/>
    </w:rPr>
  </w:style>
  <w:style w:type="paragraph" w:customStyle="1" w:styleId="BBS-Title">
    <w:name w:val="BBS-Title"/>
    <w:qFormat/>
    <w:rsid w:val="005D318E"/>
    <w:pPr>
      <w:jc w:val="center"/>
    </w:pPr>
    <w:rPr>
      <w:rFonts w:ascii="Calibri Light" w:eastAsiaTheme="majorEastAsia" w:hAnsi="Calibri Light" w:cstheme="majorBidi"/>
      <w:kern w:val="28"/>
      <w:sz w:val="56"/>
    </w:rPr>
  </w:style>
  <w:style w:type="paragraph" w:customStyle="1" w:styleId="BBS-Body">
    <w:name w:val="BBS-Body"/>
    <w:qFormat/>
    <w:rsid w:val="00D20653"/>
    <w:pPr>
      <w:spacing w:before="120" w:after="120" w:line="320" w:lineRule="exact"/>
    </w:pPr>
    <w:rPr>
      <w:rFonts w:ascii="Cambria" w:hAnsi="Cambria"/>
      <w:sz w:val="24"/>
    </w:rPr>
  </w:style>
  <w:style w:type="paragraph" w:customStyle="1" w:styleId="BBS-Hanging">
    <w:name w:val="BBS-Hanging"/>
    <w:basedOn w:val="BBS-Body"/>
    <w:qFormat/>
    <w:rsid w:val="00EE11A9"/>
    <w:pPr>
      <w:ind w:left="432" w:hanging="432"/>
    </w:pPr>
  </w:style>
  <w:style w:type="paragraph" w:customStyle="1" w:styleId="BBS-Indented">
    <w:name w:val="BBS-Indented"/>
    <w:basedOn w:val="BBS-Hanging"/>
    <w:qFormat/>
    <w:rsid w:val="00493416"/>
    <w:pPr>
      <w:ind w:firstLine="0"/>
    </w:pPr>
  </w:style>
  <w:style w:type="paragraph" w:customStyle="1" w:styleId="BBSQuote">
    <w:name w:val="BBS_Quote"/>
    <w:basedOn w:val="BBS-Indented"/>
    <w:qFormat/>
    <w:rsid w:val="00493416"/>
    <w:pPr>
      <w:ind w:left="864"/>
    </w:pPr>
  </w:style>
  <w:style w:type="paragraph" w:customStyle="1" w:styleId="BBS-Division">
    <w:name w:val="BBS-Division"/>
    <w:basedOn w:val="BBS-Body"/>
    <w:qFormat/>
    <w:rsid w:val="00493416"/>
    <w:pPr>
      <w:tabs>
        <w:tab w:val="left" w:pos="576"/>
        <w:tab w:val="left" w:pos="1152"/>
        <w:tab w:val="left" w:pos="1728"/>
        <w:tab w:val="left" w:pos="2304"/>
      </w:tabs>
      <w:suppressAutoHyphens/>
      <w:autoSpaceDE w:val="0"/>
      <w:autoSpaceDN w:val="0"/>
      <w:adjustRightInd w:val="0"/>
      <w:spacing w:after="0" w:line="360" w:lineRule="auto"/>
      <w:ind w:left="1152" w:hanging="1152"/>
      <w:textAlignment w:val="center"/>
    </w:pPr>
    <w:rPr>
      <w:rFonts w:ascii="Calibri" w:hAnsi="Calibri" w:cs="Calibri"/>
      <w:color w:val="000000"/>
      <w:sz w:val="36"/>
    </w:rPr>
  </w:style>
  <w:style w:type="character" w:customStyle="1" w:styleId="font-italic">
    <w:name w:val="font-italic"/>
    <w:uiPriority w:val="1"/>
    <w:qFormat/>
    <w:rsid w:val="00D20653"/>
    <w:rPr>
      <w:rFonts w:ascii="Cambria" w:hAnsi="Cambria"/>
      <w:i/>
      <w:sz w:val="24"/>
    </w:rPr>
  </w:style>
  <w:style w:type="paragraph" w:customStyle="1" w:styleId="P68B1DB1-Normal1">
    <w:name w:val="P68B1DB1-Normal1"/>
    <w:basedOn w:val="Normal"/>
    <w:rPr>
      <w:rFonts w:ascii="Lucida Grande Regular" w:hAnsi="Lucida Grande Regular" w:cs="Lucida Grande Regular"/>
      <w:outline/>
      <w:color w:val="000000"/>
      <w:sz w:val="36"/>
      <w14:textOutline w14:w="9525" w14:cap="flat" w14:cmpd="sng" w14:algn="ctr">
        <w14:solidFill>
          <w14:srgbClr w14:val="000000"/>
        </w14:solidFill>
        <w14:prstDash w14:val="solid"/>
        <w14:round/>
      </w14:textOutline>
      <w14:textFill>
        <w14:noFill/>
      </w14:textFill>
    </w:rPr>
  </w:style>
  <w:style w:type="paragraph" w:customStyle="1" w:styleId="P68B1DB1-Normal2">
    <w:name w:val="P68B1DB1-Normal2"/>
    <w:basedOn w:val="Normal"/>
    <w:rPr>
      <w:rFonts w:ascii="Cambria" w:hAnsi="Cambria" w:cs="Calibri"/>
      <w:color w:val="000000"/>
      <w:sz w:val="24"/>
    </w:rPr>
  </w:style>
  <w:style w:type="paragraph" w:customStyle="1" w:styleId="P68B1DB1-Normal3">
    <w:name w:val="P68B1DB1-Normal3"/>
    <w:basedOn w:val="Normal"/>
    <w:rPr>
      <w:rFonts w:ascii="Cambria" w:hAnsi="Cambria" w:cs="Calibri"/>
      <w:caps/>
      <w:color w:val="000000"/>
      <w:sz w:val="24"/>
    </w:rPr>
  </w:style>
  <w:style w:type="character" w:styleId="CommentReference">
    <w:name w:val="annotation reference"/>
    <w:basedOn w:val="DefaultParagraphFont"/>
    <w:uiPriority w:val="99"/>
    <w:semiHidden/>
    <w:unhideWhenUsed/>
    <w:rsid w:val="00855F0A"/>
    <w:rPr>
      <w:sz w:val="16"/>
      <w:szCs w:val="16"/>
    </w:rPr>
  </w:style>
  <w:style w:type="paragraph" w:styleId="CommentText">
    <w:name w:val="annotation text"/>
    <w:basedOn w:val="Normal"/>
    <w:link w:val="CommentTextChar"/>
    <w:uiPriority w:val="99"/>
    <w:unhideWhenUsed/>
    <w:rsid w:val="00855F0A"/>
    <w:pPr>
      <w:spacing w:line="240" w:lineRule="auto"/>
    </w:pPr>
    <w:rPr>
      <w:sz w:val="20"/>
    </w:rPr>
  </w:style>
  <w:style w:type="character" w:customStyle="1" w:styleId="CommentTextChar">
    <w:name w:val="Comment Text Char"/>
    <w:basedOn w:val="DefaultParagraphFont"/>
    <w:link w:val="CommentText"/>
    <w:uiPriority w:val="99"/>
    <w:rsid w:val="00855F0A"/>
    <w:rPr>
      <w:sz w:val="20"/>
    </w:rPr>
  </w:style>
  <w:style w:type="paragraph" w:styleId="CommentSubject">
    <w:name w:val="annotation subject"/>
    <w:basedOn w:val="CommentText"/>
    <w:next w:val="CommentText"/>
    <w:link w:val="CommentSubjectChar"/>
    <w:uiPriority w:val="99"/>
    <w:semiHidden/>
    <w:unhideWhenUsed/>
    <w:rsid w:val="00855F0A"/>
    <w:rPr>
      <w:b/>
      <w:bCs/>
    </w:rPr>
  </w:style>
  <w:style w:type="character" w:customStyle="1" w:styleId="CommentSubjectChar">
    <w:name w:val="Comment Subject Char"/>
    <w:basedOn w:val="CommentTextChar"/>
    <w:link w:val="CommentSubject"/>
    <w:uiPriority w:val="99"/>
    <w:semiHidden/>
    <w:rsid w:val="00855F0A"/>
    <w:rPr>
      <w:b/>
      <w:bCs/>
      <w:sz w:val="20"/>
    </w:rPr>
  </w:style>
  <w:style w:type="paragraph" w:styleId="BalloonText">
    <w:name w:val="Balloon Text"/>
    <w:basedOn w:val="Normal"/>
    <w:link w:val="BalloonTextChar"/>
    <w:uiPriority w:val="99"/>
    <w:semiHidden/>
    <w:unhideWhenUsed/>
    <w:rsid w:val="00A47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5292-115B-49F0-877A-9A47717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04</Words>
  <Characters>3764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hurch of the Nazarene, Inc.</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rgel</dc:creator>
  <cp:keywords/>
  <dc:description/>
  <cp:lastModifiedBy>Scott Stargel</cp:lastModifiedBy>
  <cp:revision>2</cp:revision>
  <dcterms:created xsi:type="dcterms:W3CDTF">2022-04-11T01:10:00Z</dcterms:created>
  <dcterms:modified xsi:type="dcterms:W3CDTF">2022-04-11T01:10:00Z</dcterms:modified>
</cp:coreProperties>
</file>